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24C2" w14:textId="614D8303" w:rsidR="005D09DD" w:rsidRDefault="007105EE" w:rsidP="005D09DD">
      <w:pPr>
        <w:pStyle w:val="Overskrift1"/>
        <w:rPr>
          <w:rFonts w:ascii="Cambria" w:hAnsi="Cambria"/>
          <w:b/>
          <w:bCs/>
          <w:i/>
          <w:iCs/>
          <w:color w:val="7DBE9B"/>
        </w:rPr>
      </w:pPr>
      <w:bookmarkStart w:id="0" w:name="_Toc198130594"/>
      <w:r w:rsidRPr="00CD460D">
        <w:rPr>
          <w:rFonts w:ascii="Century Gothic" w:hAnsi="Century Gothic"/>
          <w:b/>
          <w:bCs/>
          <w:noProof/>
          <w:color w:val="1E5A4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827FA" wp14:editId="54F93E0A">
                <wp:simplePos x="0" y="0"/>
                <wp:positionH relativeFrom="column">
                  <wp:posOffset>-1069975</wp:posOffset>
                </wp:positionH>
                <wp:positionV relativeFrom="paragraph">
                  <wp:posOffset>146181</wp:posOffset>
                </wp:positionV>
                <wp:extent cx="395605" cy="70485"/>
                <wp:effectExtent l="0" t="0" r="0" b="5715"/>
                <wp:wrapNone/>
                <wp:docPr id="1516886676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70485"/>
                        </a:xfrm>
                        <a:prstGeom prst="rect">
                          <a:avLst/>
                        </a:prstGeom>
                        <a:solidFill>
                          <a:srgbClr val="AF91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31B3" w14:textId="77777777" w:rsidR="005D09DD" w:rsidRPr="00385BC1" w:rsidRDefault="005D09DD" w:rsidP="005D09DD">
                            <w:pPr>
                              <w:rPr>
                                <w:color w:val="7DBE9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27FA" id="Rectangle 24" o:spid="_x0000_s1026" style="position:absolute;margin-left:-84.25pt;margin-top:11.5pt;width:31.15pt;height: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" fillcolor="#af9169" stroked="f" strokeweight="1pt">
                <o:lock v:ext="edit" aspectratio="t"/>
                <v:textbox>
                  <w:txbxContent>
                    <w:p w14:paraId="500D31B3" w14:textId="77777777" w:rsidR="005D09DD" w:rsidRPr="00385BC1" w:rsidRDefault="005D09DD" w:rsidP="005D09DD">
                      <w:pPr>
                        <w:rPr>
                          <w:color w:val="7DBE9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09DD" w:rsidRPr="00CD460D">
        <w:rPr>
          <w:rFonts w:ascii="Century Gothic" w:hAnsi="Century Gothic"/>
          <w:b/>
          <w:bCs/>
          <w:noProof/>
          <w:color w:val="1E5A4B"/>
        </w:rPr>
        <w:t>Vejledning i ChatGPT Projekt</w:t>
      </w:r>
      <w:r w:rsidR="005D09DD">
        <w:br/>
      </w:r>
      <w:bookmarkEnd w:id="0"/>
      <w:r w:rsidR="00373858">
        <w:rPr>
          <w:rFonts w:ascii="Cambria" w:hAnsi="Cambria"/>
          <w:b/>
          <w:bCs/>
          <w:i/>
          <w:iCs/>
          <w:color w:val="7DBE9B"/>
        </w:rPr>
        <w:t>Inspiration til Jobinterview</w:t>
      </w:r>
    </w:p>
    <w:p w14:paraId="3BAAEFF8" w14:textId="49F962B7" w:rsidR="00DA614E" w:rsidRPr="00CD460D" w:rsidRDefault="00DA614E" w:rsidP="00DA614E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</w:rPr>
      </w:pPr>
      <w:r w:rsidRPr="00CD460D">
        <w:rPr>
          <w:rFonts w:ascii="Century Gothic" w:hAnsi="Century Gothic" w:cs="Calibri"/>
          <w:b/>
          <w:bCs/>
          <w:color w:val="1E5A4B"/>
        </w:rPr>
        <w:t>Vi anbefaler, at du læser vejledningen grundigt igennem, inden du går i gang.</w:t>
      </w:r>
    </w:p>
    <w:p w14:paraId="24C79E83" w14:textId="1459980F" w:rsidR="005F7DE5" w:rsidRPr="005D09DD" w:rsidRDefault="005F7DE5" w:rsidP="005F7DE5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Med denne vejledning er det intentionen, at du kan </w:t>
      </w:r>
      <w:r w:rsidR="00714B12" w:rsidRPr="005D09DD">
        <w:rPr>
          <w:rFonts w:ascii="Century Gothic" w:hAnsi="Century Gothic" w:cs="Calibri"/>
        </w:rPr>
        <w:t xml:space="preserve">få </w:t>
      </w:r>
      <w:r w:rsidR="004C746B" w:rsidRPr="005D09DD">
        <w:rPr>
          <w:rFonts w:ascii="Century Gothic" w:hAnsi="Century Gothic" w:cs="Calibri"/>
        </w:rPr>
        <w:t xml:space="preserve">inspiration til at </w:t>
      </w:r>
      <w:r w:rsidRPr="005D09DD">
        <w:rPr>
          <w:rFonts w:ascii="Century Gothic" w:hAnsi="Century Gothic" w:cs="Calibri"/>
        </w:rPr>
        <w:t>øve dig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inden du skal til jobsamtal</w:t>
      </w:r>
      <w:r w:rsidR="004C746B" w:rsidRPr="005D09DD">
        <w:rPr>
          <w:rFonts w:ascii="Century Gothic" w:hAnsi="Century Gothic" w:cs="Calibri"/>
        </w:rPr>
        <w:t>e</w:t>
      </w:r>
      <w:r w:rsidRPr="005D09DD">
        <w:rPr>
          <w:rFonts w:ascii="Century Gothic" w:hAnsi="Century Gothic" w:cs="Calibri"/>
        </w:rPr>
        <w:t xml:space="preserve">. </w:t>
      </w:r>
    </w:p>
    <w:p w14:paraId="0C59EA0F" w14:textId="48CF30C8" w:rsidR="002D417D" w:rsidRPr="005D09DD" w:rsidRDefault="0009177B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du </w:t>
      </w:r>
      <w:r w:rsidR="002E5549" w:rsidRPr="005D09DD">
        <w:rPr>
          <w:rFonts w:ascii="Century Gothic" w:hAnsi="Century Gothic" w:cs="Calibri"/>
        </w:rPr>
        <w:t>oprette</w:t>
      </w:r>
      <w:r w:rsidR="00B24FDD" w:rsidRPr="005D09DD">
        <w:rPr>
          <w:rFonts w:ascii="Century Gothic" w:hAnsi="Century Gothic" w:cs="Calibri"/>
        </w:rPr>
        <w:t>r</w:t>
      </w:r>
      <w:r w:rsidR="002E5549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e</w:t>
      </w:r>
      <w:r w:rsidR="005160B2" w:rsidRPr="005D09DD"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 ChatGPT </w:t>
      </w:r>
      <w:r w:rsidR="005160B2" w:rsidRPr="005D09DD">
        <w:rPr>
          <w:rFonts w:ascii="Century Gothic" w:hAnsi="Century Gothic" w:cs="Calibri"/>
        </w:rPr>
        <w:t>projekt</w:t>
      </w:r>
      <w:r w:rsidRPr="005D09DD">
        <w:rPr>
          <w:rFonts w:ascii="Century Gothic" w:hAnsi="Century Gothic" w:cs="Calibri"/>
        </w:rPr>
        <w:t xml:space="preserve">, så </w:t>
      </w:r>
      <w:r w:rsidR="00586926" w:rsidRPr="005D09DD">
        <w:rPr>
          <w:rFonts w:ascii="Century Gothic" w:hAnsi="Century Gothic" w:cs="Calibri"/>
        </w:rPr>
        <w:t xml:space="preserve">kan du let og hurtigt få ChatGPT til at komme </w:t>
      </w:r>
      <w:r w:rsidR="007E67E9" w:rsidRPr="005D09DD">
        <w:rPr>
          <w:rFonts w:ascii="Century Gothic" w:hAnsi="Century Gothic" w:cs="Calibri"/>
        </w:rPr>
        <w:t xml:space="preserve">med </w:t>
      </w:r>
      <w:r w:rsidR="0026762A" w:rsidRPr="005D09DD">
        <w:rPr>
          <w:rFonts w:ascii="Century Gothic" w:hAnsi="Century Gothic" w:cs="Calibri"/>
        </w:rPr>
        <w:t>inspiration til</w:t>
      </w:r>
      <w:r w:rsidR="003F7649">
        <w:rPr>
          <w:rFonts w:ascii="Century Gothic" w:hAnsi="Century Gothic" w:cs="Calibri"/>
        </w:rPr>
        <w:t>,</w:t>
      </w:r>
      <w:r w:rsidR="0026762A" w:rsidRPr="005D09DD">
        <w:rPr>
          <w:rFonts w:ascii="Century Gothic" w:hAnsi="Century Gothic" w:cs="Calibri"/>
        </w:rPr>
        <w:t xml:space="preserve"> hvilke </w:t>
      </w:r>
      <w:r w:rsidR="00092FCE" w:rsidRPr="005D09DD">
        <w:rPr>
          <w:rFonts w:ascii="Century Gothic" w:hAnsi="Century Gothic" w:cs="Calibri"/>
        </w:rPr>
        <w:t xml:space="preserve">typer </w:t>
      </w:r>
      <w:r w:rsidR="0026762A" w:rsidRPr="005D09DD">
        <w:rPr>
          <w:rFonts w:ascii="Century Gothic" w:hAnsi="Century Gothic" w:cs="Calibri"/>
        </w:rPr>
        <w:t>spørgsmål en arbejdsgiver kan stille til Jobsamtale 1 og 2</w:t>
      </w:r>
      <w:r w:rsidR="003F7649">
        <w:rPr>
          <w:rFonts w:ascii="Century Gothic" w:hAnsi="Century Gothic" w:cs="Calibri"/>
        </w:rPr>
        <w:t>, s</w:t>
      </w:r>
      <w:r w:rsidR="00413D5E" w:rsidRPr="005D09DD">
        <w:rPr>
          <w:rFonts w:ascii="Century Gothic" w:hAnsi="Century Gothic" w:cs="Calibri"/>
        </w:rPr>
        <w:t xml:space="preserve">amt hvordan du kan svare </w:t>
      </w:r>
      <w:r w:rsidR="00092FCE" w:rsidRPr="005D09DD">
        <w:rPr>
          <w:rFonts w:ascii="Century Gothic" w:hAnsi="Century Gothic" w:cs="Calibri"/>
        </w:rPr>
        <w:t xml:space="preserve">på </w:t>
      </w:r>
      <w:r w:rsidR="00413D5E" w:rsidRPr="005D09DD">
        <w:rPr>
          <w:rFonts w:ascii="Century Gothic" w:hAnsi="Century Gothic" w:cs="Calibri"/>
        </w:rPr>
        <w:t>spørgsmålene.</w:t>
      </w:r>
    </w:p>
    <w:p w14:paraId="3A0D2154" w14:textId="0D31CC86" w:rsidR="00B50AC1" w:rsidRPr="005D09DD" w:rsidRDefault="00706E68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Vær opmærksom på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at spørgsmålene ikke </w:t>
      </w:r>
      <w:r w:rsidR="00413D5E" w:rsidRPr="005D09DD">
        <w:rPr>
          <w:rFonts w:ascii="Century Gothic" w:hAnsi="Century Gothic" w:cs="Calibri"/>
        </w:rPr>
        <w:t xml:space="preserve">er uddybende </w:t>
      </w:r>
      <w:r w:rsidRPr="005D09DD">
        <w:rPr>
          <w:rFonts w:ascii="Century Gothic" w:hAnsi="Century Gothic" w:cs="Calibri"/>
        </w:rPr>
        <w:t>fo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hvad arbejdsgiver kan finde på at spørge dig om. Og de svar, som ChatGPT skrive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er blot </w:t>
      </w:r>
      <w:r w:rsidR="00B50AC1" w:rsidRPr="005D09DD">
        <w:rPr>
          <w:rFonts w:ascii="Century Gothic" w:hAnsi="Century Gothic" w:cs="Calibri"/>
        </w:rPr>
        <w:t xml:space="preserve">eksempler og </w:t>
      </w:r>
      <w:r w:rsidRPr="005D09DD">
        <w:rPr>
          <w:rFonts w:ascii="Century Gothic" w:hAnsi="Century Gothic" w:cs="Calibri"/>
        </w:rPr>
        <w:t xml:space="preserve">til </w:t>
      </w:r>
      <w:r w:rsidR="00B50AC1" w:rsidRPr="005D09DD">
        <w:rPr>
          <w:rFonts w:ascii="Century Gothic" w:hAnsi="Century Gothic" w:cs="Calibri"/>
        </w:rPr>
        <w:t xml:space="preserve">din </w:t>
      </w:r>
      <w:r w:rsidRPr="005D09DD">
        <w:rPr>
          <w:rFonts w:ascii="Century Gothic" w:hAnsi="Century Gothic" w:cs="Calibri"/>
        </w:rPr>
        <w:t>inspiration</w:t>
      </w:r>
      <w:r w:rsidR="00B50AC1" w:rsidRPr="005D09DD">
        <w:rPr>
          <w:rFonts w:ascii="Century Gothic" w:hAnsi="Century Gothic" w:cs="Calibri"/>
        </w:rPr>
        <w:t>.</w:t>
      </w:r>
    </w:p>
    <w:p w14:paraId="3FE34CC3" w14:textId="74A4CC98" w:rsidR="00471BF3" w:rsidRPr="005D09DD" w:rsidRDefault="00471BF3" w:rsidP="00CD460D">
      <w:pPr>
        <w:spacing w:before="120" w:after="120" w:line="240" w:lineRule="auto"/>
        <w:ind w:right="-1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kan med fordel forsøge dig med </w:t>
      </w:r>
      <w:r w:rsidR="00E05BFA">
        <w:rPr>
          <w:rFonts w:ascii="Century Gothic" w:hAnsi="Century Gothic" w:cs="Calibri"/>
        </w:rPr>
        <w:t xml:space="preserve">forskellige </w:t>
      </w:r>
      <w:r w:rsidRPr="005D09DD">
        <w:rPr>
          <w:rFonts w:ascii="Century Gothic" w:hAnsi="Century Gothic" w:cs="Calibri"/>
        </w:rPr>
        <w:t>version</w:t>
      </w:r>
      <w:r w:rsidR="00E05BFA">
        <w:rPr>
          <w:rFonts w:ascii="Century Gothic" w:hAnsi="Century Gothic" w:cs="Calibri"/>
        </w:rPr>
        <w:t>er</w:t>
      </w:r>
      <w:r w:rsidRPr="005D09DD">
        <w:rPr>
          <w:rFonts w:ascii="Century Gothic" w:hAnsi="Century Gothic" w:cs="Calibri"/>
        </w:rPr>
        <w:t xml:space="preserve"> </w:t>
      </w:r>
      <w:r w:rsidR="00567A12">
        <w:rPr>
          <w:rFonts w:ascii="Century Gothic" w:hAnsi="Century Gothic" w:cs="Calibri"/>
        </w:rPr>
        <w:t xml:space="preserve">ChatGPT </w:t>
      </w:r>
      <w:r w:rsidRPr="005D09DD">
        <w:rPr>
          <w:rFonts w:ascii="Century Gothic" w:hAnsi="Century Gothic" w:cs="Calibri"/>
        </w:rPr>
        <w:t xml:space="preserve">og </w:t>
      </w:r>
      <w:r w:rsidR="008D2178" w:rsidRPr="005D09DD">
        <w:rPr>
          <w:rFonts w:ascii="Century Gothic" w:hAnsi="Century Gothic" w:cs="Calibri"/>
        </w:rPr>
        <w:t>ChatGPT</w:t>
      </w:r>
      <w:r w:rsidR="00E05BFA">
        <w:rPr>
          <w:rFonts w:ascii="Century Gothic" w:hAnsi="Century Gothic" w:cs="Calibri"/>
        </w:rPr>
        <w:t>, hvis du har betalingsversionen</w:t>
      </w:r>
      <w:r w:rsidR="00E76A5E" w:rsidRPr="005D09DD">
        <w:rPr>
          <w:rFonts w:ascii="Century Gothic" w:hAnsi="Century Gothic" w:cs="Calibri"/>
        </w:rPr>
        <w:t xml:space="preserve"> </w:t>
      </w:r>
      <w:r w:rsidR="008D2178" w:rsidRPr="005D09DD">
        <w:rPr>
          <w:rFonts w:ascii="Century Gothic" w:hAnsi="Century Gothic" w:cs="Calibri"/>
        </w:rPr>
        <w:t xml:space="preserve">– derved får du </w:t>
      </w:r>
      <w:r w:rsidR="00BC3DA2" w:rsidRPr="005D09DD">
        <w:rPr>
          <w:rFonts w:ascii="Century Gothic" w:hAnsi="Century Gothic" w:cs="Calibri"/>
        </w:rPr>
        <w:t>leveret forskellig dybde i spørgsmål og svar.</w:t>
      </w:r>
    </w:p>
    <w:p w14:paraId="477A9EAB" w14:textId="112DA844" w:rsidR="00B05907" w:rsidRPr="005D09DD" w:rsidRDefault="002D18E2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</w:t>
      </w:r>
      <w:r w:rsidR="005160B2" w:rsidRPr="005D09DD">
        <w:rPr>
          <w:rFonts w:ascii="Century Gothic" w:hAnsi="Century Gothic" w:cs="Calibri"/>
        </w:rPr>
        <w:t>du har oprettet projektet</w:t>
      </w:r>
      <w:r w:rsidRPr="005D09DD">
        <w:rPr>
          <w:rFonts w:ascii="Century Gothic" w:hAnsi="Century Gothic" w:cs="Calibri"/>
        </w:rPr>
        <w:t xml:space="preserve">, så </w:t>
      </w:r>
      <w:r w:rsidR="00E76A5E" w:rsidRPr="005D09DD">
        <w:rPr>
          <w:rFonts w:ascii="Century Gothic" w:hAnsi="Century Gothic" w:cs="Calibri"/>
        </w:rPr>
        <w:t xml:space="preserve">skal </w:t>
      </w:r>
      <w:r w:rsidRPr="005D09DD">
        <w:rPr>
          <w:rFonts w:ascii="Century Gothic" w:hAnsi="Century Gothic" w:cs="Calibri"/>
        </w:rPr>
        <w:t>du fremadrettet blot up</w:t>
      </w:r>
      <w:r w:rsidR="00890A18" w:rsidRPr="005D09DD">
        <w:rPr>
          <w:rFonts w:ascii="Century Gothic" w:hAnsi="Century Gothic" w:cs="Calibri"/>
        </w:rPr>
        <w:t>loade</w:t>
      </w:r>
      <w:r w:rsidRPr="005D09DD">
        <w:rPr>
          <w:rFonts w:ascii="Century Gothic" w:hAnsi="Century Gothic" w:cs="Calibri"/>
        </w:rPr>
        <w:t xml:space="preserve"> </w:t>
      </w:r>
      <w:r w:rsidR="006D1EB7" w:rsidRPr="005D09DD">
        <w:rPr>
          <w:rFonts w:ascii="Century Gothic" w:hAnsi="Century Gothic" w:cs="Calibri"/>
        </w:rPr>
        <w:t>jobopslaget</w:t>
      </w:r>
      <w:r w:rsidR="00295311" w:rsidRPr="005D09DD">
        <w:rPr>
          <w:rFonts w:ascii="Century Gothic" w:hAnsi="Century Gothic" w:cs="Calibri"/>
        </w:rPr>
        <w:t xml:space="preserve">, hvorefter </w:t>
      </w:r>
      <w:r w:rsidR="006D1EB7" w:rsidRPr="005D09DD">
        <w:rPr>
          <w:rFonts w:ascii="Century Gothic" w:hAnsi="Century Gothic" w:cs="Calibri"/>
        </w:rPr>
        <w:t xml:space="preserve">chatten </w:t>
      </w:r>
      <w:r w:rsidR="00674A8D" w:rsidRPr="005D09DD">
        <w:rPr>
          <w:rFonts w:ascii="Century Gothic" w:hAnsi="Century Gothic" w:cs="Calibri"/>
        </w:rPr>
        <w:t xml:space="preserve">går </w:t>
      </w:r>
      <w:r w:rsidR="006D1EB7" w:rsidRPr="005D09DD">
        <w:rPr>
          <w:rFonts w:ascii="Century Gothic" w:hAnsi="Century Gothic" w:cs="Calibri"/>
        </w:rPr>
        <w:t>i gang</w:t>
      </w:r>
      <w:r w:rsidR="007E67E9" w:rsidRPr="005D09DD">
        <w:rPr>
          <w:rFonts w:ascii="Century Gothic" w:hAnsi="Century Gothic" w:cs="Calibri"/>
        </w:rPr>
        <w:t xml:space="preserve"> med at skrive</w:t>
      </w:r>
      <w:r w:rsidR="007722FD" w:rsidRPr="005D09DD">
        <w:rPr>
          <w:rFonts w:ascii="Century Gothic" w:hAnsi="Century Gothic" w:cs="Calibri"/>
        </w:rPr>
        <w:t>.</w:t>
      </w:r>
    </w:p>
    <w:p w14:paraId="05BBC01B" w14:textId="77777777" w:rsidR="00B05907" w:rsidRPr="005D09DD" w:rsidRDefault="00B05907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7BE0113B" w14:textId="5ECB44D3" w:rsidR="00BF17E3" w:rsidRPr="00CD460D" w:rsidRDefault="00BF17E3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Trin i processen</w:t>
      </w:r>
    </w:p>
    <w:p w14:paraId="0DE339B1" w14:textId="36BE62ED" w:rsidR="00BF17E3" w:rsidRPr="005D09DD" w:rsidRDefault="00E24222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ret en ChatGPT profil</w:t>
      </w:r>
    </w:p>
    <w:p w14:paraId="0E24CFFE" w14:textId="53CF977E" w:rsidR="00BF17E3" w:rsidRPr="005D09DD" w:rsidRDefault="00BF17E3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Opret </w:t>
      </w:r>
      <w:r w:rsidR="007C1384" w:rsidRPr="005D09DD">
        <w:rPr>
          <w:rFonts w:ascii="Century Gothic" w:hAnsi="Century Gothic" w:cs="Calibri"/>
        </w:rPr>
        <w:t xml:space="preserve">og navngiv </w:t>
      </w:r>
      <w:r w:rsidRPr="005D09DD">
        <w:rPr>
          <w:rFonts w:ascii="Century Gothic" w:hAnsi="Century Gothic" w:cs="Calibri"/>
        </w:rPr>
        <w:t xml:space="preserve">et </w:t>
      </w:r>
      <w:r w:rsidR="00642A88" w:rsidRPr="005D09DD">
        <w:rPr>
          <w:rFonts w:ascii="Century Gothic" w:hAnsi="Century Gothic" w:cs="Calibri"/>
        </w:rPr>
        <w:t xml:space="preserve">nyt </w:t>
      </w:r>
      <w:r w:rsidRPr="005D09DD">
        <w:rPr>
          <w:rFonts w:ascii="Century Gothic" w:hAnsi="Century Gothic" w:cs="Calibri"/>
        </w:rPr>
        <w:t>projekt</w:t>
      </w:r>
    </w:p>
    <w:p w14:paraId="721AEDD9" w14:textId="77DAA404" w:rsidR="001B258D" w:rsidRPr="005D09DD" w:rsidRDefault="001B258D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4 dokumenter</w:t>
      </w:r>
      <w:r w:rsidR="00364ECE">
        <w:rPr>
          <w:rFonts w:ascii="Century Gothic" w:hAnsi="Century Gothic" w:cs="Calibri"/>
        </w:rPr>
        <w:t xml:space="preserve"> og navngiv dem jf. vejledningen nedenfor</w:t>
      </w:r>
      <w:r w:rsidRPr="005D09DD">
        <w:rPr>
          <w:rFonts w:ascii="Century Gothic" w:hAnsi="Century Gothic" w:cs="Calibri"/>
        </w:rPr>
        <w:t xml:space="preserve"> </w:t>
      </w:r>
      <w:r w:rsidR="00E76A5E" w:rsidRPr="005D09DD">
        <w:rPr>
          <w:rFonts w:ascii="Century Gothic" w:hAnsi="Century Gothic" w:cs="Calibri"/>
        </w:rPr>
        <w:t>(du får</w:t>
      </w:r>
      <w:r w:rsidR="009D05DB" w:rsidRPr="005D09DD">
        <w:rPr>
          <w:rFonts w:ascii="Century Gothic" w:hAnsi="Century Gothic" w:cs="Calibri"/>
        </w:rPr>
        <w:t xml:space="preserve"> teksten i </w:t>
      </w:r>
      <w:r w:rsidRPr="005D09DD">
        <w:rPr>
          <w:rFonts w:ascii="Century Gothic" w:hAnsi="Century Gothic" w:cs="Calibri"/>
        </w:rPr>
        <w:t>bilag</w:t>
      </w:r>
      <w:r w:rsidR="009D05DB" w:rsidRPr="005D09DD">
        <w:rPr>
          <w:rFonts w:ascii="Century Gothic" w:hAnsi="Century Gothic" w:cs="Calibri"/>
        </w:rPr>
        <w:t xml:space="preserve"> 1-4</w:t>
      </w:r>
      <w:r w:rsidR="00E76A5E" w:rsidRPr="005D09DD">
        <w:rPr>
          <w:rFonts w:ascii="Century Gothic" w:hAnsi="Century Gothic" w:cs="Calibri"/>
        </w:rPr>
        <w:t>)</w:t>
      </w:r>
    </w:p>
    <w:p w14:paraId="00E0BB0B" w14:textId="17745204" w:rsidR="008F04D5" w:rsidRDefault="008A397E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opier te</w:t>
      </w:r>
      <w:r w:rsidR="00A73781" w:rsidRPr="005D09DD">
        <w:rPr>
          <w:rFonts w:ascii="Century Gothic" w:hAnsi="Century Gothic" w:cs="Calibri"/>
        </w:rPr>
        <w:t>ksten fra</w:t>
      </w:r>
      <w:r w:rsidR="00E753CC" w:rsidRPr="005D09DD">
        <w:rPr>
          <w:rFonts w:ascii="Century Gothic" w:hAnsi="Century Gothic" w:cs="Calibri"/>
        </w:rPr>
        <w:t xml:space="preserve"> bilagene </w:t>
      </w:r>
      <w:r>
        <w:rPr>
          <w:rFonts w:ascii="Century Gothic" w:hAnsi="Century Gothic" w:cs="Calibri"/>
        </w:rPr>
        <w:t xml:space="preserve">ind i </w:t>
      </w:r>
      <w:r w:rsidR="008401E5" w:rsidRPr="005D09DD">
        <w:rPr>
          <w:rFonts w:ascii="Century Gothic" w:hAnsi="Century Gothic" w:cs="Calibri"/>
        </w:rPr>
        <w:t xml:space="preserve">hvert </w:t>
      </w:r>
      <w:r w:rsidR="00B31D7E">
        <w:rPr>
          <w:rFonts w:ascii="Century Gothic" w:hAnsi="Century Gothic" w:cs="Calibri"/>
        </w:rPr>
        <w:t xml:space="preserve">sit </w:t>
      </w:r>
      <w:r w:rsidR="00E753CC" w:rsidRPr="005D09DD">
        <w:rPr>
          <w:rFonts w:ascii="Century Gothic" w:hAnsi="Century Gothic" w:cs="Calibri"/>
        </w:rPr>
        <w:t>dokument</w:t>
      </w:r>
      <w:r w:rsidR="00A73781" w:rsidRPr="005D09DD">
        <w:rPr>
          <w:rFonts w:ascii="Century Gothic" w:hAnsi="Century Gothic" w:cs="Calibri"/>
        </w:rPr>
        <w:t>.</w:t>
      </w:r>
    </w:p>
    <w:p w14:paraId="669FF2E0" w14:textId="5E1AEAB2" w:rsidR="00834B9B" w:rsidRDefault="00834B9B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ndsæt teksten </w:t>
      </w:r>
      <w:r w:rsidR="00B31D7E">
        <w:rPr>
          <w:rFonts w:ascii="Century Gothic" w:hAnsi="Century Gothic" w:cs="Calibri"/>
        </w:rPr>
        <w:t xml:space="preserve">fra denne vejledning </w:t>
      </w:r>
      <w:r>
        <w:rPr>
          <w:rFonts w:ascii="Century Gothic" w:hAnsi="Century Gothic" w:cs="Calibri"/>
        </w:rPr>
        <w:t>under ”Instruktioner”</w:t>
      </w:r>
    </w:p>
    <w:p w14:paraId="663067D5" w14:textId="1687394F" w:rsidR="007C1384" w:rsidRPr="005D09DD" w:rsidRDefault="007C1384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Start med at bruge projektet ved at vedhæfte jobopslaget</w:t>
      </w:r>
      <w:r w:rsidR="00497880" w:rsidRPr="005D09DD">
        <w:rPr>
          <w:rFonts w:ascii="Century Gothic" w:hAnsi="Century Gothic" w:cs="Calibri"/>
        </w:rPr>
        <w:t>.</w:t>
      </w:r>
    </w:p>
    <w:p w14:paraId="528E352F" w14:textId="77777777" w:rsidR="00BF17E3" w:rsidRPr="005D09DD" w:rsidRDefault="00BF17E3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3D2222AA" w14:textId="77777777" w:rsidR="0018372D" w:rsidRPr="005D09DD" w:rsidRDefault="0018372D">
      <w:pPr>
        <w:rPr>
          <w:rFonts w:ascii="Century Gothic" w:hAnsi="Century Gothic" w:cs="Calibri"/>
          <w:sz w:val="40"/>
          <w:szCs w:val="40"/>
        </w:rPr>
      </w:pPr>
      <w:r w:rsidRPr="005D09DD">
        <w:rPr>
          <w:rFonts w:ascii="Century Gothic" w:hAnsi="Century Gothic" w:cs="Calibri"/>
          <w:sz w:val="40"/>
          <w:szCs w:val="40"/>
        </w:rPr>
        <w:br w:type="page"/>
      </w:r>
    </w:p>
    <w:p w14:paraId="5AD3FFED" w14:textId="66B87E9F" w:rsidR="00F67EBA" w:rsidRPr="00CD460D" w:rsidRDefault="00BB2EFA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>T</w:t>
      </w:r>
      <w:r w:rsidR="00F67EBA"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rin-for-trin, hvad du skal gøre</w:t>
      </w:r>
    </w:p>
    <w:p w14:paraId="18E4E785" w14:textId="2E64234E" w:rsidR="00F67EBA" w:rsidRPr="00285110" w:rsidRDefault="00F67EBA" w:rsidP="00EB0F16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Køb et abonnement på ChatGPT Plus.</w:t>
      </w:r>
      <w:r w:rsidR="00C1019B" w:rsidRPr="00285110">
        <w:rPr>
          <w:rFonts w:ascii="Century Gothic" w:hAnsi="Century Gothic" w:cs="Calibri"/>
          <w:b/>
          <w:bCs/>
        </w:rPr>
        <w:t xml:space="preserve"> Pris 25 US</w:t>
      </w:r>
      <w:r w:rsidR="00CA6209" w:rsidRPr="00285110">
        <w:rPr>
          <w:rFonts w:ascii="Century Gothic" w:hAnsi="Century Gothic" w:cs="Calibri"/>
          <w:b/>
          <w:bCs/>
        </w:rPr>
        <w:t>$ (juni 2025)</w:t>
      </w:r>
      <w:r w:rsidR="00B24FDD" w:rsidRPr="00285110">
        <w:rPr>
          <w:rFonts w:ascii="Century Gothic" w:hAnsi="Century Gothic" w:cs="Calibri"/>
          <w:b/>
          <w:bCs/>
        </w:rPr>
        <w:br/>
      </w:r>
    </w:p>
    <w:p w14:paraId="1A79C096" w14:textId="595FF3B7" w:rsidR="007C49E1" w:rsidRPr="00285110" w:rsidRDefault="00EB5B02" w:rsidP="00EB0F16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 xml:space="preserve">Opret </w:t>
      </w:r>
      <w:r w:rsidR="00674A8D" w:rsidRPr="00285110">
        <w:rPr>
          <w:rFonts w:ascii="Century Gothic" w:hAnsi="Century Gothic" w:cs="Calibri"/>
          <w:b/>
          <w:bCs/>
        </w:rPr>
        <w:t>et</w:t>
      </w:r>
      <w:r w:rsidRPr="00285110">
        <w:rPr>
          <w:rFonts w:ascii="Century Gothic" w:hAnsi="Century Gothic" w:cs="Calibri"/>
          <w:b/>
          <w:bCs/>
        </w:rPr>
        <w:t xml:space="preserve"> </w:t>
      </w:r>
      <w:r w:rsidR="00C351C6" w:rsidRPr="00285110">
        <w:rPr>
          <w:rFonts w:ascii="Century Gothic" w:hAnsi="Century Gothic" w:cs="Calibri"/>
          <w:b/>
          <w:bCs/>
        </w:rPr>
        <w:t xml:space="preserve">nyt projekt </w:t>
      </w:r>
    </w:p>
    <w:p w14:paraId="2728DE4F" w14:textId="20E6141B" w:rsidR="009601C8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/>
      </w:r>
      <w:r w:rsidR="007C49E1" w:rsidRPr="005D09DD">
        <w:rPr>
          <w:rFonts w:ascii="Century Gothic" w:hAnsi="Century Gothic" w:cs="Calibri"/>
        </w:rPr>
        <w:t xml:space="preserve">I </w:t>
      </w:r>
      <w:r w:rsidR="00B54B47" w:rsidRPr="005D09DD">
        <w:rPr>
          <w:rFonts w:ascii="Century Gothic" w:hAnsi="Century Gothic" w:cs="Calibri"/>
        </w:rPr>
        <w:t>venstre</w:t>
      </w:r>
      <w:r w:rsidR="00C351C6" w:rsidRPr="005D09DD">
        <w:rPr>
          <w:rFonts w:ascii="Century Gothic" w:hAnsi="Century Gothic" w:cs="Calibri"/>
        </w:rPr>
        <w:t xml:space="preserve"> spalte</w:t>
      </w:r>
      <w:r w:rsidR="007C49E1" w:rsidRPr="005D09DD">
        <w:rPr>
          <w:rFonts w:ascii="Century Gothic" w:hAnsi="Century Gothic" w:cs="Calibri"/>
        </w:rPr>
        <w:t xml:space="preserve"> finder du funktionen ”Nyt projekt”</w:t>
      </w:r>
    </w:p>
    <w:p w14:paraId="5BDA6093" w14:textId="5E4B09A0" w:rsidR="00EA4939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E7FD8CC" w14:textId="3404BE00" w:rsidR="00B54B47" w:rsidRPr="005D09DD" w:rsidRDefault="00846F53" w:rsidP="0018372D">
      <w:pPr>
        <w:pStyle w:val="Listeafsnit"/>
        <w:spacing w:before="120" w:after="120" w:line="240" w:lineRule="auto"/>
        <w:ind w:left="360"/>
        <w:jc w:val="center"/>
        <w:rPr>
          <w:rFonts w:ascii="Century Gothic" w:hAnsi="Century Gothic" w:cs="Calibri"/>
        </w:rPr>
      </w:pPr>
      <w:r w:rsidRPr="00CD460D">
        <w:rPr>
          <w:rFonts w:ascii="Century Gothic" w:hAnsi="Century Gothic"/>
          <w:noProof/>
          <w:color w:val="F3674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A2CCEF" wp14:editId="19C4236B">
                <wp:simplePos x="0" y="0"/>
                <wp:positionH relativeFrom="column">
                  <wp:posOffset>3529520</wp:posOffset>
                </wp:positionH>
                <wp:positionV relativeFrom="paragraph">
                  <wp:posOffset>1805305</wp:posOffset>
                </wp:positionV>
                <wp:extent cx="387350" cy="213995"/>
                <wp:effectExtent l="25400" t="25400" r="19050" b="27305"/>
                <wp:wrapNone/>
                <wp:docPr id="160680479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1399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9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position:absolute;margin-left:277.9pt;margin-top:142.15pt;width:30.5pt;height:16.8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 w:rsidR="00EA4939" w:rsidRPr="005D09DD">
        <w:rPr>
          <w:rFonts w:ascii="Century Gothic" w:hAnsi="Century Gothic"/>
          <w:noProof/>
        </w:rPr>
        <w:drawing>
          <wp:inline distT="0" distB="0" distL="0" distR="0" wp14:anchorId="0EC1CE17" wp14:editId="01768A5F">
            <wp:extent cx="1328400" cy="2163600"/>
            <wp:effectExtent l="0" t="0" r="5715" b="8255"/>
            <wp:docPr id="8413333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333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E80" w14:textId="610265B5" w:rsidR="00B54B47" w:rsidRPr="005D09DD" w:rsidRDefault="00B54B47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0D43595" w14:textId="76435602" w:rsidR="00FE6AD9" w:rsidRPr="005D09DD" w:rsidRDefault="00FE6AD9">
      <w:pPr>
        <w:rPr>
          <w:rFonts w:ascii="Century Gothic" w:hAnsi="Century Gothic" w:cs="Calibri"/>
        </w:rPr>
      </w:pPr>
    </w:p>
    <w:p w14:paraId="56A096BB" w14:textId="4BAEB671" w:rsidR="00DB1687" w:rsidRPr="00E45620" w:rsidRDefault="00EA4939" w:rsidP="00E45620">
      <w:pPr>
        <w:pStyle w:val="Listeafsnit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40" w:lineRule="auto"/>
        <w:rPr>
          <w:rFonts w:ascii="Century Gothic" w:hAnsi="Century Gothic" w:cs="Calibri"/>
          <w:b/>
          <w:bCs/>
        </w:rPr>
      </w:pPr>
      <w:r w:rsidRPr="00E45620">
        <w:rPr>
          <w:rFonts w:ascii="Century Gothic" w:hAnsi="Century Gothic" w:cs="Calibri"/>
          <w:b/>
          <w:bCs/>
        </w:rPr>
        <w:t>Navngiv projektet med et projektnavn fx ”</w:t>
      </w:r>
      <w:r w:rsidR="0087107F">
        <w:rPr>
          <w:rFonts w:ascii="Century Gothic" w:hAnsi="Century Gothic" w:cs="Calibri"/>
          <w:b/>
          <w:bCs/>
        </w:rPr>
        <w:t>F</w:t>
      </w:r>
      <w:r w:rsidR="007519F8" w:rsidRPr="00E45620">
        <w:rPr>
          <w:rFonts w:ascii="Century Gothic" w:hAnsi="Century Gothic" w:cs="Calibri"/>
          <w:b/>
          <w:bCs/>
        </w:rPr>
        <w:t>orberedelse</w:t>
      </w:r>
      <w:r w:rsidR="0087107F">
        <w:rPr>
          <w:rFonts w:ascii="Century Gothic" w:hAnsi="Century Gothic" w:cs="Calibri"/>
          <w:b/>
          <w:bCs/>
        </w:rPr>
        <w:t xml:space="preserve"> til</w:t>
      </w:r>
      <w:r w:rsidR="00A479F9">
        <w:rPr>
          <w:rFonts w:ascii="Century Gothic" w:hAnsi="Century Gothic" w:cs="Calibri"/>
          <w:b/>
          <w:bCs/>
        </w:rPr>
        <w:t xml:space="preserve"> jobinterview</w:t>
      </w:r>
      <w:r w:rsidRPr="00E45620">
        <w:rPr>
          <w:rFonts w:ascii="Century Gothic" w:hAnsi="Century Gothic" w:cs="Calibri"/>
          <w:b/>
          <w:bCs/>
        </w:rPr>
        <w:t>”</w:t>
      </w:r>
      <w:r w:rsidR="00497F88" w:rsidRPr="00E45620">
        <w:rPr>
          <w:rFonts w:ascii="Century Gothic" w:hAnsi="Century Gothic" w:cs="Calibri"/>
          <w:b/>
          <w:bCs/>
        </w:rPr>
        <w:t xml:space="preserve"> og opret</w:t>
      </w:r>
      <w:r w:rsidR="00CD460D" w:rsidRPr="00E45620">
        <w:rPr>
          <w:rFonts w:ascii="Century Gothic" w:hAnsi="Century Gothic" w:cs="Calibri"/>
          <w:b/>
          <w:bCs/>
        </w:rPr>
        <w:br/>
      </w:r>
      <w:r w:rsidR="00FE6AD9" w:rsidRPr="00E45620">
        <w:rPr>
          <w:rFonts w:ascii="Century Gothic" w:hAnsi="Century Gothic" w:cs="Calibri"/>
          <w:b/>
          <w:bCs/>
        </w:rPr>
        <w:t>projektet</w:t>
      </w:r>
      <w:r w:rsidR="00497F88" w:rsidRPr="00E45620">
        <w:rPr>
          <w:rFonts w:ascii="Century Gothic" w:hAnsi="Century Gothic" w:cs="Calibri"/>
          <w:b/>
          <w:bCs/>
        </w:rPr>
        <w:t>.</w:t>
      </w:r>
    </w:p>
    <w:p w14:paraId="1406FFAD" w14:textId="24385A1F" w:rsidR="00C351C6" w:rsidRPr="005D09DD" w:rsidRDefault="00C351C6" w:rsidP="00EA4939">
      <w:pPr>
        <w:tabs>
          <w:tab w:val="left" w:pos="3740"/>
        </w:tabs>
        <w:spacing w:before="120" w:after="120" w:line="240" w:lineRule="auto"/>
        <w:ind w:left="360"/>
        <w:jc w:val="both"/>
        <w:rPr>
          <w:rFonts w:ascii="Century Gothic" w:hAnsi="Century Gothic" w:cs="Calibri"/>
        </w:rPr>
      </w:pPr>
    </w:p>
    <w:p w14:paraId="34B09B84" w14:textId="0899DE5A" w:rsidR="00EA4939" w:rsidRPr="005D09DD" w:rsidRDefault="0087107F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B93F4" wp14:editId="1E1A8298">
                <wp:simplePos x="0" y="0"/>
                <wp:positionH relativeFrom="column">
                  <wp:posOffset>1475555</wp:posOffset>
                </wp:positionH>
                <wp:positionV relativeFrom="paragraph">
                  <wp:posOffset>638600</wp:posOffset>
                </wp:positionV>
                <wp:extent cx="469900" cy="302895"/>
                <wp:effectExtent l="25400" t="25400" r="12700" b="27305"/>
                <wp:wrapNone/>
                <wp:docPr id="570637712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302895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F367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73B5" id="Lige pilforbindelse 1" o:spid="_x0000_s1026" type="#_x0000_t32" style="position:absolute;margin-left:116.2pt;margin-top:50.3pt;width:37pt;height:23.8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" strokecolor="#f36746" strokeweight="3.75pt">
                <v:stroke endarrow="block" joinstyle="miter"/>
              </v:shape>
            </w:pict>
          </mc:Fallback>
        </mc:AlternateContent>
      </w:r>
      <w:r w:rsidR="00FF1E2B" w:rsidRPr="005D09DD">
        <w:rPr>
          <w:rFonts w:ascii="Century Gothic" w:hAnsi="Century Gothic"/>
          <w:noProof/>
        </w:rPr>
        <w:t xml:space="preserve"> </w:t>
      </w:r>
      <w:r w:rsidRPr="0087107F">
        <w:rPr>
          <w:rFonts w:ascii="Century Gothic" w:hAnsi="Century Gothic"/>
          <w:noProof/>
        </w:rPr>
        <w:drawing>
          <wp:inline distT="0" distB="0" distL="0" distR="0" wp14:anchorId="62B53F67" wp14:editId="795B23FD">
            <wp:extent cx="5760085" cy="2515235"/>
            <wp:effectExtent l="0" t="0" r="0" b="0"/>
            <wp:docPr id="285018909" name="Billede 1" descr="Et billede, der indeholder tekst, skærmbillede, Font/skrifttype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18909" name="Billede 1" descr="Et billede, der indeholder tekst, skærmbillede, Font/skrifttype, linje/række&#10;&#10;AI-genereret indhold kan være ukorrek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154F" w14:textId="6C1636C6" w:rsidR="00EA4939" w:rsidRPr="005D09DD" w:rsidRDefault="00EA4939" w:rsidP="00EA4939">
      <w:pPr>
        <w:spacing w:before="120" w:after="120" w:line="240" w:lineRule="auto"/>
        <w:jc w:val="center"/>
        <w:rPr>
          <w:rFonts w:ascii="Century Gothic" w:hAnsi="Century Gothic" w:cs="Calibri"/>
        </w:rPr>
      </w:pPr>
    </w:p>
    <w:p w14:paraId="6C43CB02" w14:textId="77777777" w:rsidR="003B7007" w:rsidRPr="005D09DD" w:rsidRDefault="003B7007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 w:type="page"/>
      </w:r>
    </w:p>
    <w:p w14:paraId="49EEA551" w14:textId="636EE381" w:rsidR="00D80A9E" w:rsidRPr="005D09DD" w:rsidRDefault="00D80A9E" w:rsidP="0080699D">
      <w:pPr>
        <w:spacing w:before="120" w:after="120" w:line="240" w:lineRule="auto"/>
        <w:rPr>
          <w:rFonts w:ascii="Century Gothic" w:hAnsi="Century Gothic" w:cs="Calibri"/>
        </w:rPr>
      </w:pPr>
    </w:p>
    <w:p w14:paraId="1245939D" w14:textId="61D5377F" w:rsidR="004E208C" w:rsidRPr="00285110" w:rsidRDefault="00475774" w:rsidP="005B2ACE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Opret og v</w:t>
      </w:r>
      <w:r w:rsidR="004E208C" w:rsidRPr="00285110">
        <w:rPr>
          <w:rFonts w:ascii="Century Gothic" w:hAnsi="Century Gothic" w:cs="Calibri"/>
          <w:b/>
          <w:bCs/>
        </w:rPr>
        <w:t>edhæft dokumenter</w:t>
      </w:r>
    </w:p>
    <w:p w14:paraId="479B0A45" w14:textId="7A518E09" w:rsidR="0026167C" w:rsidRPr="0026167C" w:rsidRDefault="00852916" w:rsidP="00852916">
      <w:pPr>
        <w:spacing w:before="120" w:after="120" w:line="240" w:lineRule="auto"/>
        <w:rPr>
          <w:rFonts w:ascii="Century Gothic" w:hAnsi="Century Gothic" w:cs="Calibri"/>
        </w:rPr>
      </w:pPr>
      <w:r w:rsidRPr="0026167C">
        <w:rPr>
          <w:rFonts w:ascii="Century Gothic" w:hAnsi="Century Gothic" w:cs="Calibri"/>
        </w:rPr>
        <w:t xml:space="preserve">Opret 4 dokumenter </w:t>
      </w:r>
      <w:r w:rsidR="00846C4E" w:rsidRPr="0026167C">
        <w:rPr>
          <w:rFonts w:ascii="Century Gothic" w:hAnsi="Century Gothic" w:cs="Calibri"/>
        </w:rPr>
        <w:t xml:space="preserve">og vedhæft dem </w:t>
      </w:r>
      <w:r w:rsidR="000E2AEF" w:rsidRPr="0026167C">
        <w:rPr>
          <w:rFonts w:ascii="Century Gothic" w:hAnsi="Century Gothic" w:cs="Calibri"/>
        </w:rPr>
        <w:t xml:space="preserve">i </w:t>
      </w:r>
      <w:r w:rsidR="00146272">
        <w:rPr>
          <w:rFonts w:ascii="Century Gothic" w:hAnsi="Century Gothic" w:cs="Calibri"/>
        </w:rPr>
        <w:t xml:space="preserve">projekt filer </w:t>
      </w:r>
      <w:r w:rsidR="0048254D">
        <w:rPr>
          <w:rFonts w:ascii="Century Gothic" w:hAnsi="Century Gothic" w:cs="Calibri"/>
        </w:rPr>
        <w:t>”Tilføj filer”</w:t>
      </w:r>
      <w:r w:rsidR="0026167C" w:rsidRPr="0026167C">
        <w:rPr>
          <w:rFonts w:ascii="Century Gothic" w:hAnsi="Century Gothic" w:cs="Calibri"/>
        </w:rPr>
        <w:t>.</w:t>
      </w:r>
    </w:p>
    <w:p w14:paraId="51744D13" w14:textId="7775D550" w:rsidR="0026167C" w:rsidRDefault="0026167C" w:rsidP="00852916">
      <w:pPr>
        <w:spacing w:before="120" w:after="120" w:line="240" w:lineRule="auto"/>
        <w:rPr>
          <w:rFonts w:ascii="Century Gothic" w:hAnsi="Century Gothic" w:cs="Calibri"/>
        </w:rPr>
      </w:pPr>
      <w:r w:rsidRPr="0026167C">
        <w:rPr>
          <w:rFonts w:ascii="Century Gothic" w:hAnsi="Century Gothic" w:cs="Calibri"/>
        </w:rPr>
        <w:t>Du f</w:t>
      </w:r>
      <w:r w:rsidR="0088531E">
        <w:rPr>
          <w:rFonts w:ascii="Century Gothic" w:hAnsi="Century Gothic" w:cs="Calibri"/>
        </w:rPr>
        <w:t xml:space="preserve">inder </w:t>
      </w:r>
      <w:r w:rsidRPr="0026167C">
        <w:rPr>
          <w:rFonts w:ascii="Century Gothic" w:hAnsi="Century Gothic" w:cs="Calibri"/>
        </w:rPr>
        <w:t xml:space="preserve">teksten i bilag 1-4. </w:t>
      </w:r>
    </w:p>
    <w:p w14:paraId="67405C04" w14:textId="20FA320A" w:rsidR="0088531E" w:rsidRPr="0026167C" w:rsidRDefault="0088531E" w:rsidP="00852916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et er vigtigt at dokumenterne navngives som de står her:</w:t>
      </w:r>
    </w:p>
    <w:p w14:paraId="0A253119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1 og navngiv det SKABELON INTERVIEW</w:t>
      </w:r>
    </w:p>
    <w:p w14:paraId="4FD95476" w14:textId="4B942A0A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2 og navngiv det JOBINTERVIEW 1</w:t>
      </w:r>
    </w:p>
    <w:p w14:paraId="5F8A1E8A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3 og navngiv det JOBINTERVIEW 2</w:t>
      </w:r>
    </w:p>
    <w:p w14:paraId="2B2CE12A" w14:textId="1BDC34C0" w:rsidR="008706BB" w:rsidRPr="005D09DD" w:rsidRDefault="00852916" w:rsidP="00F106F5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4 og navngiv det BRUTTO CV</w:t>
      </w:r>
      <w:r w:rsidR="000C2238" w:rsidRPr="005D09DD">
        <w:rPr>
          <w:rFonts w:ascii="Century Gothic" w:hAnsi="Century Gothic" w:cs="Calibri"/>
        </w:rPr>
        <w:t>.</w:t>
      </w:r>
    </w:p>
    <w:p w14:paraId="09689504" w14:textId="77777777" w:rsidR="00820649" w:rsidRPr="005D09DD" w:rsidRDefault="00820649" w:rsidP="00FC48CE">
      <w:pPr>
        <w:spacing w:before="120" w:after="120" w:line="240" w:lineRule="auto"/>
        <w:rPr>
          <w:rFonts w:ascii="Century Gothic" w:hAnsi="Century Gothic" w:cs="Calibri"/>
        </w:rPr>
      </w:pPr>
    </w:p>
    <w:p w14:paraId="760F07EB" w14:textId="36D9E1B3" w:rsidR="008706BB" w:rsidRPr="005D09DD" w:rsidRDefault="008706BB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</w:p>
    <w:p w14:paraId="3C7EBE67" w14:textId="6C0498F2" w:rsidR="002747B2" w:rsidRPr="005D09DD" w:rsidRDefault="005B2ACE" w:rsidP="00803711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5A47B" wp14:editId="4DEF2FAB">
                <wp:simplePos x="0" y="0"/>
                <wp:positionH relativeFrom="column">
                  <wp:posOffset>423823</wp:posOffset>
                </wp:positionH>
                <wp:positionV relativeFrom="paragraph">
                  <wp:posOffset>1071504</wp:posOffset>
                </wp:positionV>
                <wp:extent cx="527050" cy="140335"/>
                <wp:effectExtent l="12700" t="63500" r="0" b="24765"/>
                <wp:wrapNone/>
                <wp:docPr id="1178088626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403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6962" id="Lige pilforbindelse 1" o:spid="_x0000_s1026" type="#_x0000_t32" style="position:absolute;margin-left:33.35pt;margin-top:84.35pt;width:41.5pt;height:11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="00460345" w:rsidRPr="00460345">
        <w:rPr>
          <w:rFonts w:ascii="Century Gothic" w:hAnsi="Century Gothic" w:cs="Calibri"/>
        </w:rPr>
        <w:drawing>
          <wp:inline distT="0" distB="0" distL="0" distR="0" wp14:anchorId="412FEC90" wp14:editId="076C765A">
            <wp:extent cx="5760085" cy="3348355"/>
            <wp:effectExtent l="0" t="0" r="0" b="4445"/>
            <wp:docPr id="985585691" name="Billede 1" descr="Et billede, der indeholder tekst, skærmbillede, nummer/tal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5691" name="Billede 1" descr="Et billede, der indeholder tekst, skærmbillede, nummer/tal, Font/skrifttype&#10;&#10;AI-genereret indhold kan være ukorrek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4672" w14:textId="77777777" w:rsidR="002747B2" w:rsidRPr="005D09DD" w:rsidRDefault="002747B2">
      <w:pPr>
        <w:rPr>
          <w:rFonts w:ascii="Century Gothic" w:hAnsi="Century Gothic" w:cs="Calibri"/>
        </w:rPr>
      </w:pPr>
    </w:p>
    <w:p w14:paraId="06674543" w14:textId="544B7B8A" w:rsidR="00A425EE" w:rsidRPr="00AD3B4E" w:rsidRDefault="00AD3B4E" w:rsidP="00AD3B4E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 w:type="page"/>
      </w:r>
    </w:p>
    <w:p w14:paraId="37E6ED0B" w14:textId="03E3376B" w:rsidR="00A425EE" w:rsidRPr="005D09DD" w:rsidRDefault="00A425EE" w:rsidP="00A425EE">
      <w:pPr>
        <w:pStyle w:val="Listeafsnit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lastRenderedPageBreak/>
        <w:t xml:space="preserve"> </w:t>
      </w:r>
    </w:p>
    <w:p w14:paraId="5981FECC" w14:textId="27548C71" w:rsidR="008233C8" w:rsidRDefault="00DD2100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Indsæt instruktioner</w:t>
      </w:r>
    </w:p>
    <w:p w14:paraId="1C1C0DCE" w14:textId="5C185278" w:rsidR="00DD2100" w:rsidRDefault="00DD2100" w:rsidP="00DD2100">
      <w:pPr>
        <w:rPr>
          <w:rFonts w:ascii="Century Gothic" w:hAnsi="Century Gothic" w:cs="Calibri"/>
        </w:rPr>
      </w:pPr>
      <w:r w:rsidRPr="00F83AED">
        <w:rPr>
          <w:rFonts w:ascii="Century Gothic" w:hAnsi="Century Gothic" w:cs="Calibri"/>
        </w:rPr>
        <w:t xml:space="preserve">Indsæt </w:t>
      </w:r>
      <w:r w:rsidR="00F83AED" w:rsidRPr="00F83AED">
        <w:rPr>
          <w:rFonts w:ascii="Century Gothic" w:hAnsi="Century Gothic" w:cs="Calibri"/>
        </w:rPr>
        <w:t xml:space="preserve">nedenstående </w:t>
      </w:r>
      <w:r w:rsidRPr="00F83AED">
        <w:rPr>
          <w:rFonts w:ascii="Century Gothic" w:hAnsi="Century Gothic" w:cs="Calibri"/>
        </w:rPr>
        <w:t>tekst under</w:t>
      </w:r>
      <w:r w:rsidR="00F83AED">
        <w:rPr>
          <w:rFonts w:ascii="Century Gothic" w:hAnsi="Century Gothic" w:cs="Calibri"/>
        </w:rPr>
        <w:t xml:space="preserve"> </w:t>
      </w:r>
      <w:r w:rsidRPr="00F83AED">
        <w:rPr>
          <w:rFonts w:ascii="Century Gothic" w:hAnsi="Century Gothic" w:cs="Calibri"/>
        </w:rPr>
        <w:t>”Instruktioner”</w:t>
      </w:r>
      <w:r w:rsidR="00F83AED">
        <w:rPr>
          <w:rFonts w:ascii="Century Gothic" w:hAnsi="Century Gothic" w:cs="Calibri"/>
        </w:rPr>
        <w:t xml:space="preserve">, som du finder ved at klikke på de tre prikker </w:t>
      </w:r>
      <w:r w:rsidR="001E26D9">
        <w:rPr>
          <w:rFonts w:ascii="Century Gothic" w:hAnsi="Century Gothic" w:cs="Calibri"/>
        </w:rPr>
        <w:t>øverst til højre i projektet</w:t>
      </w:r>
      <w:r w:rsidR="00F83AED" w:rsidRPr="00F83AED">
        <w:rPr>
          <w:rFonts w:ascii="Century Gothic" w:hAnsi="Century Gothic" w:cs="Calibri"/>
        </w:rPr>
        <w:t>.</w:t>
      </w:r>
    </w:p>
    <w:p w14:paraId="781007D1" w14:textId="77777777" w:rsidR="0024401E" w:rsidRDefault="0024401E" w:rsidP="00DD2100">
      <w:pPr>
        <w:rPr>
          <w:rFonts w:ascii="Century Gothic" w:hAnsi="Century Gothic" w:cs="Calibri"/>
        </w:rPr>
      </w:pPr>
    </w:p>
    <w:p w14:paraId="1D26AF85" w14:textId="7369773F" w:rsidR="00AD3B4E" w:rsidRDefault="0024401E" w:rsidP="00DD2100">
      <w:pPr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18C6F" wp14:editId="471B606D">
                <wp:simplePos x="0" y="0"/>
                <wp:positionH relativeFrom="column">
                  <wp:posOffset>5704994</wp:posOffset>
                </wp:positionH>
                <wp:positionV relativeFrom="paragraph">
                  <wp:posOffset>408853</wp:posOffset>
                </wp:positionV>
                <wp:extent cx="290374" cy="414661"/>
                <wp:effectExtent l="38100" t="38100" r="33655" b="42545"/>
                <wp:wrapNone/>
                <wp:docPr id="180785022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374" cy="414661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B35E" id="Lige pilforbindelse 1" o:spid="_x0000_s1026" type="#_x0000_t32" style="position:absolute;margin-left:449.2pt;margin-top:32.2pt;width:22.85pt;height:32.6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Pr="0024401E">
        <w:rPr>
          <w:rFonts w:ascii="Century Gothic" w:hAnsi="Century Gothic" w:cs="Calibri"/>
        </w:rPr>
        <w:drawing>
          <wp:inline distT="0" distB="0" distL="0" distR="0" wp14:anchorId="72B4FF67" wp14:editId="007D2074">
            <wp:extent cx="5760085" cy="479425"/>
            <wp:effectExtent l="0" t="0" r="0" b="0"/>
            <wp:docPr id="2689866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86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6E34" w14:textId="67F1BEEA" w:rsidR="00AD3B4E" w:rsidRDefault="00AD3B4E" w:rsidP="00DD2100">
      <w:pPr>
        <w:rPr>
          <w:rFonts w:ascii="Century Gothic" w:hAnsi="Century Gothic" w:cs="Calibri"/>
        </w:rPr>
      </w:pPr>
    </w:p>
    <w:p w14:paraId="161DCC7C" w14:textId="4306B563" w:rsidR="00F83AED" w:rsidRDefault="00AD3B4E" w:rsidP="001E26D9">
      <w:pPr>
        <w:jc w:val="center"/>
        <w:rPr>
          <w:rFonts w:ascii="Century Gothic" w:hAnsi="Century Gothic" w:cs="Calibri"/>
          <w:b/>
          <w:bCs/>
        </w:rPr>
      </w:pPr>
      <w:r w:rsidRPr="00AD3B4E">
        <w:rPr>
          <w:rFonts w:ascii="Century Gothic" w:hAnsi="Century Gothic" w:cs="Calibri"/>
          <w:b/>
          <w:bCs/>
        </w:rPr>
        <w:drawing>
          <wp:inline distT="0" distB="0" distL="0" distR="0" wp14:anchorId="55712623" wp14:editId="1A8E1739">
            <wp:extent cx="4972306" cy="4419827"/>
            <wp:effectExtent l="0" t="0" r="0" b="0"/>
            <wp:docPr id="801307830" name="Billede 1" descr="Et billede, der indeholder tekst, skærmbillede, Font/skrifttyp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07830" name="Billede 1" descr="Et billede, der indeholder tekst, skærmbillede, Font/skrifttype, nummer/tal&#10;&#10;AI-genereret indhold kan være ukorrek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CD8D" w14:textId="77777777" w:rsidR="00F83AED" w:rsidRDefault="00F83AED" w:rsidP="00DD2100">
      <w:pPr>
        <w:rPr>
          <w:rFonts w:ascii="Century Gothic" w:hAnsi="Century Gothic" w:cs="Calibri"/>
          <w:b/>
          <w:bCs/>
        </w:rPr>
      </w:pPr>
    </w:p>
    <w:p w14:paraId="355AAC49" w14:textId="0E526951" w:rsidR="001E26D9" w:rsidRPr="001E26D9" w:rsidRDefault="001E26D9" w:rsidP="00DD2100">
      <w:pPr>
        <w:rPr>
          <w:rFonts w:ascii="Century Gothic" w:hAnsi="Century Gothic" w:cs="Calibri"/>
          <w:b/>
          <w:bCs/>
          <w:i/>
          <w:iCs/>
        </w:rPr>
      </w:pPr>
      <w:r w:rsidRPr="001E26D9">
        <w:rPr>
          <w:rFonts w:ascii="Century Gothic" w:hAnsi="Century Gothic" w:cs="Calibri"/>
          <w:b/>
          <w:bCs/>
          <w:i/>
          <w:iCs/>
        </w:rPr>
        <w:t>Tekst til feltet instruktioner:</w:t>
      </w:r>
    </w:p>
    <w:p w14:paraId="651B824E" w14:textId="7538E951" w:rsidR="00DD2100" w:rsidRPr="005D09DD" w:rsidRDefault="001E26D9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”</w:t>
      </w:r>
      <w:r w:rsidR="00DD2100" w:rsidRPr="005D09DD">
        <w:rPr>
          <w:rFonts w:ascii="Century Gothic" w:hAnsi="Century Gothic" w:cs="Calibri"/>
        </w:rPr>
        <w:t xml:space="preserve">Vær venlig at opføre dig som førende ekspert inden for HR, rekruttering og </w:t>
      </w:r>
      <w:proofErr w:type="spellStart"/>
      <w:r w:rsidR="00DD2100" w:rsidRPr="005D09DD">
        <w:rPr>
          <w:rFonts w:ascii="Century Gothic" w:hAnsi="Century Gothic" w:cs="Calibri"/>
        </w:rPr>
        <w:t>executive</w:t>
      </w:r>
      <w:proofErr w:type="spellEnd"/>
      <w:r w:rsidR="00DD2100" w:rsidRPr="005D09DD">
        <w:rPr>
          <w:rFonts w:ascii="Century Gothic" w:hAnsi="Century Gothic" w:cs="Calibri"/>
        </w:rPr>
        <w:t xml:space="preserve"> </w:t>
      </w:r>
      <w:proofErr w:type="spellStart"/>
      <w:r w:rsidR="00DD2100" w:rsidRPr="005D09DD">
        <w:rPr>
          <w:rFonts w:ascii="Century Gothic" w:hAnsi="Century Gothic" w:cs="Calibri"/>
        </w:rPr>
        <w:t>search</w:t>
      </w:r>
      <w:proofErr w:type="spellEnd"/>
      <w:r w:rsidR="00DD2100" w:rsidRPr="005D09DD">
        <w:rPr>
          <w:rFonts w:ascii="Century Gothic" w:hAnsi="Century Gothic" w:cs="Calibri"/>
        </w:rPr>
        <w:t>. Du er uddannet NLP coach og narrativ coach</w:t>
      </w:r>
      <w:r w:rsidR="00DD2100">
        <w:rPr>
          <w:rFonts w:ascii="Century Gothic" w:hAnsi="Century Gothic" w:cs="Calibri"/>
        </w:rPr>
        <w:t>,</w:t>
      </w:r>
      <w:r w:rsidR="00DD2100" w:rsidRPr="005D09DD">
        <w:rPr>
          <w:rFonts w:ascii="Century Gothic" w:hAnsi="Century Gothic" w:cs="Calibri"/>
        </w:rPr>
        <w:t xml:space="preserve"> og du er i stand til at benytte de værktøjer, når du interviewer kandidater til forskellige stillinger. </w:t>
      </w:r>
    </w:p>
    <w:p w14:paraId="6B62D0B0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har ansat i tusindvis af medarbejdere på tværs af forskellige brancher og niveauer. </w:t>
      </w:r>
    </w:p>
    <w:p w14:paraId="48ECCE6C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ekspert i at fortælle om virksomheden og stillingen til kandidaterne, så de får en meget nøjagtig beskrivelse.</w:t>
      </w:r>
    </w:p>
    <w:p w14:paraId="3FB7E106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lastRenderedPageBreak/>
        <w:t>Du er ekspert i at udforme relevante interview spørgsmål, som med nøjagtighed hjælper dig til at vurdere</w:t>
      </w:r>
      <w:r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om kandidaten er det rigtige match til jobbet, nærmeste ledelse, teamet og virksomhedens kultur.</w:t>
      </w:r>
    </w:p>
    <w:p w14:paraId="0C406A37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at udarbejde cases som supplement til din vurdering af kandidaterne.</w:t>
      </w:r>
    </w:p>
    <w:p w14:paraId="1E377AF4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sætte dig kandidatens sted, og udforme relevante spørgsmål til jobbet, som kandidaten kan finde på at stille under interviewet.</w:t>
      </w:r>
    </w:p>
    <w:p w14:paraId="5174943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</w:p>
    <w:p w14:paraId="0067F1CF" w14:textId="315BEAE4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in opgave er nøjagtigt at følge </w:t>
      </w:r>
      <w:r>
        <w:rPr>
          <w:rFonts w:ascii="Century Gothic" w:hAnsi="Century Gothic" w:cs="Calibri"/>
        </w:rPr>
        <w:t>fremgangsmåden</w:t>
      </w:r>
      <w:r w:rsidRPr="005D09DD">
        <w:rPr>
          <w:rFonts w:ascii="Century Gothic" w:hAnsi="Century Gothic" w:cs="Calibri"/>
        </w:rPr>
        <w:t xml:space="preserve"> i </w:t>
      </w:r>
      <w:r>
        <w:rPr>
          <w:rFonts w:ascii="Century Gothic" w:hAnsi="Century Gothic" w:cs="Calibri"/>
        </w:rPr>
        <w:t>dokument</w:t>
      </w:r>
      <w:r w:rsidR="008E1F14">
        <w:rPr>
          <w:rFonts w:ascii="Century Gothic" w:hAnsi="Century Gothic" w:cs="Calibri"/>
        </w:rPr>
        <w:t xml:space="preserve">et SKABELON INTERVIEW, der er vedhæftet </w:t>
      </w:r>
      <w:r>
        <w:rPr>
          <w:rFonts w:ascii="Century Gothic" w:hAnsi="Century Gothic" w:cs="Calibri"/>
        </w:rPr>
        <w:t>:</w:t>
      </w:r>
    </w:p>
    <w:p w14:paraId="2EB4392A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Pr="005D09DD">
        <w:rPr>
          <w:rFonts w:ascii="Century Gothic" w:hAnsi="Century Gothic" w:cs="Calibri"/>
        </w:rPr>
        <w:t xml:space="preserve">OPGAVE 1 </w:t>
      </w:r>
    </w:p>
    <w:p w14:paraId="5301C51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2</w:t>
      </w:r>
    </w:p>
    <w:p w14:paraId="05F3F55B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3</w:t>
      </w:r>
    </w:p>
    <w:p w14:paraId="7B185549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4</w:t>
      </w:r>
    </w:p>
    <w:p w14:paraId="6F8CB852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5</w:t>
      </w:r>
    </w:p>
    <w:p w14:paraId="048803B9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6</w:t>
      </w:r>
    </w:p>
    <w:p w14:paraId="001E03D7" w14:textId="5F234B4A" w:rsidR="00C15BC4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="00C15BC4">
        <w:rPr>
          <w:rFonts w:ascii="Century Gothic" w:hAnsi="Century Gothic" w:cs="Calibri"/>
        </w:rPr>
        <w:t>STOP mellem hver opgave.</w:t>
      </w:r>
    </w:p>
    <w:p w14:paraId="71039344" w14:textId="7820099F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IN</w:t>
      </w:r>
      <w:r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ERVIEW 1, JOBINTERVIEW 2 og BRUTTO CV, som også er vedhæftet i dette projekt. </w:t>
      </w:r>
    </w:p>
    <w:p w14:paraId="31358759" w14:textId="62C5E470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beskrivelsen, som vedhæftes i selve chatten.</w:t>
      </w:r>
      <w:r w:rsidR="001E26D9">
        <w:rPr>
          <w:rFonts w:ascii="Century Gothic" w:hAnsi="Century Gothic" w:cs="Calibri"/>
        </w:rPr>
        <w:t>”</w:t>
      </w:r>
    </w:p>
    <w:p w14:paraId="6AFA64AE" w14:textId="77777777" w:rsidR="00DD2100" w:rsidRPr="00DD2100" w:rsidRDefault="00DD2100" w:rsidP="00DD2100">
      <w:pPr>
        <w:rPr>
          <w:rFonts w:ascii="Century Gothic" w:hAnsi="Century Gothic" w:cs="Calibri"/>
          <w:b/>
          <w:bCs/>
        </w:rPr>
      </w:pPr>
    </w:p>
    <w:p w14:paraId="1FE71854" w14:textId="1BBDC02B" w:rsidR="004E208C" w:rsidRPr="001361B4" w:rsidRDefault="004E208C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1361B4">
        <w:rPr>
          <w:rFonts w:ascii="Century Gothic" w:hAnsi="Century Gothic" w:cs="Calibri"/>
          <w:b/>
          <w:bCs/>
        </w:rPr>
        <w:t>Start chatten</w:t>
      </w:r>
    </w:p>
    <w:p w14:paraId="5F28BDAB" w14:textId="39013D56" w:rsidR="003A327B" w:rsidRPr="003A327B" w:rsidRDefault="003A327B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 w:cs="Calibri"/>
          <w:sz w:val="22"/>
          <w:szCs w:val="22"/>
        </w:rPr>
        <w:t>Nu er du klar til at begynde at bruge dit nye projekt.</w:t>
      </w:r>
    </w:p>
    <w:p w14:paraId="0563ADB0" w14:textId="3E431928" w:rsidR="00CF03EF" w:rsidRDefault="00CF03EF" w:rsidP="00CF03EF">
      <w:pPr>
        <w:rPr>
          <w:rFonts w:ascii="Century Gothic" w:hAnsi="Century Gothic" w:cs="Calibri"/>
        </w:rPr>
      </w:pPr>
      <w:r w:rsidRPr="00C86598">
        <w:rPr>
          <w:rFonts w:ascii="Century Gothic" w:hAnsi="Century Gothic" w:cs="Calibri"/>
          <w:b/>
          <w:bCs/>
          <w:i/>
          <w:iCs/>
        </w:rPr>
        <w:t>OBS!</w:t>
      </w:r>
      <w:r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Vedhæft jobopslaget</w:t>
      </w:r>
    </w:p>
    <w:p w14:paraId="01A52DCD" w14:textId="5C877642" w:rsidR="000D75F1" w:rsidRPr="003A327B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Indsæt teksten:</w:t>
      </w:r>
    </w:p>
    <w:p w14:paraId="6627FAEA" w14:textId="36F8CB8A" w:rsidR="000D75F1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Følg fremgangsmåden i dokumentet SKABLON JOBINTERVIEW</w:t>
      </w:r>
    </w:p>
    <w:p w14:paraId="375D37C3" w14:textId="4D98AE54" w:rsidR="00B73B1A" w:rsidRDefault="00B73B1A" w:rsidP="00B73B1A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lik</w:t>
      </w:r>
      <w:r w:rsidRPr="005D09DD">
        <w:rPr>
          <w:rFonts w:ascii="Century Gothic" w:hAnsi="Century Gothic" w:cs="Calibri"/>
        </w:rPr>
        <w:t xml:space="preserve"> på pilen og chatten begynder.</w:t>
      </w:r>
    </w:p>
    <w:p w14:paraId="7572275E" w14:textId="77777777" w:rsidR="00B73B1A" w:rsidRPr="003A327B" w:rsidRDefault="00B73B1A" w:rsidP="000D75F1">
      <w:pPr>
        <w:pStyle w:val="NormalWeb"/>
        <w:rPr>
          <w:rFonts w:ascii="Century Gothic" w:hAnsi="Century Gothic"/>
          <w:sz w:val="22"/>
          <w:szCs w:val="22"/>
        </w:rPr>
      </w:pPr>
    </w:p>
    <w:p w14:paraId="05B28DAE" w14:textId="77777777" w:rsidR="00FD530A" w:rsidRDefault="00FD530A" w:rsidP="004E208C">
      <w:pPr>
        <w:rPr>
          <w:rFonts w:ascii="Century Gothic" w:hAnsi="Century Gothic" w:cs="Calibri"/>
        </w:rPr>
      </w:pPr>
    </w:p>
    <w:p w14:paraId="6389FA4B" w14:textId="1189A2C7" w:rsidR="00FD530A" w:rsidRPr="005D09DD" w:rsidRDefault="00FD530A" w:rsidP="00FD530A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FFBB8" wp14:editId="6A1A9A04">
                <wp:simplePos x="0" y="0"/>
                <wp:positionH relativeFrom="column">
                  <wp:posOffset>4730115</wp:posOffset>
                </wp:positionH>
                <wp:positionV relativeFrom="paragraph">
                  <wp:posOffset>1288415</wp:posOffset>
                </wp:positionV>
                <wp:extent cx="390525" cy="266700"/>
                <wp:effectExtent l="38100" t="38100" r="28575" b="38100"/>
                <wp:wrapNone/>
                <wp:docPr id="6444243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7792" id="Lige pilforbindelse 1" o:spid="_x0000_s1026" type="#_x0000_t32" style="position:absolute;margin-left:372.45pt;margin-top:101.45pt;width:30.75pt;height:2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FD2B6" wp14:editId="0F54F730">
                <wp:simplePos x="0" y="0"/>
                <wp:positionH relativeFrom="column">
                  <wp:posOffset>624840</wp:posOffset>
                </wp:positionH>
                <wp:positionV relativeFrom="paragraph">
                  <wp:posOffset>992505</wp:posOffset>
                </wp:positionV>
                <wp:extent cx="457200" cy="228600"/>
                <wp:effectExtent l="19050" t="38100" r="57150" b="38100"/>
                <wp:wrapNone/>
                <wp:docPr id="48838454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C9BD" id="Lige pilforbindelse 1" o:spid="_x0000_s1026" type="#_x0000_t32" style="position:absolute;margin-left:49.2pt;margin-top:78.15pt;width:36pt;height:1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20694" wp14:editId="0856509F">
                <wp:simplePos x="0" y="0"/>
                <wp:positionH relativeFrom="column">
                  <wp:posOffset>558165</wp:posOffset>
                </wp:positionH>
                <wp:positionV relativeFrom="paragraph">
                  <wp:posOffset>631190</wp:posOffset>
                </wp:positionV>
                <wp:extent cx="523875" cy="228600"/>
                <wp:effectExtent l="19050" t="38100" r="47625" b="38100"/>
                <wp:wrapNone/>
                <wp:docPr id="110960384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633F" id="Lige pilforbindelse 1" o:spid="_x0000_s1026" type="#_x0000_t32" style="position:absolute;margin-left:43.95pt;margin-top:49.7pt;width:41.25pt;height:1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650C74" wp14:editId="05365537">
            <wp:extent cx="4114800" cy="1386000"/>
            <wp:effectExtent l="0" t="0" r="0" b="5080"/>
            <wp:docPr id="527376371" name="Billede 1" descr="Et billede, der indeholder tekst, Font/skrifttype, nummer/tal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6371" name="Billede 1" descr="Et billede, der indeholder tekst, Font/skrifttype, nummer/tal, skærmbillede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FD04" w14:textId="7664BBE8" w:rsidR="002747B2" w:rsidRPr="005D09DD" w:rsidRDefault="002747B2" w:rsidP="00803711">
      <w:pPr>
        <w:jc w:val="center"/>
        <w:rPr>
          <w:rFonts w:ascii="Century Gothic" w:hAnsi="Century Gothic" w:cs="Calibri"/>
        </w:rPr>
      </w:pPr>
    </w:p>
    <w:p w14:paraId="01AD8B5C" w14:textId="77777777" w:rsidR="00765BEB" w:rsidRPr="005D09DD" w:rsidRDefault="00765BEB" w:rsidP="00027E69">
      <w:pPr>
        <w:pStyle w:val="Listeafsnit"/>
        <w:ind w:left="360"/>
        <w:rPr>
          <w:rFonts w:ascii="Century Gothic" w:hAnsi="Century Gothic" w:cs="Calibri"/>
        </w:rPr>
      </w:pPr>
    </w:p>
    <w:p w14:paraId="13A84292" w14:textId="309AFA7B" w:rsidR="00C17918" w:rsidRPr="00285110" w:rsidRDefault="004E640D" w:rsidP="00765BEB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Chattens svar</w:t>
      </w:r>
    </w:p>
    <w:p w14:paraId="5BDAAB20" w14:textId="5D3B36D1" w:rsidR="00C17918" w:rsidRPr="005D09DD" w:rsidRDefault="003E0CAD" w:rsidP="00BB6E08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Nu begynder chatten at arbejde for dig og komme i</w:t>
      </w:r>
      <w:r w:rsidR="006E7738" w:rsidRPr="005D09DD">
        <w:rPr>
          <w:rFonts w:ascii="Century Gothic" w:hAnsi="Century Gothic" w:cs="Calibri"/>
        </w:rPr>
        <w:t xml:space="preserve">nspiration </w:t>
      </w:r>
      <w:r w:rsidRPr="005D09DD">
        <w:rPr>
          <w:rFonts w:ascii="Century Gothic" w:hAnsi="Century Gothic" w:cs="Calibri"/>
        </w:rPr>
        <w:t xml:space="preserve">til </w:t>
      </w:r>
      <w:r w:rsidR="006E7738" w:rsidRPr="005D09DD">
        <w:rPr>
          <w:rFonts w:ascii="Century Gothic" w:hAnsi="Century Gothic" w:cs="Calibri"/>
        </w:rPr>
        <w:t>spørgsmål og svar som forberedelse til dit jobinter</w:t>
      </w:r>
      <w:r w:rsidR="002D0A9F" w:rsidRPr="005D09DD">
        <w:rPr>
          <w:rFonts w:ascii="Century Gothic" w:hAnsi="Century Gothic" w:cs="Calibri"/>
        </w:rPr>
        <w:t>view</w:t>
      </w:r>
      <w:r w:rsidR="00247DF5" w:rsidRPr="005D09DD">
        <w:rPr>
          <w:rFonts w:ascii="Century Gothic" w:hAnsi="Century Gothic" w:cs="Calibri"/>
        </w:rPr>
        <w:t>.</w:t>
      </w:r>
    </w:p>
    <w:p w14:paraId="60B85E83" w14:textId="1000E505" w:rsidR="00F42F26" w:rsidRPr="005D09DD" w:rsidRDefault="00F42F26" w:rsidP="00803711">
      <w:pPr>
        <w:jc w:val="center"/>
        <w:rPr>
          <w:rFonts w:ascii="Century Gothic" w:hAnsi="Century Gothic" w:cs="Calibri"/>
        </w:rPr>
      </w:pPr>
    </w:p>
    <w:p w14:paraId="3D4BEE85" w14:textId="29109267" w:rsidR="00232F5A" w:rsidRPr="005D09DD" w:rsidRDefault="009A2CFB">
      <w:pPr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7BCD319C" wp14:editId="7A54FA1A">
            <wp:extent cx="5760085" cy="1953895"/>
            <wp:effectExtent l="0" t="0" r="0" b="8255"/>
            <wp:docPr id="1140994212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4212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8D4" w14:textId="77777777" w:rsidR="00232F5A" w:rsidRPr="005D09DD" w:rsidRDefault="00232F5A">
      <w:pPr>
        <w:rPr>
          <w:rFonts w:ascii="Century Gothic" w:hAnsi="Century Gothic" w:cs="Calibri"/>
        </w:rPr>
      </w:pPr>
    </w:p>
    <w:p w14:paraId="4FFA952F" w14:textId="77777777" w:rsidR="00232F5A" w:rsidRPr="005D09DD" w:rsidRDefault="00232F5A">
      <w:pPr>
        <w:rPr>
          <w:rFonts w:ascii="Century Gothic" w:hAnsi="Century Gothic" w:cs="Calibri"/>
        </w:rPr>
      </w:pPr>
    </w:p>
    <w:p w14:paraId="5B273D82" w14:textId="77777777" w:rsidR="00232F5A" w:rsidRPr="005D09DD" w:rsidRDefault="00232F5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 w:type="page"/>
      </w:r>
    </w:p>
    <w:p w14:paraId="07EA7F1F" w14:textId="0E6426A8" w:rsidR="00586EC4" w:rsidRPr="00DF1B66" w:rsidRDefault="00586EC4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1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SKABELON</w:t>
      </w:r>
      <w:r w:rsidR="005843E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INTERVIEW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:</w:t>
      </w:r>
    </w:p>
    <w:p w14:paraId="5C7E93A4" w14:textId="3DA4E718" w:rsidR="00AD2E3A" w:rsidRDefault="00AD2E3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ette er teksten, som du kopierer og lægger ind i et nyt dokument, som du navngiver SKABELON</w:t>
      </w:r>
      <w:r w:rsidR="005843EE" w:rsidRPr="005D09DD">
        <w:rPr>
          <w:rFonts w:ascii="Century Gothic" w:hAnsi="Century Gothic" w:cs="Calibri"/>
        </w:rPr>
        <w:t xml:space="preserve"> INTERVIEW</w:t>
      </w:r>
      <w:r w:rsidR="004E640D" w:rsidRPr="005D09DD">
        <w:rPr>
          <w:rFonts w:ascii="Century Gothic" w:hAnsi="Century Gothic" w:cs="Calibri"/>
        </w:rPr>
        <w:t>:</w:t>
      </w:r>
      <w:r w:rsidR="00820B98">
        <w:rPr>
          <w:rFonts w:ascii="Century Gothic" w:hAnsi="Century Gothic" w:cs="Calibri"/>
        </w:rPr>
        <w:br/>
      </w:r>
    </w:p>
    <w:p w14:paraId="01788FC7" w14:textId="77777777" w:rsidR="0094000C" w:rsidRPr="005106D1" w:rsidRDefault="0094000C" w:rsidP="0094000C">
      <w:p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5106D1">
        <w:rPr>
          <w:rFonts w:ascii="Century Gothic" w:hAnsi="Century Gothic" w:cs="Calibri"/>
          <w:b/>
          <w:bCs/>
        </w:rPr>
        <w:t>SKABELON JOBINTERVIEW</w:t>
      </w:r>
    </w:p>
    <w:p w14:paraId="0930660A" w14:textId="77777777" w:rsidR="0094000C" w:rsidRPr="005D09DD" w:rsidRDefault="0094000C" w:rsidP="0094000C">
      <w:pPr>
        <w:rPr>
          <w:rFonts w:ascii="Century Gothic" w:hAnsi="Century Gothic" w:cs="Calibri"/>
        </w:rPr>
      </w:pPr>
    </w:p>
    <w:p w14:paraId="20C74F93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>OPGAVE 1</w:t>
      </w:r>
    </w:p>
    <w:p w14:paraId="19447363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KRIV JOBBET OG VIRKSOMHEDEN</w:t>
      </w:r>
    </w:p>
    <w:p w14:paraId="720B68E7" w14:textId="77777777" w:rsidR="0094000C" w:rsidRPr="007C44F4" w:rsidRDefault="0094000C" w:rsidP="0094000C">
      <w:pPr>
        <w:rPr>
          <w:rFonts w:ascii="Century Gothic" w:eastAsia="Times New Roman" w:hAnsi="Century Gothic"/>
        </w:rPr>
      </w:pPr>
      <w:r w:rsidRPr="007C44F4">
        <w:rPr>
          <w:rFonts w:ascii="Century Gothic" w:eastAsia="Times New Roman" w:hAnsi="Century Gothic"/>
        </w:rPr>
        <w:t xml:space="preserve">Udarbejd en nøjagtig beskrivelse af </w:t>
      </w:r>
      <w:r>
        <w:rPr>
          <w:rFonts w:ascii="Century Gothic" w:eastAsia="Times New Roman" w:hAnsi="Century Gothic"/>
        </w:rPr>
        <w:t xml:space="preserve">jobbet og </w:t>
      </w:r>
      <w:r w:rsidRPr="007C44F4">
        <w:rPr>
          <w:rFonts w:ascii="Century Gothic" w:eastAsia="Times New Roman" w:hAnsi="Century Gothic"/>
        </w:rPr>
        <w:t xml:space="preserve">virksomheden. </w:t>
      </w:r>
      <w:r>
        <w:rPr>
          <w:rFonts w:ascii="Century Gothic" w:eastAsia="Times New Roman" w:hAnsi="Century Gothic"/>
        </w:rPr>
        <w:br/>
      </w:r>
      <w:r w:rsidRPr="007C44F4">
        <w:rPr>
          <w:rFonts w:ascii="Century Gothic" w:eastAsia="Times New Roman" w:hAnsi="Century Gothic"/>
        </w:rPr>
        <w:t xml:space="preserve">Du researcher </w:t>
      </w:r>
      <w:r>
        <w:rPr>
          <w:rFonts w:ascii="Century Gothic" w:eastAsia="Times New Roman" w:hAnsi="Century Gothic"/>
        </w:rPr>
        <w:t xml:space="preserve">bredt </w:t>
      </w:r>
      <w:r w:rsidRPr="007C44F4">
        <w:rPr>
          <w:rFonts w:ascii="Century Gothic" w:eastAsia="Times New Roman" w:hAnsi="Century Gothic"/>
        </w:rPr>
        <w:t xml:space="preserve">på </w:t>
      </w:r>
      <w:r>
        <w:rPr>
          <w:rFonts w:ascii="Century Gothic" w:eastAsia="Times New Roman" w:hAnsi="Century Gothic"/>
        </w:rPr>
        <w:t>inter</w:t>
      </w:r>
      <w:r w:rsidRPr="007C44F4">
        <w:rPr>
          <w:rFonts w:ascii="Century Gothic" w:eastAsia="Times New Roman" w:hAnsi="Century Gothic"/>
        </w:rPr>
        <w:t>nettet</w:t>
      </w:r>
      <w:r>
        <w:rPr>
          <w:rFonts w:ascii="Century Gothic" w:eastAsia="Times New Roman" w:hAnsi="Century Gothic"/>
        </w:rPr>
        <w:t>, på virksomhedens hjemmeside</w:t>
      </w:r>
      <w:r w:rsidRPr="007C44F4">
        <w:rPr>
          <w:rFonts w:ascii="Century Gothic" w:eastAsia="Times New Roman" w:hAnsi="Century Gothic"/>
        </w:rPr>
        <w:t xml:space="preserve"> og </w:t>
      </w:r>
      <w:r>
        <w:rPr>
          <w:rFonts w:ascii="Century Gothic" w:eastAsia="Times New Roman" w:hAnsi="Century Gothic"/>
        </w:rPr>
        <w:t>i pressen.</w:t>
      </w:r>
      <w:r>
        <w:rPr>
          <w:rFonts w:ascii="Century Gothic" w:eastAsia="Times New Roman" w:hAnsi="Century Gothic"/>
        </w:rPr>
        <w:br/>
        <w:t xml:space="preserve">Du </w:t>
      </w:r>
      <w:r w:rsidRPr="007C44F4">
        <w:rPr>
          <w:rFonts w:ascii="Century Gothic" w:eastAsia="Times New Roman" w:hAnsi="Century Gothic"/>
        </w:rPr>
        <w:t>bruger informationerne i jobopslaget, der er vedhæftet i chatten.</w:t>
      </w:r>
    </w:p>
    <w:p w14:paraId="3AC45680" w14:textId="77777777" w:rsidR="0094000C" w:rsidRPr="003D61BA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19373003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7539AFD0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411ABEC4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2</w:t>
      </w:r>
    </w:p>
    <w:p w14:paraId="3A1536F3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Pr="005D09DD">
        <w:rPr>
          <w:rFonts w:ascii="Century Gothic" w:eastAsia="Times New Roman" w:hAnsi="Century Gothic"/>
        </w:rPr>
        <w:t xml:space="preserve"> INTERVIEW SPØRGSMÅL</w:t>
      </w:r>
      <w:r>
        <w:rPr>
          <w:rFonts w:ascii="Century Gothic" w:eastAsia="Times New Roman" w:hAnsi="Century Gothic"/>
        </w:rPr>
        <w:t xml:space="preserve"> TIL JOBINTERVIEW 1</w:t>
      </w:r>
    </w:p>
    <w:p w14:paraId="5AE9E8A2" w14:textId="77777777" w:rsidR="0094000C" w:rsidRPr="000D372E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u er ekspert på det aktuelle fagområde som jobbet handler om.</w:t>
      </w:r>
      <w:r>
        <w:rPr>
          <w:rFonts w:ascii="Century Gothic" w:eastAsia="Times New Roman" w:hAnsi="Century Gothic"/>
        </w:rPr>
        <w:br/>
        <w:t>F</w:t>
      </w:r>
      <w:r w:rsidRPr="000D372E">
        <w:rPr>
          <w:rFonts w:ascii="Century Gothic" w:eastAsia="Times New Roman" w:hAnsi="Century Gothic"/>
        </w:rPr>
        <w:t>ormuler målrettede interview spørgsmål til JOBINTERVIEW 1. Hent inspiration fra dokumentet JOBINTERVIEW 1 og jobopslaget vedhæftet i chatten.</w:t>
      </w:r>
    </w:p>
    <w:p w14:paraId="5A8E7F51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27B738EB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3B0F57D4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56A92C4B" w14:textId="77777777" w:rsidR="0094000C" w:rsidRPr="00416EEF" w:rsidRDefault="0094000C" w:rsidP="0094000C">
      <w:pPr>
        <w:rPr>
          <w:rFonts w:ascii="Century Gothic" w:eastAsia="Times New Roman" w:hAnsi="Century Gothic"/>
          <w:b/>
          <w:bCs/>
        </w:rPr>
      </w:pPr>
      <w:r w:rsidRPr="00416EEF">
        <w:rPr>
          <w:rFonts w:ascii="Century Gothic" w:eastAsia="Times New Roman" w:hAnsi="Century Gothic"/>
          <w:b/>
          <w:bCs/>
        </w:rPr>
        <w:t>OPGAVE 3</w:t>
      </w:r>
    </w:p>
    <w:p w14:paraId="33150FA4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>
        <w:rPr>
          <w:rFonts w:ascii="Century Gothic" w:eastAsia="Times New Roman" w:hAnsi="Century Gothic"/>
        </w:rPr>
        <w:t xml:space="preserve"> 1</w:t>
      </w:r>
    </w:p>
    <w:p w14:paraId="4A05CA9D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>
        <w:rPr>
          <w:rFonts w:ascii="Century Gothic" w:eastAsia="Times New Roman" w:hAnsi="Century Gothic"/>
        </w:rPr>
        <w:t xml:space="preserve">ekspert på det fagområde som jobbet handler om. </w:t>
      </w:r>
      <w:r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 og besvare interview spørgsmålene</w:t>
      </w:r>
      <w:r>
        <w:rPr>
          <w:rFonts w:ascii="Century Gothic" w:eastAsia="Times New Roman" w:hAnsi="Century Gothic"/>
        </w:rPr>
        <w:t>, sm du har formuleret i OPGAVE 2.</w:t>
      </w:r>
    </w:p>
    <w:p w14:paraId="5B3AC02D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Med udgangspunkt i dokumentet BRUTTO CV besvarer du nu samtlige af de spørgsmål, der er udarbejdet i denne chat til det specifikke jobopslag. Start med opvarmningsspørgsmålet "Fortæl kort om dig selv og din baggrund – hvad har formet dig professionelt?" og fortsæt med resten af spørgsmålene, som du har udarbejdet i OPGAVE </w:t>
      </w:r>
      <w:r>
        <w:rPr>
          <w:rFonts w:ascii="Century Gothic" w:eastAsia="Times New Roman" w:hAnsi="Century Gothic"/>
        </w:rPr>
        <w:t>2</w:t>
      </w:r>
      <w:r w:rsidRPr="005D09DD">
        <w:rPr>
          <w:rFonts w:ascii="Century Gothic" w:eastAsia="Times New Roman" w:hAnsi="Century Gothic"/>
        </w:rPr>
        <w:t>.</w:t>
      </w:r>
    </w:p>
    <w:p w14:paraId="77EB61B3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kriv besvarelserne uden at benytte tabeller.</w:t>
      </w:r>
    </w:p>
    <w:p w14:paraId="1C100AB0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mellem hvert svar.</w:t>
      </w:r>
    </w:p>
    <w:p w14:paraId="2E76C2C0" w14:textId="77777777" w:rsidR="0094000C" w:rsidRPr="009F3BE5" w:rsidRDefault="0094000C" w:rsidP="0094000C">
      <w:pPr>
        <w:rPr>
          <w:rFonts w:ascii="Century Gothic" w:eastAsia="Times New Roman" w:hAnsi="Century Gothic"/>
        </w:rPr>
      </w:pPr>
      <w:r w:rsidRPr="009F3BE5">
        <w:rPr>
          <w:rFonts w:ascii="Century Gothic" w:eastAsia="Times New Roman" w:hAnsi="Century Gothic"/>
        </w:rPr>
        <w:lastRenderedPageBreak/>
        <w:t>S</w:t>
      </w:r>
      <w:r>
        <w:rPr>
          <w:rFonts w:ascii="Century Gothic" w:eastAsia="Times New Roman" w:hAnsi="Century Gothic"/>
        </w:rPr>
        <w:t xml:space="preserve">TOP </w:t>
      </w:r>
      <w:r w:rsidRPr="009F3BE5">
        <w:rPr>
          <w:rFonts w:ascii="Century Gothic" w:eastAsia="Times New Roman" w:hAnsi="Century Gothic"/>
        </w:rPr>
        <w:t>inden du går videre med næste opgave.</w:t>
      </w:r>
    </w:p>
    <w:p w14:paraId="1D1A1E29" w14:textId="77777777" w:rsidR="0094000C" w:rsidRDefault="0094000C" w:rsidP="0094000C">
      <w:pPr>
        <w:rPr>
          <w:rFonts w:ascii="Century Gothic" w:eastAsia="Times New Roman" w:hAnsi="Century Gothic"/>
          <w:b/>
          <w:bCs/>
        </w:rPr>
      </w:pPr>
    </w:p>
    <w:p w14:paraId="0E03DFA4" w14:textId="77777777" w:rsidR="0094000C" w:rsidRPr="003734E1" w:rsidRDefault="0094000C" w:rsidP="0094000C">
      <w:pPr>
        <w:rPr>
          <w:rFonts w:ascii="Century Gothic" w:eastAsia="Times New Roman" w:hAnsi="Century Gothic"/>
          <w:b/>
          <w:bCs/>
        </w:rPr>
      </w:pPr>
      <w:r w:rsidRPr="003734E1">
        <w:rPr>
          <w:rFonts w:ascii="Century Gothic" w:eastAsia="Times New Roman" w:hAnsi="Century Gothic"/>
          <w:b/>
          <w:bCs/>
        </w:rPr>
        <w:t>OPGAVE 4</w:t>
      </w:r>
    </w:p>
    <w:p w14:paraId="45A75AC3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Pr="005D09DD">
        <w:rPr>
          <w:rFonts w:ascii="Century Gothic" w:eastAsia="Times New Roman" w:hAnsi="Century Gothic"/>
        </w:rPr>
        <w:t xml:space="preserve"> INTERVIEW SPØRGSMÅL</w:t>
      </w:r>
      <w:r>
        <w:rPr>
          <w:rFonts w:ascii="Century Gothic" w:eastAsia="Times New Roman" w:hAnsi="Century Gothic"/>
        </w:rPr>
        <w:t xml:space="preserve"> TIL JOBINTERVIEW 2</w:t>
      </w:r>
    </w:p>
    <w:p w14:paraId="4051CFEB" w14:textId="77777777" w:rsidR="0094000C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u er ekspert på det aktuelle fagområde som jobbet handler om.</w:t>
      </w:r>
      <w:r>
        <w:rPr>
          <w:rFonts w:ascii="Century Gothic" w:eastAsia="Times New Roman" w:hAnsi="Century Gothic"/>
        </w:rPr>
        <w:br/>
      </w:r>
      <w:r w:rsidRPr="009F3BE5">
        <w:rPr>
          <w:rFonts w:ascii="Century Gothic" w:eastAsia="Times New Roman" w:hAnsi="Century Gothic"/>
        </w:rPr>
        <w:t>Formuler målrettede interview spørgsmål og udarbejd et case til JOBINTERVIEW 2. Hent inspiration fra dokumentet JOBINTERVIEW 2 og jobopslaget vedhæftet i chatten.</w:t>
      </w:r>
    </w:p>
    <w:p w14:paraId="1DA2457C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75507B16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2B8F016A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  <w:b/>
          <w:bCs/>
        </w:rPr>
        <w:br/>
      </w: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5</w:t>
      </w:r>
    </w:p>
    <w:p w14:paraId="28361441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>
        <w:rPr>
          <w:rFonts w:ascii="Century Gothic" w:eastAsia="Times New Roman" w:hAnsi="Century Gothic"/>
        </w:rPr>
        <w:t xml:space="preserve"> 2</w:t>
      </w:r>
    </w:p>
    <w:p w14:paraId="3DB3C5CC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>
        <w:rPr>
          <w:rFonts w:ascii="Century Gothic" w:eastAsia="Times New Roman" w:hAnsi="Century Gothic"/>
        </w:rPr>
        <w:t xml:space="preserve">ekspert på det fagområde, som jobbet handler om. </w:t>
      </w:r>
      <w:r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</w:t>
      </w:r>
      <w:r>
        <w:rPr>
          <w:rFonts w:ascii="Century Gothic" w:eastAsia="Times New Roman" w:hAnsi="Century Gothic"/>
        </w:rPr>
        <w:t xml:space="preserve"> og besvare </w:t>
      </w:r>
      <w:r w:rsidRPr="005D09DD">
        <w:rPr>
          <w:rFonts w:ascii="Century Gothic" w:eastAsia="Times New Roman" w:hAnsi="Century Gothic"/>
        </w:rPr>
        <w:t>interview spørgsmålene, som</w:t>
      </w:r>
      <w:r>
        <w:rPr>
          <w:rFonts w:ascii="Century Gothic" w:eastAsia="Times New Roman" w:hAnsi="Century Gothic"/>
        </w:rPr>
        <w:t xml:space="preserve"> du har formuleret i OPGAVE 4</w:t>
      </w:r>
      <w:r w:rsidRPr="005D09DD">
        <w:rPr>
          <w:rFonts w:ascii="Century Gothic" w:eastAsia="Times New Roman" w:hAnsi="Century Gothic"/>
        </w:rPr>
        <w:t xml:space="preserve">. </w:t>
      </w:r>
      <w:r>
        <w:rPr>
          <w:rFonts w:ascii="Century Gothic" w:eastAsia="Times New Roman" w:hAnsi="Century Gothic"/>
        </w:rPr>
        <w:br/>
      </w:r>
      <w:r w:rsidRPr="005D09DD">
        <w:rPr>
          <w:rFonts w:ascii="Century Gothic" w:eastAsia="Times New Roman" w:hAnsi="Century Gothic"/>
        </w:rPr>
        <w:t xml:space="preserve">Du er også ekspert i at udarbejde </w:t>
      </w:r>
      <w:proofErr w:type="spellStart"/>
      <w:r w:rsidRPr="005D09DD">
        <w:rPr>
          <w:rFonts w:ascii="Century Gothic" w:eastAsia="Times New Roman" w:hAnsi="Century Gothic"/>
        </w:rPr>
        <w:t>ca</w:t>
      </w:r>
      <w:r>
        <w:rPr>
          <w:rFonts w:ascii="Century Gothic" w:eastAsia="Times New Roman" w:hAnsi="Century Gothic"/>
        </w:rPr>
        <w:t>se</w:t>
      </w:r>
      <w:r w:rsidRPr="005D09DD">
        <w:rPr>
          <w:rFonts w:ascii="Century Gothic" w:eastAsia="Times New Roman" w:hAnsi="Century Gothic"/>
        </w:rPr>
        <w:t>besvarelse</w:t>
      </w:r>
      <w:r>
        <w:rPr>
          <w:rFonts w:ascii="Century Gothic" w:eastAsia="Times New Roman" w:hAnsi="Century Gothic"/>
        </w:rPr>
        <w:t>n</w:t>
      </w:r>
      <w:proofErr w:type="spellEnd"/>
      <w:r>
        <w:rPr>
          <w:rFonts w:ascii="Century Gothic" w:eastAsia="Times New Roman" w:hAnsi="Century Gothic"/>
        </w:rPr>
        <w:t xml:space="preserve"> fra OPGAVE 4</w:t>
      </w:r>
      <w:r w:rsidRPr="005D09DD">
        <w:rPr>
          <w:rFonts w:ascii="Century Gothic" w:eastAsia="Times New Roman" w:hAnsi="Century Gothic"/>
        </w:rPr>
        <w:t>.</w:t>
      </w:r>
    </w:p>
    <w:p w14:paraId="34B80830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besvarelser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131EF48E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mellem hvert svar.</w:t>
      </w:r>
    </w:p>
    <w:p w14:paraId="25989A45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 til næste opgave.</w:t>
      </w:r>
    </w:p>
    <w:p w14:paraId="6A6302C2" w14:textId="77777777" w:rsidR="0094000C" w:rsidRDefault="0094000C" w:rsidP="0094000C">
      <w:pPr>
        <w:rPr>
          <w:rFonts w:ascii="Century Gothic" w:eastAsia="Times New Roman" w:hAnsi="Century Gothic"/>
          <w:b/>
          <w:bCs/>
        </w:rPr>
      </w:pPr>
    </w:p>
    <w:p w14:paraId="736DC76E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6</w:t>
      </w:r>
    </w:p>
    <w:p w14:paraId="5588C9EF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TIL SPØRGSMÅL TIL SAMTALEN</w:t>
      </w:r>
    </w:p>
    <w:p w14:paraId="7BB7C324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ekspert i at udarbejde branche- og virksomhedsrelevante, personlige og nærværende spørgsmål til de rekrutteringsansvarlige, så du selv kan få et godt grundlag for at vurdere om stillingen og virksomheden er noget for dig. </w:t>
      </w:r>
    </w:p>
    <w:p w14:paraId="53C63CCE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Lav 5 relevante spørgsmål, som du selv kan stille under interviewet til de rekrutteringsansvarlige.</w:t>
      </w:r>
    </w:p>
    <w:p w14:paraId="77178712" w14:textId="77777777" w:rsidR="0094000C" w:rsidRDefault="0094000C" w:rsidP="0094000C"/>
    <w:p w14:paraId="7D495D4F" w14:textId="77777777" w:rsidR="006C28E2" w:rsidRDefault="006C28E2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>
        <w:rPr>
          <w:rFonts w:ascii="Century Gothic" w:hAnsi="Century Gothic" w:cs="Calibri"/>
          <w:b/>
          <w:bCs/>
          <w:color w:val="1E5A4B"/>
          <w:sz w:val="28"/>
          <w:szCs w:val="28"/>
        </w:rPr>
        <w:br w:type="page"/>
      </w:r>
    </w:p>
    <w:p w14:paraId="06F3A76C" w14:textId="163B5570" w:rsidR="006D326A" w:rsidRPr="00DF1B66" w:rsidRDefault="00805927" w:rsidP="001B4265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2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navngiver </w:t>
      </w:r>
      <w:r w:rsidR="00262709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JOBINTERVIEW </w:t>
      </w:r>
      <w:r w:rsidR="00690D1A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1</w:t>
      </w:r>
    </w:p>
    <w:p w14:paraId="15930B66" w14:textId="7777777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  <w:sz w:val="40"/>
          <w:szCs w:val="40"/>
        </w:rPr>
      </w:pPr>
    </w:p>
    <w:p w14:paraId="5938E18C" w14:textId="77777777" w:rsidR="00B24FAB" w:rsidRPr="00DF1B66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1</w:t>
      </w:r>
    </w:p>
    <w:p w14:paraId="7631ABD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Intro</w:t>
      </w:r>
    </w:p>
    <w:p w14:paraId="6A9A8490" w14:textId="06EE55F1" w:rsidR="00B24FAB" w:rsidRPr="005D09DD" w:rsidRDefault="00B24FAB" w:rsidP="00EB0F16">
      <w:pPr>
        <w:pStyle w:val="Listeafsnit"/>
        <w:numPr>
          <w:ilvl w:val="0"/>
          <w:numId w:val="1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Rekrutteringsansvarlige fortæller om virksomheden og om jobbet</w:t>
      </w:r>
      <w:r w:rsidR="00820B98">
        <w:rPr>
          <w:rFonts w:ascii="Century Gothic" w:hAnsi="Century Gothic"/>
        </w:rPr>
        <w:br/>
      </w:r>
    </w:p>
    <w:p w14:paraId="44DC7555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Opvarmning</w:t>
      </w:r>
    </w:p>
    <w:p w14:paraId="588E22BB" w14:textId="1765E4FC" w:rsidR="00B24FAB" w:rsidRPr="005D09DD" w:rsidRDefault="00B24FAB" w:rsidP="00EB0F16">
      <w:pPr>
        <w:numPr>
          <w:ilvl w:val="0"/>
          <w:numId w:val="9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Fortæl kort om dig selv og din baggrund – hvad har formet dig professionelt?</w:t>
      </w:r>
      <w:r w:rsidR="00820B98">
        <w:rPr>
          <w:rFonts w:ascii="Century Gothic" w:hAnsi="Century Gothic"/>
        </w:rPr>
        <w:br/>
      </w:r>
    </w:p>
    <w:p w14:paraId="5FD74C81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Motivation og jobinteresse</w:t>
      </w:r>
    </w:p>
    <w:p w14:paraId="619ED245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ar det ved denne stilling, der fangede din interesse?</w:t>
      </w:r>
    </w:p>
    <w:p w14:paraId="24F58001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ed du om vores virksomhed – og hvorfor tror du, vi kunne være et godt match?</w:t>
      </w:r>
    </w:p>
    <w:p w14:paraId="793C5F28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il du gerne opnå i den næste fase af din karriere?</w:t>
      </w:r>
    </w:p>
    <w:p w14:paraId="7CB51383" w14:textId="496B36FF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motiverer dig </w:t>
      </w:r>
      <w:r w:rsidR="00086966" w:rsidRPr="005D09DD">
        <w:rPr>
          <w:rFonts w:ascii="Century Gothic" w:hAnsi="Century Gothic"/>
        </w:rPr>
        <w:t>og</w:t>
      </w:r>
      <w:r w:rsidRPr="005D09DD">
        <w:rPr>
          <w:rFonts w:ascii="Century Gothic" w:hAnsi="Century Gothic"/>
        </w:rPr>
        <w:t xml:space="preserve"> hvad er din drivkraft i arbejdet?</w:t>
      </w:r>
    </w:p>
    <w:p w14:paraId="3E6542B6" w14:textId="3B0E62A0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værdier er vigtig</w:t>
      </w:r>
      <w:r w:rsidR="00086966" w:rsidRPr="005D09DD">
        <w:rPr>
          <w:rFonts w:ascii="Century Gothic" w:hAnsi="Century Gothic"/>
        </w:rPr>
        <w:t>e</w:t>
      </w:r>
      <w:r w:rsidRPr="005D09DD">
        <w:rPr>
          <w:rFonts w:ascii="Century Gothic" w:hAnsi="Century Gothic"/>
        </w:rPr>
        <w:t xml:space="preserve"> for dig og hvorfor?</w:t>
      </w:r>
      <w:r w:rsidR="00820B98">
        <w:rPr>
          <w:rFonts w:ascii="Century Gothic" w:hAnsi="Century Gothic"/>
        </w:rPr>
        <w:br/>
      </w:r>
    </w:p>
    <w:p w14:paraId="1C1B7599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Faglige kompetencer og erfaringer</w:t>
      </w:r>
    </w:p>
    <w:p w14:paraId="647B2FF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af dine erfaringer matcher bedst de opgaver, vi har beskrevet?</w:t>
      </w:r>
    </w:p>
    <w:p w14:paraId="64ED1311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griber du typisk opgaveløsning an, når du får en ny udfordring?</w:t>
      </w:r>
    </w:p>
    <w:p w14:paraId="15D15E22" w14:textId="77777777" w:rsidR="00B12473" w:rsidRPr="005D09DD" w:rsidRDefault="00540CAE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er dine stærke sider</w:t>
      </w:r>
      <w:r w:rsidR="00B12473" w:rsidRPr="005D09DD">
        <w:rPr>
          <w:rFonts w:ascii="Century Gothic" w:hAnsi="Century Gothic"/>
        </w:rPr>
        <w:t>?</w:t>
      </w:r>
    </w:p>
    <w:p w14:paraId="0E9C2380" w14:textId="31EA6E1D" w:rsidR="00540CAE" w:rsidRPr="005D09DD" w:rsidRDefault="00B12473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</w:t>
      </w:r>
      <w:r w:rsidR="00540CAE" w:rsidRPr="005D09DD">
        <w:rPr>
          <w:rFonts w:ascii="Century Gothic" w:hAnsi="Century Gothic"/>
        </w:rPr>
        <w:t>vad er dine udviklingsområder?</w:t>
      </w:r>
      <w:r w:rsidR="00820B98">
        <w:rPr>
          <w:rFonts w:ascii="Century Gothic" w:hAnsi="Century Gothic"/>
        </w:rPr>
        <w:br/>
      </w:r>
    </w:p>
    <w:p w14:paraId="76014D50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 xml:space="preserve">Prioriteringsøvelse </w:t>
      </w:r>
    </w:p>
    <w:p w14:paraId="2AFFE39C" w14:textId="77777777" w:rsidR="00B24FAB" w:rsidRPr="005D09DD" w:rsidRDefault="00B24FAB" w:rsidP="00B24FAB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Du får fx udleveret en liste med stillingens kerneopgaver.</w:t>
      </w:r>
    </w:p>
    <w:p w14:paraId="35CBA0BA" w14:textId="77777777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prioritere disse opgaver ud fra, hvad der motiverer dig mest?</w:t>
      </w:r>
    </w:p>
    <w:p w14:paraId="5FE1DD3B" w14:textId="658F1852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opgaver tror du, du hurtigt vil få succes med – og hvilke vil kræve mere oplæring?</w:t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6F0FC3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Succeshistorier</w:t>
      </w:r>
    </w:p>
    <w:p w14:paraId="1608DDB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Fortæl om en succesoplevelse, du har haft i tidligere job – fx noget du er stolt af. </w:t>
      </w:r>
    </w:p>
    <w:p w14:paraId="6D2F7CFD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har været din bedste oplevelse i dit arbejdsliv?</w:t>
      </w:r>
    </w:p>
    <w:p w14:paraId="51DAF43D" w14:textId="41D3AC7C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resultater skabte du i dine tidligere ansættelser?</w:t>
      </w:r>
      <w:r w:rsidR="00820B98">
        <w:rPr>
          <w:rFonts w:ascii="Century Gothic" w:hAnsi="Century Gothic"/>
        </w:rPr>
        <w:br/>
      </w:r>
    </w:p>
    <w:p w14:paraId="27446CEB" w14:textId="77777777" w:rsidR="00820B98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Opfølgning: Hvordan gjorde du det? Hvad var resultatet? Hvad lærte du?</w:t>
      </w:r>
      <w:r w:rsidR="00820B98">
        <w:rPr>
          <w:rFonts w:ascii="Century Gothic" w:hAnsi="Century Gothic"/>
          <w:b/>
          <w:bCs/>
        </w:rPr>
        <w:br/>
      </w:r>
    </w:p>
    <w:p w14:paraId="2E3B9B1F" w14:textId="17941709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Karriere- og uddannelsesbaggrund</w:t>
      </w:r>
    </w:p>
    <w:p w14:paraId="3FBAB0E1" w14:textId="774B097B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for forlod du dit seneste job?</w:t>
      </w:r>
      <w:r w:rsidR="009574CA" w:rsidRPr="005D09DD">
        <w:rPr>
          <w:rFonts w:ascii="Century Gothic" w:hAnsi="Century Gothic"/>
        </w:rPr>
        <w:t xml:space="preserve"> Eller </w:t>
      </w:r>
      <w:r w:rsidR="009574CA" w:rsidRPr="005D09DD">
        <w:rPr>
          <w:rFonts w:ascii="Century Gothic" w:hAnsi="Century Gothic"/>
        </w:rPr>
        <w:br/>
        <w:t>H</w:t>
      </w:r>
      <w:r w:rsidR="00001464" w:rsidRPr="005D09DD">
        <w:rPr>
          <w:rFonts w:ascii="Century Gothic" w:hAnsi="Century Gothic"/>
        </w:rPr>
        <w:t>vorfor søger du nye udfordringer?</w:t>
      </w:r>
    </w:p>
    <w:p w14:paraId="78207F8D" w14:textId="5093488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  <w:color w:val="FF0000"/>
        </w:rPr>
      </w:pPr>
      <w:r w:rsidRPr="005D09DD">
        <w:rPr>
          <w:rFonts w:ascii="Century Gothic" w:hAnsi="Century Gothic"/>
        </w:rPr>
        <w:t>Hvilket ansvar og opgaver havde du i din seneste ansættelse?</w:t>
      </w:r>
    </w:p>
    <w:p w14:paraId="11CA3FEF" w14:textId="1051F5D3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I hvilken situation har du lært mest?</w:t>
      </w:r>
    </w:p>
    <w:p w14:paraId="1703631B" w14:textId="667EF0ED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har du været udfordret i forhold til dine kompetencer?</w:t>
      </w:r>
    </w:p>
    <w:p w14:paraId="77FDCDE2" w14:textId="7777777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Beskriv en typisk arbejdsuge i dit nuværende/sidste job.</w:t>
      </w:r>
    </w:p>
    <w:p w14:paraId="79B7DCD2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faglige match</w:t>
      </w:r>
    </w:p>
    <w:p w14:paraId="31F64B51" w14:textId="48762011" w:rsidR="00DF1B66" w:rsidRPr="00DF1B66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løse følgende opgave: (opgave fra jobopslaget)? Kan du give et eksempel?</w:t>
      </w:r>
      <w:r w:rsidR="00DF1B66">
        <w:rPr>
          <w:rFonts w:ascii="Century Gothic" w:hAnsi="Century Gothic"/>
        </w:rPr>
        <w:br/>
      </w:r>
    </w:p>
    <w:p w14:paraId="28987EAA" w14:textId="67B28741" w:rsidR="00086966" w:rsidRPr="005D09DD" w:rsidRDefault="00086966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 er afgørende for, at du får succes i virksomheden og i jobbet?</w:t>
      </w:r>
      <w:r w:rsidR="00DF1B66">
        <w:rPr>
          <w:rFonts w:ascii="Century Gothic" w:hAnsi="Century Gothic"/>
        </w:rPr>
        <w:br/>
      </w:r>
    </w:p>
    <w:p w14:paraId="4CD9F651" w14:textId="495E5FCC" w:rsidR="00B24FAB" w:rsidRPr="005D09DD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Du beskriver dig selv i </w:t>
      </w:r>
      <w:r w:rsidR="00E76A5E" w:rsidRPr="005D09DD">
        <w:rPr>
          <w:rFonts w:ascii="Century Gothic" w:hAnsi="Century Gothic"/>
        </w:rPr>
        <w:t xml:space="preserve">CV’et </w:t>
      </w:r>
      <w:r w:rsidRPr="005D09DD">
        <w:rPr>
          <w:rFonts w:ascii="Century Gothic" w:hAnsi="Century Gothic"/>
        </w:rPr>
        <w:t>som ….. Kan du komme med et eksempel?</w:t>
      </w:r>
    </w:p>
    <w:p w14:paraId="60CB6D65" w14:textId="369D120B" w:rsidR="00B24FAB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udfordringer ser du i dette job?</w:t>
      </w:r>
    </w:p>
    <w:p w14:paraId="7730B213" w14:textId="46D90451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ordan </w:t>
      </w:r>
      <w:r w:rsidR="00540CAE" w:rsidRPr="005D09DD">
        <w:rPr>
          <w:rFonts w:ascii="Century Gothic" w:hAnsi="Century Gothic"/>
        </w:rPr>
        <w:t>arbejder du</w:t>
      </w:r>
      <w:r w:rsidRPr="005D09DD">
        <w:rPr>
          <w:rFonts w:ascii="Century Gothic" w:hAnsi="Century Gothic"/>
        </w:rPr>
        <w:t xml:space="preserve"> under pres?</w:t>
      </w:r>
    </w:p>
    <w:p w14:paraId="6977C781" w14:textId="52C6FFFB" w:rsidR="003F59C1" w:rsidRPr="005D09DD" w:rsidRDefault="003F59C1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kan dine omgivelser se og mærke på dig, at du er presset?</w:t>
      </w:r>
    </w:p>
    <w:p w14:paraId="637BFB91" w14:textId="734878D9" w:rsidR="00086966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u for at prioritere dine arbejdsopgaver?</w:t>
      </w:r>
    </w:p>
    <w:p w14:paraId="222C82CF" w14:textId="7777777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motiverer du andre?</w:t>
      </w:r>
    </w:p>
    <w:p w14:paraId="20A2F513" w14:textId="32C3FDA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gør du, når en kollega beder dig om din hjælp, når du selv har en </w:t>
      </w:r>
      <w:r w:rsidR="00DF1B66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deadline du skal nå?</w:t>
      </w:r>
    </w:p>
    <w:p w14:paraId="64DD4A37" w14:textId="174CC3F5" w:rsidR="00DF1B66" w:rsidRPr="00DF1B66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Find flere eksempler fra fx jobopslaget.</w:t>
      </w:r>
      <w:r w:rsidR="00DF1B66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BCF0C34" w14:textId="145A3CDB" w:rsidR="00B24FAB" w:rsidRPr="00285110" w:rsidRDefault="00B24FAB" w:rsidP="00DF1B66">
      <w:pPr>
        <w:spacing w:line="240" w:lineRule="auto"/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Personligt match</w:t>
      </w:r>
    </w:p>
    <w:p w14:paraId="51142778" w14:textId="77777777" w:rsidR="00B24FAB" w:rsidRPr="005D09DD" w:rsidRDefault="00B24FAB" w:rsidP="00DF1B66">
      <w:pPr>
        <w:numPr>
          <w:ilvl w:val="0"/>
          <w:numId w:val="13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beskrive dig selv som kollega?</w:t>
      </w:r>
    </w:p>
    <w:p w14:paraId="5160CDA9" w14:textId="60156E46" w:rsidR="00086966" w:rsidRPr="005D09DD" w:rsidRDefault="00086966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rolle har du typisk i en gruppe s</w:t>
      </w:r>
      <w:r w:rsidR="003F59C1" w:rsidRPr="005D09DD">
        <w:rPr>
          <w:rFonts w:ascii="Century Gothic" w:hAnsi="Century Gothic"/>
        </w:rPr>
        <w:t>ammenhæng?</w:t>
      </w:r>
    </w:p>
    <w:p w14:paraId="0D3AF4BF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t arbejdsmiljø trives du bedst i?</w:t>
      </w:r>
    </w:p>
    <w:p w14:paraId="29CC082C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et godt samarbejde med en leder ud for dig?</w:t>
      </w:r>
    </w:p>
    <w:p w14:paraId="0A77F055" w14:textId="10B34384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forventninger har du til din kommende leder?</w:t>
      </w:r>
    </w:p>
    <w:p w14:paraId="3FA494CE" w14:textId="3875473C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, dine tidligere kollegaer/leder vil sige om dig?</w:t>
      </w:r>
      <w:r w:rsidR="00820B98">
        <w:rPr>
          <w:rFonts w:ascii="Century Gothic" w:hAnsi="Century Gothic"/>
        </w:rPr>
        <w:br/>
      </w:r>
    </w:p>
    <w:p w14:paraId="13625016" w14:textId="19B202BA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– formalia</w:t>
      </w:r>
    </w:p>
    <w:p w14:paraId="2798FB4C" w14:textId="2D6784F4" w:rsidR="003F59C1" w:rsidRPr="005D09DD" w:rsidRDefault="003F59C1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forventer du at få i løn?</w:t>
      </w:r>
    </w:p>
    <w:p w14:paraId="3DA71623" w14:textId="375734FF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vil du kunne tiltræde?</w:t>
      </w:r>
    </w:p>
    <w:p w14:paraId="4E0914C1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n klausuler eller andet, vi bør kende til?</w:t>
      </w:r>
    </w:p>
    <w:p w14:paraId="4D6E1A5C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ar du spørgsmål til os?</w:t>
      </w:r>
    </w:p>
    <w:p w14:paraId="13F62AFE" w14:textId="77777777" w:rsidR="00B24FAB" w:rsidRPr="005D09DD" w:rsidRDefault="00B24FAB" w:rsidP="00B24FAB">
      <w:pPr>
        <w:rPr>
          <w:rFonts w:ascii="Century Gothic" w:hAnsi="Century Gothic"/>
        </w:rPr>
      </w:pPr>
    </w:p>
    <w:p w14:paraId="6242604C" w14:textId="77777777" w:rsidR="00690D1A" w:rsidRPr="005D09DD" w:rsidRDefault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66F580BD" w14:textId="68C0B9CB" w:rsidR="00B24FAB" w:rsidRPr="00DF1B66" w:rsidRDefault="00B24FAB" w:rsidP="00B24FAB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3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JOBINTERVIEW 2</w:t>
      </w:r>
    </w:p>
    <w:p w14:paraId="7BE6F943" w14:textId="77777777" w:rsidR="00B24FAB" w:rsidRPr="005D09DD" w:rsidRDefault="00B24FAB" w:rsidP="00690D1A">
      <w:pPr>
        <w:rPr>
          <w:rFonts w:ascii="Century Gothic" w:hAnsi="Century Gothic"/>
        </w:rPr>
      </w:pPr>
    </w:p>
    <w:p w14:paraId="1C725155" w14:textId="7BFEE011" w:rsidR="00690D1A" w:rsidRPr="00DF1B66" w:rsidRDefault="00690D1A" w:rsidP="00690D1A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2</w:t>
      </w:r>
    </w:p>
    <w:p w14:paraId="68A6EEBC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Refleksion siden sidst</w:t>
      </w:r>
    </w:p>
    <w:p w14:paraId="67219FBA" w14:textId="77777777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 fra første samtale, du har tænkt mere over?</w:t>
      </w:r>
    </w:p>
    <w:p w14:paraId="0FF97EF6" w14:textId="0221304E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gerne vil uddybe eller spørge ind til?</w:t>
      </w:r>
      <w:r w:rsidR="00820B98">
        <w:rPr>
          <w:rFonts w:ascii="Century Gothic" w:hAnsi="Century Gothic"/>
        </w:rPr>
        <w:br/>
      </w:r>
    </w:p>
    <w:p w14:paraId="7188556B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Case (forberedt hjemmefra eller løses live)</w:t>
      </w:r>
    </w:p>
    <w:p w14:paraId="1641D09A" w14:textId="36CA38B5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Fx: “Du får til opgave at [indsæt relevant opgave – f.eks. planlægge en indsats, koordinere en opgave, analysere et problem, håndtere en kompleks interessent]. Hvordan griber du det an?”</w:t>
      </w:r>
      <w:r w:rsidR="00820B98">
        <w:rPr>
          <w:rFonts w:ascii="Century Gothic" w:hAnsi="Century Gothic"/>
        </w:rPr>
        <w:br/>
      </w:r>
    </w:p>
    <w:p w14:paraId="75EC589E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Præsentér din tilgang, og hvad du prioriterer først.</w:t>
      </w:r>
    </w:p>
    <w:p w14:paraId="071099D7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dilemmaer eller udfordringer ser du?</w:t>
      </w:r>
    </w:p>
    <w:p w14:paraId="22EA8B13" w14:textId="529B9C5B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succeskriterier ville du sætte?</w:t>
      </w:r>
      <w:r w:rsidR="00820B98">
        <w:rPr>
          <w:rFonts w:ascii="Century Gothic" w:hAnsi="Century Gothic"/>
        </w:rPr>
        <w:br/>
      </w:r>
    </w:p>
    <w:p w14:paraId="1AE613B3" w14:textId="4E46C277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Opfølgning: Hvad ville du gøre anderledes, hvis du kunne gentage processen?</w:t>
      </w:r>
      <w:r w:rsidR="00820B98">
        <w:rPr>
          <w:rFonts w:ascii="Century Gothic" w:hAnsi="Century Gothic"/>
        </w:rPr>
        <w:br/>
      </w:r>
    </w:p>
    <w:p w14:paraId="078E6B8F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personlige og kulturelle match</w:t>
      </w:r>
    </w:p>
    <w:p w14:paraId="7DC102E5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føler du, at du gør dit bedste arbejde?</w:t>
      </w:r>
    </w:p>
    <w:p w14:paraId="70990300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ig glad ved at gå på arbejde?</w:t>
      </w:r>
    </w:p>
    <w:p w14:paraId="391501EC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ærdsætter du mest hos en leder? Og hvad fungerer mindre godt?</w:t>
      </w:r>
    </w:p>
    <w:p w14:paraId="75F79C5D" w14:textId="0B9F322E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n type team har du tidligere trivedes bedst i – og hvorfor?</w:t>
      </w:r>
      <w:r w:rsidR="00820B98">
        <w:rPr>
          <w:rFonts w:ascii="Century Gothic" w:hAnsi="Century Gothic"/>
        </w:rPr>
        <w:br/>
      </w:r>
    </w:p>
    <w:p w14:paraId="37368FA0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Selvindsigt og udviklingsperspektiv</w:t>
      </w:r>
    </w:p>
    <w:p w14:paraId="4330C012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du skulle pege på et område, du stadig udvikler dig i – hvad ville det være?</w:t>
      </w:r>
    </w:p>
    <w:p w14:paraId="40454F4D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reagerer du, når du bliver udfordret fagligt eller personligt?</w:t>
      </w:r>
    </w:p>
    <w:p w14:paraId="3E0011DE" w14:textId="7554C076" w:rsidR="00690D1A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vi spørger en tidligere kollega, hvordan vil de beskrive dig i tre ord?</w:t>
      </w:r>
      <w:r w:rsidR="00820B98">
        <w:rPr>
          <w:rFonts w:ascii="Century Gothic" w:hAnsi="Century Gothic"/>
        </w:rPr>
        <w:br/>
      </w:r>
    </w:p>
    <w:p w14:paraId="723AF126" w14:textId="77777777" w:rsidR="00820B98" w:rsidRDefault="00820B98" w:rsidP="00820B98">
      <w:pPr>
        <w:rPr>
          <w:rFonts w:ascii="Century Gothic" w:hAnsi="Century Gothic"/>
        </w:rPr>
      </w:pPr>
    </w:p>
    <w:p w14:paraId="387B384A" w14:textId="77777777" w:rsidR="00820B98" w:rsidRDefault="00820B98" w:rsidP="00820B98">
      <w:pPr>
        <w:rPr>
          <w:rFonts w:ascii="Century Gothic" w:hAnsi="Century Gothic"/>
        </w:rPr>
      </w:pPr>
    </w:p>
    <w:p w14:paraId="199492C1" w14:textId="77777777" w:rsidR="00820B98" w:rsidRDefault="00820B98" w:rsidP="00820B98">
      <w:pPr>
        <w:rPr>
          <w:rFonts w:ascii="Century Gothic" w:hAnsi="Century Gothic"/>
        </w:rPr>
      </w:pPr>
    </w:p>
    <w:p w14:paraId="23BA43C6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Fremtid og retning</w:t>
      </w:r>
    </w:p>
    <w:p w14:paraId="3BC6B96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dit drømmejob ud – hvis du selv kunne designe det?</w:t>
      </w:r>
    </w:p>
    <w:p w14:paraId="51C3804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 ser du dig selv om fem år?</w:t>
      </w:r>
    </w:p>
    <w:p w14:paraId="541D1828" w14:textId="0A2DF42E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passer denne stilling ind i dine fremtidsplaner?</w:t>
      </w:r>
      <w:r w:rsidR="00820B98">
        <w:rPr>
          <w:rFonts w:ascii="Century Gothic" w:hAnsi="Century Gothic"/>
        </w:rPr>
        <w:br/>
      </w:r>
    </w:p>
    <w:p w14:paraId="7B3493BD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og næste skridt</w:t>
      </w:r>
    </w:p>
    <w:p w14:paraId="2B14B85E" w14:textId="77777777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mangler at få sagt eller spurgt om?</w:t>
      </w:r>
    </w:p>
    <w:p w14:paraId="54F1A79E" w14:textId="1FFD470E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is vi tilbyder dig stillingen – hvad vil være vigtigt for dig i en kontrakt og </w:t>
      </w:r>
      <w:r w:rsidR="00820B98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opstart?</w:t>
      </w:r>
    </w:p>
    <w:p w14:paraId="507CFF9F" w14:textId="6222F4CE" w:rsidR="00091511" w:rsidRPr="005D09DD" w:rsidRDefault="00091511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760EE6E2" w14:textId="7109093B" w:rsidR="00091511" w:rsidRPr="00DF1B66" w:rsidRDefault="00091511" w:rsidP="0009151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4 – </w:t>
      </w:r>
      <w:r w:rsidR="00FC183D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D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it B</w:t>
      </w:r>
      <w:r w:rsidR="00402E6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RUTTO 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CV</w:t>
      </w:r>
    </w:p>
    <w:p w14:paraId="01604C32" w14:textId="46FBA3F3" w:rsidR="009639F2" w:rsidRPr="005D09DD" w:rsidRDefault="008A401D" w:rsidP="008464CF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For at </w:t>
      </w:r>
      <w:r w:rsidR="005F3D18" w:rsidRPr="005D09DD">
        <w:rPr>
          <w:rFonts w:ascii="Century Gothic" w:hAnsi="Century Gothic" w:cs="Calibri"/>
        </w:rPr>
        <w:t>komme i gang med at</w:t>
      </w:r>
      <w:r w:rsidRPr="005D09DD">
        <w:rPr>
          <w:rFonts w:ascii="Century Gothic" w:hAnsi="Century Gothic" w:cs="Calibri"/>
        </w:rPr>
        <w:t xml:space="preserve"> bruge dette projekt, skal du </w:t>
      </w:r>
      <w:r w:rsidR="005F3D18" w:rsidRPr="005D09DD">
        <w:rPr>
          <w:rFonts w:ascii="Century Gothic" w:hAnsi="Century Gothic" w:cs="Calibri"/>
        </w:rPr>
        <w:t xml:space="preserve">ved opsætning af projektet </w:t>
      </w:r>
      <w:r w:rsidR="009639F2" w:rsidRPr="005D09DD">
        <w:rPr>
          <w:rFonts w:ascii="Century Gothic" w:hAnsi="Century Gothic" w:cs="Calibri"/>
        </w:rPr>
        <w:t xml:space="preserve">under </w:t>
      </w:r>
      <w:proofErr w:type="spellStart"/>
      <w:r w:rsidR="00111E11" w:rsidRPr="005D09DD">
        <w:rPr>
          <w:rFonts w:ascii="Century Gothic" w:hAnsi="Century Gothic" w:cs="Calibri"/>
        </w:rPr>
        <w:t>projekt</w:t>
      </w:r>
      <w:r w:rsidR="009639F2" w:rsidRPr="005D09DD">
        <w:rPr>
          <w:rFonts w:ascii="Century Gothic" w:hAnsi="Century Gothic" w:cs="Calibri"/>
        </w:rPr>
        <w:t>filer</w:t>
      </w:r>
      <w:proofErr w:type="spellEnd"/>
      <w:r w:rsidR="009639F2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 xml:space="preserve">vedhæfte dit Brutto CV i et dokument, som du navngiver </w:t>
      </w:r>
      <w:r w:rsidR="002D2DE1" w:rsidRPr="005D09DD">
        <w:rPr>
          <w:rFonts w:ascii="Century Gothic" w:hAnsi="Century Gothic" w:cs="Calibri"/>
        </w:rPr>
        <w:t>BRUTTO CV</w:t>
      </w:r>
      <w:r w:rsidRPr="005D09DD">
        <w:rPr>
          <w:rFonts w:ascii="Century Gothic" w:hAnsi="Century Gothic" w:cs="Calibri"/>
        </w:rPr>
        <w:t>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5C494E" w:rsidRPr="005D09DD">
        <w:rPr>
          <w:rFonts w:ascii="Century Gothic" w:hAnsi="Century Gothic" w:cs="Calibri"/>
        </w:rPr>
        <w:t xml:space="preserve">Et brutto-CV (også kaldet “grund-CV” eller “master-CV”) er din totale fortegnelse over </w:t>
      </w:r>
      <w:r w:rsidR="002C23B7" w:rsidRPr="005D09DD">
        <w:rPr>
          <w:rFonts w:ascii="Century Gothic" w:hAnsi="Century Gothic" w:cs="Calibri"/>
        </w:rPr>
        <w:t>alle dine kompetencer, erfaringer</w:t>
      </w:r>
      <w:r w:rsidR="00983766" w:rsidRPr="005D09DD">
        <w:rPr>
          <w:rFonts w:ascii="Century Gothic" w:hAnsi="Century Gothic" w:cs="Calibri"/>
        </w:rPr>
        <w:t xml:space="preserve"> opdelt efter ”Opgaver” og ”Resultater”, projekter, uddannelse, kurser, frivilligt arbejde, bestyrelsesarbejde</w:t>
      </w:r>
      <w:r w:rsidR="00724CDB" w:rsidRPr="005D09DD">
        <w:rPr>
          <w:rFonts w:ascii="Century Gothic" w:hAnsi="Century Gothic" w:cs="Calibri"/>
        </w:rPr>
        <w:t xml:space="preserve">, sprog, IT-kompetencer og fritidsinteresser. BRUTTO </w:t>
      </w:r>
      <w:r w:rsidR="00777667" w:rsidRPr="005D09DD">
        <w:rPr>
          <w:rFonts w:ascii="Century Gothic" w:hAnsi="Century Gothic" w:cs="Calibri"/>
        </w:rPr>
        <w:t xml:space="preserve">CV’ET </w:t>
      </w:r>
      <w:r w:rsidR="00724CDB" w:rsidRPr="005D09DD">
        <w:rPr>
          <w:rFonts w:ascii="Century Gothic" w:hAnsi="Century Gothic" w:cs="Calibri"/>
        </w:rPr>
        <w:t xml:space="preserve">er IKKE </w:t>
      </w:r>
      <w:r w:rsidR="005C494E" w:rsidRPr="005D09DD">
        <w:rPr>
          <w:rFonts w:ascii="Century Gothic" w:hAnsi="Century Gothic" w:cs="Calibri"/>
        </w:rPr>
        <w:t>tilpas</w:t>
      </w:r>
      <w:r w:rsidR="00F62F0A" w:rsidRPr="005D09DD">
        <w:rPr>
          <w:rFonts w:ascii="Century Gothic" w:hAnsi="Century Gothic" w:cs="Calibri"/>
        </w:rPr>
        <w:t xml:space="preserve">set </w:t>
      </w:r>
      <w:r w:rsidR="005C494E" w:rsidRPr="005D09DD">
        <w:rPr>
          <w:rFonts w:ascii="Century Gothic" w:hAnsi="Century Gothic" w:cs="Calibri"/>
        </w:rPr>
        <w:t>til en bestemt stilling.</w:t>
      </w:r>
      <w:r w:rsidR="00DF1B66">
        <w:rPr>
          <w:rFonts w:ascii="Century Gothic" w:hAnsi="Century Gothic" w:cs="Calibri"/>
        </w:rPr>
        <w:br/>
      </w:r>
      <w:r w:rsidR="00F62F0A" w:rsidRPr="005D09DD">
        <w:rPr>
          <w:rFonts w:ascii="Century Gothic" w:hAnsi="Century Gothic" w:cs="Calibri"/>
        </w:rPr>
        <w:br/>
      </w:r>
      <w:r w:rsidR="0054556C" w:rsidRPr="005D09DD">
        <w:rPr>
          <w:rFonts w:ascii="Century Gothic" w:hAnsi="Century Gothic" w:cs="Calibri"/>
        </w:rPr>
        <w:t>Ved at vedligeholde dit BRUTTO CV øger du sandsynligheden for</w:t>
      </w:r>
      <w:r w:rsidR="000D180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at ChatGPT kan spotte kompetencer, der kan matches til de jobs</w:t>
      </w:r>
      <w:r w:rsidR="008F0321" w:rsidRPr="005D09D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</w:t>
      </w:r>
      <w:r w:rsidR="00402E6E" w:rsidRPr="005D09DD">
        <w:rPr>
          <w:rFonts w:ascii="Century Gothic" w:hAnsi="Century Gothic" w:cs="Calibri"/>
        </w:rPr>
        <w:t>du søger – og som du kan fremhæve, når du er til jobinterview.</w:t>
      </w:r>
      <w:r w:rsidR="009639F2" w:rsidRPr="005D09DD">
        <w:rPr>
          <w:rFonts w:ascii="Century Gothic" w:hAnsi="Century Gothic" w:cs="Calibri"/>
        </w:rPr>
        <w:br w:type="page"/>
      </w:r>
    </w:p>
    <w:p w14:paraId="5688FBAA" w14:textId="77777777" w:rsidR="00091511" w:rsidRPr="005D09DD" w:rsidRDefault="00091511" w:rsidP="00091511">
      <w:pPr>
        <w:spacing w:before="120" w:after="120" w:line="240" w:lineRule="auto"/>
        <w:rPr>
          <w:rFonts w:ascii="Century Gothic" w:hAnsi="Century Gothic" w:cs="Calibri"/>
        </w:rPr>
      </w:pPr>
    </w:p>
    <w:p w14:paraId="72FC559A" w14:textId="3ECD8B3A" w:rsidR="009639F2" w:rsidRPr="00DF1B66" w:rsidRDefault="003C496D" w:rsidP="008464CF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Start chatten</w:t>
      </w:r>
      <w:r w:rsidR="006C659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- v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edhæft j</w:t>
      </w:r>
      <w:r w:rsidR="009639F2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obopslaget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9639F2" w:rsidRPr="005D09DD">
        <w:rPr>
          <w:rFonts w:ascii="Century Gothic" w:hAnsi="Century Gothic" w:cs="Calibri"/>
        </w:rPr>
        <w:t xml:space="preserve">Nu </w:t>
      </w:r>
      <w:r w:rsidR="006C6593" w:rsidRPr="005D09DD">
        <w:rPr>
          <w:rFonts w:ascii="Century Gothic" w:hAnsi="Century Gothic" w:cs="Calibri"/>
        </w:rPr>
        <w:t>har du oprettet selve projektet</w:t>
      </w:r>
      <w:r w:rsidR="000D180D">
        <w:rPr>
          <w:rFonts w:ascii="Century Gothic" w:hAnsi="Century Gothic" w:cs="Calibri"/>
        </w:rPr>
        <w:t>,</w:t>
      </w:r>
      <w:r w:rsidR="006C6593" w:rsidRPr="005D09DD">
        <w:rPr>
          <w:rFonts w:ascii="Century Gothic" w:hAnsi="Century Gothic" w:cs="Calibri"/>
        </w:rPr>
        <w:t xml:space="preserve"> og </w:t>
      </w:r>
      <w:r w:rsidR="009639F2" w:rsidRPr="005D09DD">
        <w:rPr>
          <w:rFonts w:ascii="Century Gothic" w:hAnsi="Century Gothic" w:cs="Calibri"/>
        </w:rPr>
        <w:t xml:space="preserve">du </w:t>
      </w:r>
      <w:r w:rsidR="006C6593" w:rsidRPr="005D09DD">
        <w:rPr>
          <w:rFonts w:ascii="Century Gothic" w:hAnsi="Century Gothic" w:cs="Calibri"/>
        </w:rPr>
        <w:t xml:space="preserve">er </w:t>
      </w:r>
      <w:r w:rsidR="009639F2" w:rsidRPr="005D09DD">
        <w:rPr>
          <w:rFonts w:ascii="Century Gothic" w:hAnsi="Century Gothic" w:cs="Calibri"/>
        </w:rPr>
        <w:t xml:space="preserve">klar til at gå i gang med at bruge </w:t>
      </w:r>
      <w:r w:rsidR="006C6593" w:rsidRPr="005D09DD">
        <w:rPr>
          <w:rFonts w:ascii="Century Gothic" w:hAnsi="Century Gothic" w:cs="Calibri"/>
        </w:rPr>
        <w:t>det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9639F2" w:rsidRPr="005D09DD">
        <w:rPr>
          <w:rFonts w:ascii="Century Gothic" w:hAnsi="Century Gothic" w:cs="Calibri"/>
        </w:rPr>
        <w:t xml:space="preserve">Vedhæftet jobopslaget i selve chatten og </w:t>
      </w:r>
      <w:r w:rsidR="00287280" w:rsidRPr="005D09DD">
        <w:rPr>
          <w:rFonts w:ascii="Century Gothic" w:hAnsi="Century Gothic" w:cs="Calibri"/>
        </w:rPr>
        <w:t xml:space="preserve">klik på pilen - </w:t>
      </w:r>
      <w:r w:rsidR="009639F2" w:rsidRPr="005D09DD">
        <w:rPr>
          <w:rFonts w:ascii="Century Gothic" w:hAnsi="Century Gothic" w:cs="Calibri"/>
        </w:rPr>
        <w:t xml:space="preserve">ChatGPT går i gang med at skrive </w:t>
      </w:r>
      <w:r w:rsidR="0082287F" w:rsidRPr="005D09DD">
        <w:rPr>
          <w:rFonts w:ascii="Century Gothic" w:hAnsi="Century Gothic" w:cs="Calibri"/>
        </w:rPr>
        <w:t>input til dig</w:t>
      </w:r>
      <w:r w:rsidR="009639F2" w:rsidRPr="005D09DD">
        <w:rPr>
          <w:rFonts w:ascii="Century Gothic" w:hAnsi="Century Gothic" w:cs="Calibri"/>
        </w:rPr>
        <w:t>.</w:t>
      </w:r>
    </w:p>
    <w:p w14:paraId="6E4C2A24" w14:textId="7759F48B" w:rsidR="004C3478" w:rsidRPr="005D09DD" w:rsidRDefault="004C3478" w:rsidP="009639F2">
      <w:pPr>
        <w:spacing w:before="120" w:after="120" w:line="240" w:lineRule="auto"/>
        <w:rPr>
          <w:rFonts w:ascii="Century Gothic" w:hAnsi="Century Gothic" w:cs="Calibri"/>
        </w:rPr>
      </w:pPr>
    </w:p>
    <w:p w14:paraId="54B05CA1" w14:textId="0132AE4C" w:rsidR="004C3478" w:rsidRPr="005D09DD" w:rsidRDefault="00287280" w:rsidP="009639F2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AB318" wp14:editId="233DDB09">
                <wp:simplePos x="0" y="0"/>
                <wp:positionH relativeFrom="column">
                  <wp:posOffset>5200785</wp:posOffset>
                </wp:positionH>
                <wp:positionV relativeFrom="paragraph">
                  <wp:posOffset>1268163</wp:posOffset>
                </wp:positionV>
                <wp:extent cx="605682" cy="317365"/>
                <wp:effectExtent l="25400" t="25400" r="17145" b="26035"/>
                <wp:wrapNone/>
                <wp:docPr id="123527630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82" cy="31736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F7EE" id="Lige pilforbindelse 1" o:spid="_x0000_s1026" type="#_x0000_t32" style="position:absolute;margin-left:409.5pt;margin-top:99.85pt;width:47.7pt;height: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="003C496D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4EC8B" wp14:editId="240C30D1">
                <wp:simplePos x="0" y="0"/>
                <wp:positionH relativeFrom="column">
                  <wp:posOffset>87549</wp:posOffset>
                </wp:positionH>
                <wp:positionV relativeFrom="paragraph">
                  <wp:posOffset>948447</wp:posOffset>
                </wp:positionV>
                <wp:extent cx="425450" cy="114935"/>
                <wp:effectExtent l="12700" t="63500" r="0" b="50165"/>
                <wp:wrapNone/>
                <wp:docPr id="436071490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1149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DA88" id="Lige pilforbindelse 1" o:spid="_x0000_s1026" type="#_x0000_t32" style="position:absolute;margin-left:6.9pt;margin-top:74.7pt;width:33.5pt;height:9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="004C3478" w:rsidRPr="005D09DD">
        <w:rPr>
          <w:rFonts w:ascii="Century Gothic" w:hAnsi="Century Gothic"/>
          <w:noProof/>
        </w:rPr>
        <w:drawing>
          <wp:inline distT="0" distB="0" distL="0" distR="0" wp14:anchorId="7E9E25AE" wp14:editId="0C00807C">
            <wp:extent cx="6120130" cy="2212975"/>
            <wp:effectExtent l="0" t="0" r="0" b="0"/>
            <wp:docPr id="95175914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14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6956" w14:textId="0589594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</w:rPr>
      </w:pPr>
    </w:p>
    <w:sectPr w:rsidR="00262709" w:rsidRPr="005D09DD" w:rsidSect="007105EE">
      <w:headerReference w:type="default" r:id="rId20"/>
      <w:footerReference w:type="default" r:id="rId21"/>
      <w:pgSz w:w="11906" w:h="16838"/>
      <w:pgMar w:top="189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229A9" w14:textId="77777777" w:rsidR="002A0D7E" w:rsidRDefault="002A0D7E" w:rsidP="00881977">
      <w:pPr>
        <w:spacing w:after="0" w:line="240" w:lineRule="auto"/>
      </w:pPr>
      <w:r>
        <w:separator/>
      </w:r>
    </w:p>
  </w:endnote>
  <w:endnote w:type="continuationSeparator" w:id="0">
    <w:p w14:paraId="7E1A1C4F" w14:textId="77777777" w:rsidR="002A0D7E" w:rsidRDefault="002A0D7E" w:rsidP="008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fg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FB14" w14:textId="68F2744A" w:rsidR="005D09DD" w:rsidRPr="00447EEE" w:rsidRDefault="00146272" w:rsidP="005D09DD">
    <w:pPr>
      <w:pStyle w:val="Sidefod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November</w:t>
    </w:r>
    <w:r w:rsidR="005D09DD" w:rsidRPr="00447EEE">
      <w:rPr>
        <w:rFonts w:ascii="Century Gothic" w:hAnsi="Century Gothic"/>
        <w:sz w:val="16"/>
        <w:szCs w:val="16"/>
      </w:rPr>
      <w:t xml:space="preserve"> 2025</w:t>
    </w:r>
  </w:p>
  <w:p w14:paraId="670D1522" w14:textId="77777777" w:rsidR="00130794" w:rsidRPr="005D09DD" w:rsidRDefault="00130794" w:rsidP="005D09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DDEE" w14:textId="77777777" w:rsidR="002A0D7E" w:rsidRDefault="002A0D7E" w:rsidP="00881977">
      <w:pPr>
        <w:spacing w:after="0" w:line="240" w:lineRule="auto"/>
      </w:pPr>
      <w:r>
        <w:separator/>
      </w:r>
    </w:p>
  </w:footnote>
  <w:footnote w:type="continuationSeparator" w:id="0">
    <w:p w14:paraId="16AEF6D9" w14:textId="77777777" w:rsidR="002A0D7E" w:rsidRDefault="002A0D7E" w:rsidP="008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9B2E" w14:textId="7485B598" w:rsidR="00280D31" w:rsidRDefault="00557354" w:rsidP="00280D31">
    <w:pPr>
      <w:pStyle w:val="Sidehoved"/>
      <w:jc w:val="right"/>
    </w:pPr>
    <w:r>
      <w:rPr>
        <w:noProof/>
      </w:rPr>
      <w:drawing>
        <wp:inline distT="0" distB="0" distL="0" distR="0" wp14:anchorId="489487E5" wp14:editId="052E49D1">
          <wp:extent cx="1028700" cy="341545"/>
          <wp:effectExtent l="0" t="0" r="0" b="1905"/>
          <wp:docPr id="1774239707" name="Billede 1774239707" descr="Et billede, der indeholder tekst, Font/skrifttype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logo, Grafik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81" cy="358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2063A"/>
    <w:multiLevelType w:val="multilevel"/>
    <w:tmpl w:val="3AF0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F28E9"/>
    <w:multiLevelType w:val="multilevel"/>
    <w:tmpl w:val="6980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46A2E"/>
    <w:multiLevelType w:val="multilevel"/>
    <w:tmpl w:val="74E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03D95"/>
    <w:multiLevelType w:val="multilevel"/>
    <w:tmpl w:val="AD88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5B65387"/>
    <w:multiLevelType w:val="hybridMultilevel"/>
    <w:tmpl w:val="A1444458"/>
    <w:lvl w:ilvl="0" w:tplc="A18C1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22DC"/>
    <w:multiLevelType w:val="hybridMultilevel"/>
    <w:tmpl w:val="CBECB0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43CBD"/>
    <w:multiLevelType w:val="multilevel"/>
    <w:tmpl w:val="DA3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74A5F"/>
    <w:multiLevelType w:val="multilevel"/>
    <w:tmpl w:val="CA6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F5870"/>
    <w:multiLevelType w:val="hybridMultilevel"/>
    <w:tmpl w:val="B63A742E"/>
    <w:lvl w:ilvl="0" w:tplc="7534E7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1E4"/>
    <w:multiLevelType w:val="multilevel"/>
    <w:tmpl w:val="EF96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02D2D"/>
    <w:multiLevelType w:val="hybridMultilevel"/>
    <w:tmpl w:val="2FDA3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767"/>
    <w:multiLevelType w:val="multilevel"/>
    <w:tmpl w:val="735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A175F"/>
    <w:multiLevelType w:val="multilevel"/>
    <w:tmpl w:val="843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B0514"/>
    <w:multiLevelType w:val="multilevel"/>
    <w:tmpl w:val="14C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A3F93"/>
    <w:multiLevelType w:val="multilevel"/>
    <w:tmpl w:val="607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4389E"/>
    <w:multiLevelType w:val="multilevel"/>
    <w:tmpl w:val="8AAE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513AE"/>
    <w:multiLevelType w:val="multilevel"/>
    <w:tmpl w:val="7B7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40286">
    <w:abstractNumId w:val="3"/>
  </w:num>
  <w:num w:numId="2" w16cid:durableId="1612668621">
    <w:abstractNumId w:val="10"/>
  </w:num>
  <w:num w:numId="3" w16cid:durableId="1902592340">
    <w:abstractNumId w:val="12"/>
  </w:num>
  <w:num w:numId="4" w16cid:durableId="1555191123">
    <w:abstractNumId w:val="0"/>
  </w:num>
  <w:num w:numId="5" w16cid:durableId="66269742">
    <w:abstractNumId w:val="7"/>
  </w:num>
  <w:num w:numId="6" w16cid:durableId="918367400">
    <w:abstractNumId w:val="6"/>
  </w:num>
  <w:num w:numId="7" w16cid:durableId="1810710224">
    <w:abstractNumId w:val="9"/>
  </w:num>
  <w:num w:numId="8" w16cid:durableId="612135721">
    <w:abstractNumId w:val="15"/>
  </w:num>
  <w:num w:numId="9" w16cid:durableId="906501695">
    <w:abstractNumId w:val="14"/>
  </w:num>
  <w:num w:numId="10" w16cid:durableId="1600599604">
    <w:abstractNumId w:val="16"/>
  </w:num>
  <w:num w:numId="11" w16cid:durableId="420223866">
    <w:abstractNumId w:val="2"/>
  </w:num>
  <w:num w:numId="12" w16cid:durableId="418675139">
    <w:abstractNumId w:val="11"/>
  </w:num>
  <w:num w:numId="13" w16cid:durableId="2132478196">
    <w:abstractNumId w:val="13"/>
  </w:num>
  <w:num w:numId="14" w16cid:durableId="795296345">
    <w:abstractNumId w:val="1"/>
  </w:num>
  <w:num w:numId="15" w16cid:durableId="372847217">
    <w:abstractNumId w:val="4"/>
  </w:num>
  <w:num w:numId="16" w16cid:durableId="1896576412">
    <w:abstractNumId w:val="8"/>
  </w:num>
  <w:num w:numId="17" w16cid:durableId="33765950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A7"/>
    <w:rsid w:val="000004F8"/>
    <w:rsid w:val="00000929"/>
    <w:rsid w:val="00000BA7"/>
    <w:rsid w:val="00000FD0"/>
    <w:rsid w:val="0000123D"/>
    <w:rsid w:val="00001464"/>
    <w:rsid w:val="00002397"/>
    <w:rsid w:val="00003C6D"/>
    <w:rsid w:val="00007091"/>
    <w:rsid w:val="000111B9"/>
    <w:rsid w:val="000166F6"/>
    <w:rsid w:val="00016F1D"/>
    <w:rsid w:val="00021DD3"/>
    <w:rsid w:val="0002335D"/>
    <w:rsid w:val="00023B99"/>
    <w:rsid w:val="00024C21"/>
    <w:rsid w:val="000252AE"/>
    <w:rsid w:val="000258AA"/>
    <w:rsid w:val="00025BEB"/>
    <w:rsid w:val="00027676"/>
    <w:rsid w:val="00027E69"/>
    <w:rsid w:val="000317F8"/>
    <w:rsid w:val="00037820"/>
    <w:rsid w:val="00037E40"/>
    <w:rsid w:val="00047642"/>
    <w:rsid w:val="000479B0"/>
    <w:rsid w:val="00055537"/>
    <w:rsid w:val="00057F17"/>
    <w:rsid w:val="000643FB"/>
    <w:rsid w:val="000670E2"/>
    <w:rsid w:val="00067CD1"/>
    <w:rsid w:val="00073CE3"/>
    <w:rsid w:val="00074718"/>
    <w:rsid w:val="00074981"/>
    <w:rsid w:val="000756EC"/>
    <w:rsid w:val="000776CC"/>
    <w:rsid w:val="00077A38"/>
    <w:rsid w:val="000813A5"/>
    <w:rsid w:val="0008283A"/>
    <w:rsid w:val="00086966"/>
    <w:rsid w:val="00087C79"/>
    <w:rsid w:val="00090433"/>
    <w:rsid w:val="00091511"/>
    <w:rsid w:val="0009177B"/>
    <w:rsid w:val="00092812"/>
    <w:rsid w:val="00092FCE"/>
    <w:rsid w:val="00094A7C"/>
    <w:rsid w:val="00097787"/>
    <w:rsid w:val="000A0770"/>
    <w:rsid w:val="000A50F7"/>
    <w:rsid w:val="000B242A"/>
    <w:rsid w:val="000B3E0D"/>
    <w:rsid w:val="000C2238"/>
    <w:rsid w:val="000C4749"/>
    <w:rsid w:val="000C5348"/>
    <w:rsid w:val="000C7A32"/>
    <w:rsid w:val="000D130F"/>
    <w:rsid w:val="000D180D"/>
    <w:rsid w:val="000D372E"/>
    <w:rsid w:val="000D44B3"/>
    <w:rsid w:val="000D71F5"/>
    <w:rsid w:val="000D75F1"/>
    <w:rsid w:val="000E0B66"/>
    <w:rsid w:val="000E28B3"/>
    <w:rsid w:val="000E2AEF"/>
    <w:rsid w:val="000E618F"/>
    <w:rsid w:val="000F4779"/>
    <w:rsid w:val="000F6E21"/>
    <w:rsid w:val="00100573"/>
    <w:rsid w:val="00105995"/>
    <w:rsid w:val="0010641F"/>
    <w:rsid w:val="001107E4"/>
    <w:rsid w:val="00111E11"/>
    <w:rsid w:val="00115305"/>
    <w:rsid w:val="00122964"/>
    <w:rsid w:val="00130794"/>
    <w:rsid w:val="00133BC9"/>
    <w:rsid w:val="0013434D"/>
    <w:rsid w:val="001361B4"/>
    <w:rsid w:val="001412D0"/>
    <w:rsid w:val="00141C1F"/>
    <w:rsid w:val="001446AF"/>
    <w:rsid w:val="00146272"/>
    <w:rsid w:val="001510C4"/>
    <w:rsid w:val="00152EFF"/>
    <w:rsid w:val="001550BC"/>
    <w:rsid w:val="00162308"/>
    <w:rsid w:val="0016574E"/>
    <w:rsid w:val="001701F0"/>
    <w:rsid w:val="0017288E"/>
    <w:rsid w:val="00175412"/>
    <w:rsid w:val="00177191"/>
    <w:rsid w:val="001775CC"/>
    <w:rsid w:val="0018372D"/>
    <w:rsid w:val="00187242"/>
    <w:rsid w:val="001876E8"/>
    <w:rsid w:val="00187BEA"/>
    <w:rsid w:val="001906D7"/>
    <w:rsid w:val="0019330B"/>
    <w:rsid w:val="001949BC"/>
    <w:rsid w:val="00195418"/>
    <w:rsid w:val="001A0A6E"/>
    <w:rsid w:val="001A215D"/>
    <w:rsid w:val="001A43C1"/>
    <w:rsid w:val="001B0718"/>
    <w:rsid w:val="001B12B7"/>
    <w:rsid w:val="001B1ACB"/>
    <w:rsid w:val="001B2451"/>
    <w:rsid w:val="001B258D"/>
    <w:rsid w:val="001B4023"/>
    <w:rsid w:val="001B4265"/>
    <w:rsid w:val="001B6008"/>
    <w:rsid w:val="001B7F6E"/>
    <w:rsid w:val="001C0558"/>
    <w:rsid w:val="001C0E64"/>
    <w:rsid w:val="001C5D37"/>
    <w:rsid w:val="001C5FAB"/>
    <w:rsid w:val="001C66ED"/>
    <w:rsid w:val="001D1477"/>
    <w:rsid w:val="001D6871"/>
    <w:rsid w:val="001D750B"/>
    <w:rsid w:val="001E26D9"/>
    <w:rsid w:val="001E4EB6"/>
    <w:rsid w:val="001F4CDE"/>
    <w:rsid w:val="00202313"/>
    <w:rsid w:val="00214CBA"/>
    <w:rsid w:val="00215EAA"/>
    <w:rsid w:val="002202A2"/>
    <w:rsid w:val="00220D32"/>
    <w:rsid w:val="002212C8"/>
    <w:rsid w:val="002225B3"/>
    <w:rsid w:val="002300EA"/>
    <w:rsid w:val="00232882"/>
    <w:rsid w:val="00232F5A"/>
    <w:rsid w:val="00235D7D"/>
    <w:rsid w:val="00236F9B"/>
    <w:rsid w:val="0024401E"/>
    <w:rsid w:val="00245524"/>
    <w:rsid w:val="002478B6"/>
    <w:rsid w:val="00247CDE"/>
    <w:rsid w:val="00247DF5"/>
    <w:rsid w:val="00247F36"/>
    <w:rsid w:val="00252752"/>
    <w:rsid w:val="0026167C"/>
    <w:rsid w:val="00262709"/>
    <w:rsid w:val="0026406E"/>
    <w:rsid w:val="00264694"/>
    <w:rsid w:val="0026762A"/>
    <w:rsid w:val="00271A01"/>
    <w:rsid w:val="00272ABC"/>
    <w:rsid w:val="002747B2"/>
    <w:rsid w:val="00274C93"/>
    <w:rsid w:val="00274D04"/>
    <w:rsid w:val="00275453"/>
    <w:rsid w:val="00280D31"/>
    <w:rsid w:val="002821EA"/>
    <w:rsid w:val="002834D0"/>
    <w:rsid w:val="00285110"/>
    <w:rsid w:val="00287280"/>
    <w:rsid w:val="00292903"/>
    <w:rsid w:val="00295311"/>
    <w:rsid w:val="002953F1"/>
    <w:rsid w:val="002A04EA"/>
    <w:rsid w:val="002A0D7E"/>
    <w:rsid w:val="002A6705"/>
    <w:rsid w:val="002A7830"/>
    <w:rsid w:val="002A798E"/>
    <w:rsid w:val="002B0B84"/>
    <w:rsid w:val="002B12A0"/>
    <w:rsid w:val="002C0053"/>
    <w:rsid w:val="002C1B64"/>
    <w:rsid w:val="002C23B7"/>
    <w:rsid w:val="002C2D6C"/>
    <w:rsid w:val="002C5B66"/>
    <w:rsid w:val="002C63CA"/>
    <w:rsid w:val="002D0A9F"/>
    <w:rsid w:val="002D18E2"/>
    <w:rsid w:val="002D2DE1"/>
    <w:rsid w:val="002D3271"/>
    <w:rsid w:val="002D39C0"/>
    <w:rsid w:val="002D417D"/>
    <w:rsid w:val="002D679F"/>
    <w:rsid w:val="002E5549"/>
    <w:rsid w:val="002F0742"/>
    <w:rsid w:val="002F397E"/>
    <w:rsid w:val="0030040E"/>
    <w:rsid w:val="00300F06"/>
    <w:rsid w:val="00305165"/>
    <w:rsid w:val="00306F26"/>
    <w:rsid w:val="00311B80"/>
    <w:rsid w:val="00311D4E"/>
    <w:rsid w:val="00311F92"/>
    <w:rsid w:val="003204D4"/>
    <w:rsid w:val="003205AA"/>
    <w:rsid w:val="003226B1"/>
    <w:rsid w:val="003239DA"/>
    <w:rsid w:val="00326387"/>
    <w:rsid w:val="00327F9C"/>
    <w:rsid w:val="00330E74"/>
    <w:rsid w:val="00335996"/>
    <w:rsid w:val="00343B29"/>
    <w:rsid w:val="0034413E"/>
    <w:rsid w:val="00346BB4"/>
    <w:rsid w:val="003517A7"/>
    <w:rsid w:val="003517F8"/>
    <w:rsid w:val="00352556"/>
    <w:rsid w:val="003531A7"/>
    <w:rsid w:val="00356BFE"/>
    <w:rsid w:val="00356C8E"/>
    <w:rsid w:val="003628C0"/>
    <w:rsid w:val="00364ECE"/>
    <w:rsid w:val="00366B49"/>
    <w:rsid w:val="0037131D"/>
    <w:rsid w:val="003733CA"/>
    <w:rsid w:val="003734E1"/>
    <w:rsid w:val="00373858"/>
    <w:rsid w:val="003779E5"/>
    <w:rsid w:val="003908B7"/>
    <w:rsid w:val="003932C3"/>
    <w:rsid w:val="003A2556"/>
    <w:rsid w:val="003A327B"/>
    <w:rsid w:val="003A356D"/>
    <w:rsid w:val="003A3B63"/>
    <w:rsid w:val="003A69EA"/>
    <w:rsid w:val="003A71AA"/>
    <w:rsid w:val="003B1060"/>
    <w:rsid w:val="003B1831"/>
    <w:rsid w:val="003B24F1"/>
    <w:rsid w:val="003B2C95"/>
    <w:rsid w:val="003B3F46"/>
    <w:rsid w:val="003B4882"/>
    <w:rsid w:val="003B7007"/>
    <w:rsid w:val="003B749E"/>
    <w:rsid w:val="003B7AD0"/>
    <w:rsid w:val="003C467C"/>
    <w:rsid w:val="003C496D"/>
    <w:rsid w:val="003C4B10"/>
    <w:rsid w:val="003C6504"/>
    <w:rsid w:val="003D61BA"/>
    <w:rsid w:val="003E07B0"/>
    <w:rsid w:val="003E0CAD"/>
    <w:rsid w:val="003E278D"/>
    <w:rsid w:val="003E4D13"/>
    <w:rsid w:val="003E6E3F"/>
    <w:rsid w:val="003F07B1"/>
    <w:rsid w:val="003F184A"/>
    <w:rsid w:val="003F1B9B"/>
    <w:rsid w:val="003F1EE1"/>
    <w:rsid w:val="003F2AFE"/>
    <w:rsid w:val="003F3E7A"/>
    <w:rsid w:val="003F59C1"/>
    <w:rsid w:val="003F7649"/>
    <w:rsid w:val="00400070"/>
    <w:rsid w:val="00401BBD"/>
    <w:rsid w:val="00402E6E"/>
    <w:rsid w:val="004039F6"/>
    <w:rsid w:val="00405954"/>
    <w:rsid w:val="00405A3D"/>
    <w:rsid w:val="004127EC"/>
    <w:rsid w:val="004133D4"/>
    <w:rsid w:val="00413D5E"/>
    <w:rsid w:val="00414753"/>
    <w:rsid w:val="0041638E"/>
    <w:rsid w:val="00416EEF"/>
    <w:rsid w:val="00422752"/>
    <w:rsid w:val="00427BBD"/>
    <w:rsid w:val="00430191"/>
    <w:rsid w:val="0043102F"/>
    <w:rsid w:val="00436556"/>
    <w:rsid w:val="0043667D"/>
    <w:rsid w:val="00450A11"/>
    <w:rsid w:val="00453BE9"/>
    <w:rsid w:val="00454732"/>
    <w:rsid w:val="004554A2"/>
    <w:rsid w:val="00460345"/>
    <w:rsid w:val="004668ED"/>
    <w:rsid w:val="0046728F"/>
    <w:rsid w:val="0047194C"/>
    <w:rsid w:val="00471BCD"/>
    <w:rsid w:val="00471BF3"/>
    <w:rsid w:val="0047294B"/>
    <w:rsid w:val="004738EF"/>
    <w:rsid w:val="00475774"/>
    <w:rsid w:val="00476827"/>
    <w:rsid w:val="004816E9"/>
    <w:rsid w:val="00481781"/>
    <w:rsid w:val="0048254D"/>
    <w:rsid w:val="00497880"/>
    <w:rsid w:val="00497F88"/>
    <w:rsid w:val="004A14DC"/>
    <w:rsid w:val="004A270E"/>
    <w:rsid w:val="004A332F"/>
    <w:rsid w:val="004A397C"/>
    <w:rsid w:val="004A7E05"/>
    <w:rsid w:val="004B041B"/>
    <w:rsid w:val="004B2399"/>
    <w:rsid w:val="004B2CD3"/>
    <w:rsid w:val="004B2F67"/>
    <w:rsid w:val="004B41C1"/>
    <w:rsid w:val="004B68AC"/>
    <w:rsid w:val="004B7B27"/>
    <w:rsid w:val="004C3478"/>
    <w:rsid w:val="004C7221"/>
    <w:rsid w:val="004C746B"/>
    <w:rsid w:val="004C787A"/>
    <w:rsid w:val="004D21FA"/>
    <w:rsid w:val="004D266D"/>
    <w:rsid w:val="004D4385"/>
    <w:rsid w:val="004D4C9A"/>
    <w:rsid w:val="004D62AE"/>
    <w:rsid w:val="004D6400"/>
    <w:rsid w:val="004E0DAD"/>
    <w:rsid w:val="004E208C"/>
    <w:rsid w:val="004E2FBF"/>
    <w:rsid w:val="004E640D"/>
    <w:rsid w:val="004E7CFA"/>
    <w:rsid w:val="004F01C6"/>
    <w:rsid w:val="004F039D"/>
    <w:rsid w:val="004F2A4A"/>
    <w:rsid w:val="004F74F6"/>
    <w:rsid w:val="00500A97"/>
    <w:rsid w:val="00501957"/>
    <w:rsid w:val="00512561"/>
    <w:rsid w:val="005127E0"/>
    <w:rsid w:val="00514D93"/>
    <w:rsid w:val="00514DB7"/>
    <w:rsid w:val="0051519A"/>
    <w:rsid w:val="005160B2"/>
    <w:rsid w:val="00517566"/>
    <w:rsid w:val="005248E2"/>
    <w:rsid w:val="00524EE3"/>
    <w:rsid w:val="00526DB2"/>
    <w:rsid w:val="005353EA"/>
    <w:rsid w:val="00536E64"/>
    <w:rsid w:val="00540114"/>
    <w:rsid w:val="005403AD"/>
    <w:rsid w:val="00540CAE"/>
    <w:rsid w:val="0054310F"/>
    <w:rsid w:val="0054556C"/>
    <w:rsid w:val="00545E7C"/>
    <w:rsid w:val="00551B80"/>
    <w:rsid w:val="005530BB"/>
    <w:rsid w:val="00557354"/>
    <w:rsid w:val="00562095"/>
    <w:rsid w:val="00563282"/>
    <w:rsid w:val="00567A12"/>
    <w:rsid w:val="005701E2"/>
    <w:rsid w:val="0057179B"/>
    <w:rsid w:val="00573722"/>
    <w:rsid w:val="00577180"/>
    <w:rsid w:val="00580DE9"/>
    <w:rsid w:val="00582245"/>
    <w:rsid w:val="005829F1"/>
    <w:rsid w:val="00584385"/>
    <w:rsid w:val="005843EE"/>
    <w:rsid w:val="00586926"/>
    <w:rsid w:val="00586EC4"/>
    <w:rsid w:val="00590B55"/>
    <w:rsid w:val="00590D6A"/>
    <w:rsid w:val="005A0525"/>
    <w:rsid w:val="005A339C"/>
    <w:rsid w:val="005A5E71"/>
    <w:rsid w:val="005A7908"/>
    <w:rsid w:val="005B2ACE"/>
    <w:rsid w:val="005B2ED4"/>
    <w:rsid w:val="005B491B"/>
    <w:rsid w:val="005C494E"/>
    <w:rsid w:val="005C706B"/>
    <w:rsid w:val="005C7B02"/>
    <w:rsid w:val="005D09DD"/>
    <w:rsid w:val="005D4565"/>
    <w:rsid w:val="005D5208"/>
    <w:rsid w:val="005D5582"/>
    <w:rsid w:val="005E021B"/>
    <w:rsid w:val="005E02EE"/>
    <w:rsid w:val="005E06D9"/>
    <w:rsid w:val="005E46A0"/>
    <w:rsid w:val="005E72CA"/>
    <w:rsid w:val="005E7FD1"/>
    <w:rsid w:val="005F3D18"/>
    <w:rsid w:val="005F4BF4"/>
    <w:rsid w:val="005F73F6"/>
    <w:rsid w:val="005F7DE5"/>
    <w:rsid w:val="00610F0F"/>
    <w:rsid w:val="00617798"/>
    <w:rsid w:val="00617B43"/>
    <w:rsid w:val="00623681"/>
    <w:rsid w:val="00633055"/>
    <w:rsid w:val="00635B47"/>
    <w:rsid w:val="00642A88"/>
    <w:rsid w:val="00645230"/>
    <w:rsid w:val="0065438D"/>
    <w:rsid w:val="006608FF"/>
    <w:rsid w:val="00663073"/>
    <w:rsid w:val="00664B96"/>
    <w:rsid w:val="00667049"/>
    <w:rsid w:val="00674A8D"/>
    <w:rsid w:val="00675428"/>
    <w:rsid w:val="006768EE"/>
    <w:rsid w:val="006821BA"/>
    <w:rsid w:val="006859DB"/>
    <w:rsid w:val="0069032F"/>
    <w:rsid w:val="00690D1A"/>
    <w:rsid w:val="00691458"/>
    <w:rsid w:val="006A4F2C"/>
    <w:rsid w:val="006B1D94"/>
    <w:rsid w:val="006B2E57"/>
    <w:rsid w:val="006B5078"/>
    <w:rsid w:val="006B7FD5"/>
    <w:rsid w:val="006C1458"/>
    <w:rsid w:val="006C28E2"/>
    <w:rsid w:val="006C5CC5"/>
    <w:rsid w:val="006C6593"/>
    <w:rsid w:val="006D1EB7"/>
    <w:rsid w:val="006D2981"/>
    <w:rsid w:val="006D326A"/>
    <w:rsid w:val="006D3B8C"/>
    <w:rsid w:val="006D4C0A"/>
    <w:rsid w:val="006E28C7"/>
    <w:rsid w:val="006E5861"/>
    <w:rsid w:val="006E59DC"/>
    <w:rsid w:val="006E7738"/>
    <w:rsid w:val="006F0F46"/>
    <w:rsid w:val="006F171D"/>
    <w:rsid w:val="006F2CCD"/>
    <w:rsid w:val="006F640B"/>
    <w:rsid w:val="006F72F2"/>
    <w:rsid w:val="00701C2F"/>
    <w:rsid w:val="00703873"/>
    <w:rsid w:val="00706E68"/>
    <w:rsid w:val="007105EE"/>
    <w:rsid w:val="00711683"/>
    <w:rsid w:val="00714B12"/>
    <w:rsid w:val="00715E66"/>
    <w:rsid w:val="00724202"/>
    <w:rsid w:val="0072458C"/>
    <w:rsid w:val="00724CDB"/>
    <w:rsid w:val="0072767A"/>
    <w:rsid w:val="0073112F"/>
    <w:rsid w:val="007341EF"/>
    <w:rsid w:val="00737546"/>
    <w:rsid w:val="00741CE8"/>
    <w:rsid w:val="007513A8"/>
    <w:rsid w:val="007519F8"/>
    <w:rsid w:val="007553C8"/>
    <w:rsid w:val="00757795"/>
    <w:rsid w:val="00761E7F"/>
    <w:rsid w:val="00761FF5"/>
    <w:rsid w:val="00762BB6"/>
    <w:rsid w:val="007649B8"/>
    <w:rsid w:val="00765BEB"/>
    <w:rsid w:val="0077068B"/>
    <w:rsid w:val="007722FD"/>
    <w:rsid w:val="00776FDE"/>
    <w:rsid w:val="00777667"/>
    <w:rsid w:val="0078206E"/>
    <w:rsid w:val="007845E6"/>
    <w:rsid w:val="0078596F"/>
    <w:rsid w:val="00786B3D"/>
    <w:rsid w:val="00790E6E"/>
    <w:rsid w:val="00792B8F"/>
    <w:rsid w:val="00793698"/>
    <w:rsid w:val="0079622C"/>
    <w:rsid w:val="0079660B"/>
    <w:rsid w:val="007A2E82"/>
    <w:rsid w:val="007B16F6"/>
    <w:rsid w:val="007B2D9B"/>
    <w:rsid w:val="007B5293"/>
    <w:rsid w:val="007C1384"/>
    <w:rsid w:val="007C2B77"/>
    <w:rsid w:val="007C44C1"/>
    <w:rsid w:val="007C44F4"/>
    <w:rsid w:val="007C49E1"/>
    <w:rsid w:val="007C4AC3"/>
    <w:rsid w:val="007D0055"/>
    <w:rsid w:val="007D1F24"/>
    <w:rsid w:val="007D3B58"/>
    <w:rsid w:val="007D400C"/>
    <w:rsid w:val="007D4610"/>
    <w:rsid w:val="007E05FC"/>
    <w:rsid w:val="007E06C8"/>
    <w:rsid w:val="007E26DB"/>
    <w:rsid w:val="007E476F"/>
    <w:rsid w:val="007E51A6"/>
    <w:rsid w:val="007E5CC2"/>
    <w:rsid w:val="007E67E9"/>
    <w:rsid w:val="007E72C0"/>
    <w:rsid w:val="007E76C9"/>
    <w:rsid w:val="007F3C75"/>
    <w:rsid w:val="007F5C3F"/>
    <w:rsid w:val="007F7A5B"/>
    <w:rsid w:val="008030C8"/>
    <w:rsid w:val="00803711"/>
    <w:rsid w:val="00803FF3"/>
    <w:rsid w:val="00805927"/>
    <w:rsid w:val="0080699D"/>
    <w:rsid w:val="00807BD8"/>
    <w:rsid w:val="008152BF"/>
    <w:rsid w:val="00815DB2"/>
    <w:rsid w:val="00820649"/>
    <w:rsid w:val="0082095F"/>
    <w:rsid w:val="00820B98"/>
    <w:rsid w:val="0082287F"/>
    <w:rsid w:val="008233C8"/>
    <w:rsid w:val="00827E43"/>
    <w:rsid w:val="00834B9B"/>
    <w:rsid w:val="00834E27"/>
    <w:rsid w:val="008362CD"/>
    <w:rsid w:val="00836B1D"/>
    <w:rsid w:val="00837ABD"/>
    <w:rsid w:val="008401E5"/>
    <w:rsid w:val="00841BED"/>
    <w:rsid w:val="008429A0"/>
    <w:rsid w:val="00845B39"/>
    <w:rsid w:val="008464CF"/>
    <w:rsid w:val="00846C4E"/>
    <w:rsid w:val="00846F53"/>
    <w:rsid w:val="008479D5"/>
    <w:rsid w:val="008518BA"/>
    <w:rsid w:val="00852916"/>
    <w:rsid w:val="00857D40"/>
    <w:rsid w:val="00857F16"/>
    <w:rsid w:val="00864A43"/>
    <w:rsid w:val="00864DF3"/>
    <w:rsid w:val="008659F1"/>
    <w:rsid w:val="008663E2"/>
    <w:rsid w:val="00866B11"/>
    <w:rsid w:val="008674C4"/>
    <w:rsid w:val="008706BB"/>
    <w:rsid w:val="0087107F"/>
    <w:rsid w:val="0087226C"/>
    <w:rsid w:val="0087328D"/>
    <w:rsid w:val="0087415E"/>
    <w:rsid w:val="00881977"/>
    <w:rsid w:val="00881CBB"/>
    <w:rsid w:val="0088277C"/>
    <w:rsid w:val="00882951"/>
    <w:rsid w:val="00882B79"/>
    <w:rsid w:val="00884A1D"/>
    <w:rsid w:val="0088531E"/>
    <w:rsid w:val="0088559D"/>
    <w:rsid w:val="00886F0A"/>
    <w:rsid w:val="00890A18"/>
    <w:rsid w:val="008912C2"/>
    <w:rsid w:val="008921F1"/>
    <w:rsid w:val="0089450C"/>
    <w:rsid w:val="00895B6D"/>
    <w:rsid w:val="008A0466"/>
    <w:rsid w:val="008A3574"/>
    <w:rsid w:val="008A397E"/>
    <w:rsid w:val="008A401D"/>
    <w:rsid w:val="008A425C"/>
    <w:rsid w:val="008A7CE0"/>
    <w:rsid w:val="008B2BC6"/>
    <w:rsid w:val="008B3901"/>
    <w:rsid w:val="008B3C3E"/>
    <w:rsid w:val="008B7BA8"/>
    <w:rsid w:val="008C5021"/>
    <w:rsid w:val="008C7068"/>
    <w:rsid w:val="008D2178"/>
    <w:rsid w:val="008D2C61"/>
    <w:rsid w:val="008D5015"/>
    <w:rsid w:val="008D56A6"/>
    <w:rsid w:val="008D5B73"/>
    <w:rsid w:val="008D6558"/>
    <w:rsid w:val="008D6570"/>
    <w:rsid w:val="008E0F2C"/>
    <w:rsid w:val="008E1F14"/>
    <w:rsid w:val="008E314F"/>
    <w:rsid w:val="008E36F8"/>
    <w:rsid w:val="008E5066"/>
    <w:rsid w:val="008E5286"/>
    <w:rsid w:val="008E76EF"/>
    <w:rsid w:val="008E7807"/>
    <w:rsid w:val="008F0321"/>
    <w:rsid w:val="008F04D5"/>
    <w:rsid w:val="008F1BFF"/>
    <w:rsid w:val="008F1E39"/>
    <w:rsid w:val="008F6F97"/>
    <w:rsid w:val="00901973"/>
    <w:rsid w:val="00902AF3"/>
    <w:rsid w:val="00903D87"/>
    <w:rsid w:val="00903DCA"/>
    <w:rsid w:val="00907524"/>
    <w:rsid w:val="009075FF"/>
    <w:rsid w:val="0091447F"/>
    <w:rsid w:val="00920A05"/>
    <w:rsid w:val="0092135E"/>
    <w:rsid w:val="00924389"/>
    <w:rsid w:val="00924896"/>
    <w:rsid w:val="0093280F"/>
    <w:rsid w:val="00932C07"/>
    <w:rsid w:val="0094000C"/>
    <w:rsid w:val="00942162"/>
    <w:rsid w:val="0094529C"/>
    <w:rsid w:val="00946644"/>
    <w:rsid w:val="009479A9"/>
    <w:rsid w:val="00951331"/>
    <w:rsid w:val="00953B11"/>
    <w:rsid w:val="00954996"/>
    <w:rsid w:val="0095576B"/>
    <w:rsid w:val="009574CA"/>
    <w:rsid w:val="009578F3"/>
    <w:rsid w:val="009601C8"/>
    <w:rsid w:val="00960CB0"/>
    <w:rsid w:val="00961F43"/>
    <w:rsid w:val="0096209D"/>
    <w:rsid w:val="009621F2"/>
    <w:rsid w:val="00962D8E"/>
    <w:rsid w:val="009639F2"/>
    <w:rsid w:val="00966660"/>
    <w:rsid w:val="009675E9"/>
    <w:rsid w:val="009725C6"/>
    <w:rsid w:val="0098119D"/>
    <w:rsid w:val="00983766"/>
    <w:rsid w:val="009911F8"/>
    <w:rsid w:val="00993913"/>
    <w:rsid w:val="009A190E"/>
    <w:rsid w:val="009A2CFB"/>
    <w:rsid w:val="009B03C0"/>
    <w:rsid w:val="009C0351"/>
    <w:rsid w:val="009C2ACE"/>
    <w:rsid w:val="009C4C0D"/>
    <w:rsid w:val="009C5233"/>
    <w:rsid w:val="009D05DB"/>
    <w:rsid w:val="009D23AF"/>
    <w:rsid w:val="009D346F"/>
    <w:rsid w:val="009D7673"/>
    <w:rsid w:val="009E055D"/>
    <w:rsid w:val="009E4512"/>
    <w:rsid w:val="009E66BB"/>
    <w:rsid w:val="009E6D93"/>
    <w:rsid w:val="009E7B82"/>
    <w:rsid w:val="009F0C7B"/>
    <w:rsid w:val="009F10A0"/>
    <w:rsid w:val="009F3BE5"/>
    <w:rsid w:val="009F6535"/>
    <w:rsid w:val="009F7209"/>
    <w:rsid w:val="009F7D16"/>
    <w:rsid w:val="009F7F48"/>
    <w:rsid w:val="00A01F74"/>
    <w:rsid w:val="00A025DA"/>
    <w:rsid w:val="00A038CD"/>
    <w:rsid w:val="00A04D5E"/>
    <w:rsid w:val="00A109C8"/>
    <w:rsid w:val="00A126C0"/>
    <w:rsid w:val="00A1303A"/>
    <w:rsid w:val="00A1458E"/>
    <w:rsid w:val="00A16184"/>
    <w:rsid w:val="00A32DFB"/>
    <w:rsid w:val="00A425EE"/>
    <w:rsid w:val="00A4565B"/>
    <w:rsid w:val="00A479F9"/>
    <w:rsid w:val="00A5093C"/>
    <w:rsid w:val="00A6054A"/>
    <w:rsid w:val="00A60B93"/>
    <w:rsid w:val="00A617FE"/>
    <w:rsid w:val="00A67848"/>
    <w:rsid w:val="00A71234"/>
    <w:rsid w:val="00A71342"/>
    <w:rsid w:val="00A73781"/>
    <w:rsid w:val="00A74D8E"/>
    <w:rsid w:val="00A763A4"/>
    <w:rsid w:val="00A7780B"/>
    <w:rsid w:val="00A82938"/>
    <w:rsid w:val="00A8765D"/>
    <w:rsid w:val="00A93120"/>
    <w:rsid w:val="00A94698"/>
    <w:rsid w:val="00A94BA5"/>
    <w:rsid w:val="00A94EA3"/>
    <w:rsid w:val="00A950A9"/>
    <w:rsid w:val="00A95ED6"/>
    <w:rsid w:val="00AA03C8"/>
    <w:rsid w:val="00AA2566"/>
    <w:rsid w:val="00AB041D"/>
    <w:rsid w:val="00AB7FE2"/>
    <w:rsid w:val="00AC6495"/>
    <w:rsid w:val="00AD00BC"/>
    <w:rsid w:val="00AD1DE6"/>
    <w:rsid w:val="00AD2E3A"/>
    <w:rsid w:val="00AD3055"/>
    <w:rsid w:val="00AD3A4D"/>
    <w:rsid w:val="00AD3B4E"/>
    <w:rsid w:val="00AD6745"/>
    <w:rsid w:val="00AD79C0"/>
    <w:rsid w:val="00AE1677"/>
    <w:rsid w:val="00AE2935"/>
    <w:rsid w:val="00AE5198"/>
    <w:rsid w:val="00AE5F04"/>
    <w:rsid w:val="00AF1327"/>
    <w:rsid w:val="00AF1980"/>
    <w:rsid w:val="00AF5AEE"/>
    <w:rsid w:val="00AF669D"/>
    <w:rsid w:val="00B0006F"/>
    <w:rsid w:val="00B004A3"/>
    <w:rsid w:val="00B05907"/>
    <w:rsid w:val="00B076D3"/>
    <w:rsid w:val="00B07C7D"/>
    <w:rsid w:val="00B12473"/>
    <w:rsid w:val="00B13873"/>
    <w:rsid w:val="00B22BC3"/>
    <w:rsid w:val="00B24FAB"/>
    <w:rsid w:val="00B24FDD"/>
    <w:rsid w:val="00B267B5"/>
    <w:rsid w:val="00B31AFE"/>
    <w:rsid w:val="00B31D7E"/>
    <w:rsid w:val="00B36565"/>
    <w:rsid w:val="00B43A60"/>
    <w:rsid w:val="00B45557"/>
    <w:rsid w:val="00B507D7"/>
    <w:rsid w:val="00B50AC1"/>
    <w:rsid w:val="00B50C04"/>
    <w:rsid w:val="00B54B47"/>
    <w:rsid w:val="00B63117"/>
    <w:rsid w:val="00B63D32"/>
    <w:rsid w:val="00B65D44"/>
    <w:rsid w:val="00B67B1D"/>
    <w:rsid w:val="00B70A0D"/>
    <w:rsid w:val="00B70E73"/>
    <w:rsid w:val="00B710A4"/>
    <w:rsid w:val="00B71369"/>
    <w:rsid w:val="00B73B1A"/>
    <w:rsid w:val="00B73C65"/>
    <w:rsid w:val="00B74B3E"/>
    <w:rsid w:val="00B75A4D"/>
    <w:rsid w:val="00B77069"/>
    <w:rsid w:val="00B80515"/>
    <w:rsid w:val="00B83300"/>
    <w:rsid w:val="00B87785"/>
    <w:rsid w:val="00B92556"/>
    <w:rsid w:val="00B92945"/>
    <w:rsid w:val="00B94322"/>
    <w:rsid w:val="00B94703"/>
    <w:rsid w:val="00B95CE8"/>
    <w:rsid w:val="00BA1C63"/>
    <w:rsid w:val="00BA4A21"/>
    <w:rsid w:val="00BA693B"/>
    <w:rsid w:val="00BA6949"/>
    <w:rsid w:val="00BB1125"/>
    <w:rsid w:val="00BB2EFA"/>
    <w:rsid w:val="00BB4DDC"/>
    <w:rsid w:val="00BB5238"/>
    <w:rsid w:val="00BB5909"/>
    <w:rsid w:val="00BB6E08"/>
    <w:rsid w:val="00BC004B"/>
    <w:rsid w:val="00BC00FB"/>
    <w:rsid w:val="00BC344E"/>
    <w:rsid w:val="00BC390B"/>
    <w:rsid w:val="00BC3DA2"/>
    <w:rsid w:val="00BC6966"/>
    <w:rsid w:val="00BC6B00"/>
    <w:rsid w:val="00BD1250"/>
    <w:rsid w:val="00BD1B51"/>
    <w:rsid w:val="00BD2B76"/>
    <w:rsid w:val="00BD45B9"/>
    <w:rsid w:val="00BE174D"/>
    <w:rsid w:val="00BE59E2"/>
    <w:rsid w:val="00BF17E3"/>
    <w:rsid w:val="00BF3515"/>
    <w:rsid w:val="00BF473A"/>
    <w:rsid w:val="00BF532E"/>
    <w:rsid w:val="00BF5481"/>
    <w:rsid w:val="00BF695E"/>
    <w:rsid w:val="00BF7E2A"/>
    <w:rsid w:val="00C001A0"/>
    <w:rsid w:val="00C00CDF"/>
    <w:rsid w:val="00C02500"/>
    <w:rsid w:val="00C0649A"/>
    <w:rsid w:val="00C07CF3"/>
    <w:rsid w:val="00C1019B"/>
    <w:rsid w:val="00C104A6"/>
    <w:rsid w:val="00C1346A"/>
    <w:rsid w:val="00C14640"/>
    <w:rsid w:val="00C152A6"/>
    <w:rsid w:val="00C15546"/>
    <w:rsid w:val="00C15BC4"/>
    <w:rsid w:val="00C174C0"/>
    <w:rsid w:val="00C17918"/>
    <w:rsid w:val="00C21E6B"/>
    <w:rsid w:val="00C23A68"/>
    <w:rsid w:val="00C23CB0"/>
    <w:rsid w:val="00C27A33"/>
    <w:rsid w:val="00C32481"/>
    <w:rsid w:val="00C340BB"/>
    <w:rsid w:val="00C351C6"/>
    <w:rsid w:val="00C404F7"/>
    <w:rsid w:val="00C4213E"/>
    <w:rsid w:val="00C466FD"/>
    <w:rsid w:val="00C52884"/>
    <w:rsid w:val="00C528FC"/>
    <w:rsid w:val="00C5378E"/>
    <w:rsid w:val="00C5425B"/>
    <w:rsid w:val="00C553E1"/>
    <w:rsid w:val="00C707E1"/>
    <w:rsid w:val="00C7302A"/>
    <w:rsid w:val="00C74723"/>
    <w:rsid w:val="00C77611"/>
    <w:rsid w:val="00C7765E"/>
    <w:rsid w:val="00C77DF7"/>
    <w:rsid w:val="00C80885"/>
    <w:rsid w:val="00C827BD"/>
    <w:rsid w:val="00C83917"/>
    <w:rsid w:val="00C844A2"/>
    <w:rsid w:val="00C86598"/>
    <w:rsid w:val="00C8706E"/>
    <w:rsid w:val="00C93A1C"/>
    <w:rsid w:val="00C943C9"/>
    <w:rsid w:val="00C95000"/>
    <w:rsid w:val="00CA1939"/>
    <w:rsid w:val="00CA51DF"/>
    <w:rsid w:val="00CA6209"/>
    <w:rsid w:val="00CA7236"/>
    <w:rsid w:val="00CB70A6"/>
    <w:rsid w:val="00CC18A8"/>
    <w:rsid w:val="00CC23F1"/>
    <w:rsid w:val="00CC3424"/>
    <w:rsid w:val="00CC3DD6"/>
    <w:rsid w:val="00CC604B"/>
    <w:rsid w:val="00CC6424"/>
    <w:rsid w:val="00CC6A3E"/>
    <w:rsid w:val="00CD1B24"/>
    <w:rsid w:val="00CD460D"/>
    <w:rsid w:val="00CE13F5"/>
    <w:rsid w:val="00CE693F"/>
    <w:rsid w:val="00CF03EF"/>
    <w:rsid w:val="00CF3150"/>
    <w:rsid w:val="00CF514F"/>
    <w:rsid w:val="00CF7188"/>
    <w:rsid w:val="00D0042B"/>
    <w:rsid w:val="00D026C8"/>
    <w:rsid w:val="00D057F7"/>
    <w:rsid w:val="00D14F12"/>
    <w:rsid w:val="00D16CBC"/>
    <w:rsid w:val="00D20890"/>
    <w:rsid w:val="00D20E00"/>
    <w:rsid w:val="00D22B9A"/>
    <w:rsid w:val="00D308E6"/>
    <w:rsid w:val="00D40788"/>
    <w:rsid w:val="00D4091D"/>
    <w:rsid w:val="00D41863"/>
    <w:rsid w:val="00D44367"/>
    <w:rsid w:val="00D44BFE"/>
    <w:rsid w:val="00D45A1E"/>
    <w:rsid w:val="00D537FA"/>
    <w:rsid w:val="00D565B6"/>
    <w:rsid w:val="00D56A4D"/>
    <w:rsid w:val="00D56B3B"/>
    <w:rsid w:val="00D60B3C"/>
    <w:rsid w:val="00D6127E"/>
    <w:rsid w:val="00D647AF"/>
    <w:rsid w:val="00D65672"/>
    <w:rsid w:val="00D71C7D"/>
    <w:rsid w:val="00D730BE"/>
    <w:rsid w:val="00D74B7B"/>
    <w:rsid w:val="00D74E3B"/>
    <w:rsid w:val="00D757B4"/>
    <w:rsid w:val="00D76825"/>
    <w:rsid w:val="00D77964"/>
    <w:rsid w:val="00D80A9E"/>
    <w:rsid w:val="00D85A8E"/>
    <w:rsid w:val="00D86EA7"/>
    <w:rsid w:val="00D91633"/>
    <w:rsid w:val="00D93F84"/>
    <w:rsid w:val="00DA1E9D"/>
    <w:rsid w:val="00DA556A"/>
    <w:rsid w:val="00DA614E"/>
    <w:rsid w:val="00DB008D"/>
    <w:rsid w:val="00DB1091"/>
    <w:rsid w:val="00DB1687"/>
    <w:rsid w:val="00DB7652"/>
    <w:rsid w:val="00DC5AB0"/>
    <w:rsid w:val="00DD126D"/>
    <w:rsid w:val="00DD2100"/>
    <w:rsid w:val="00DD4F89"/>
    <w:rsid w:val="00DE067F"/>
    <w:rsid w:val="00DE19C9"/>
    <w:rsid w:val="00DE45C2"/>
    <w:rsid w:val="00DE6773"/>
    <w:rsid w:val="00DF1B66"/>
    <w:rsid w:val="00DF20CA"/>
    <w:rsid w:val="00DF461B"/>
    <w:rsid w:val="00DF5A5E"/>
    <w:rsid w:val="00DF65F1"/>
    <w:rsid w:val="00E0280C"/>
    <w:rsid w:val="00E05074"/>
    <w:rsid w:val="00E05BFA"/>
    <w:rsid w:val="00E06326"/>
    <w:rsid w:val="00E076D4"/>
    <w:rsid w:val="00E10816"/>
    <w:rsid w:val="00E12CC0"/>
    <w:rsid w:val="00E13582"/>
    <w:rsid w:val="00E15A19"/>
    <w:rsid w:val="00E17F2E"/>
    <w:rsid w:val="00E20403"/>
    <w:rsid w:val="00E24222"/>
    <w:rsid w:val="00E26703"/>
    <w:rsid w:val="00E26C99"/>
    <w:rsid w:val="00E36CB0"/>
    <w:rsid w:val="00E41247"/>
    <w:rsid w:val="00E41963"/>
    <w:rsid w:val="00E41EBA"/>
    <w:rsid w:val="00E449D6"/>
    <w:rsid w:val="00E45620"/>
    <w:rsid w:val="00E479D3"/>
    <w:rsid w:val="00E47BE0"/>
    <w:rsid w:val="00E502D5"/>
    <w:rsid w:val="00E5614D"/>
    <w:rsid w:val="00E61688"/>
    <w:rsid w:val="00E63C7E"/>
    <w:rsid w:val="00E66952"/>
    <w:rsid w:val="00E70077"/>
    <w:rsid w:val="00E73372"/>
    <w:rsid w:val="00E751BA"/>
    <w:rsid w:val="00E753CC"/>
    <w:rsid w:val="00E76A5E"/>
    <w:rsid w:val="00E77F80"/>
    <w:rsid w:val="00E83235"/>
    <w:rsid w:val="00E9359E"/>
    <w:rsid w:val="00EA1923"/>
    <w:rsid w:val="00EA38AC"/>
    <w:rsid w:val="00EA4939"/>
    <w:rsid w:val="00EB0F16"/>
    <w:rsid w:val="00EB0FCA"/>
    <w:rsid w:val="00EB3B69"/>
    <w:rsid w:val="00EB5B02"/>
    <w:rsid w:val="00EB6846"/>
    <w:rsid w:val="00EC2431"/>
    <w:rsid w:val="00EC57FE"/>
    <w:rsid w:val="00ED4C9A"/>
    <w:rsid w:val="00ED6C43"/>
    <w:rsid w:val="00EF1310"/>
    <w:rsid w:val="00EF2C92"/>
    <w:rsid w:val="00EF3721"/>
    <w:rsid w:val="00EF44FE"/>
    <w:rsid w:val="00EF54F1"/>
    <w:rsid w:val="00EF55A7"/>
    <w:rsid w:val="00EF60CC"/>
    <w:rsid w:val="00F016C3"/>
    <w:rsid w:val="00F1013C"/>
    <w:rsid w:val="00F116D9"/>
    <w:rsid w:val="00F23329"/>
    <w:rsid w:val="00F26EC9"/>
    <w:rsid w:val="00F3529F"/>
    <w:rsid w:val="00F359AF"/>
    <w:rsid w:val="00F37318"/>
    <w:rsid w:val="00F42F26"/>
    <w:rsid w:val="00F451DE"/>
    <w:rsid w:val="00F50231"/>
    <w:rsid w:val="00F532F8"/>
    <w:rsid w:val="00F549A3"/>
    <w:rsid w:val="00F54FC7"/>
    <w:rsid w:val="00F55345"/>
    <w:rsid w:val="00F576AC"/>
    <w:rsid w:val="00F601C8"/>
    <w:rsid w:val="00F602BC"/>
    <w:rsid w:val="00F62F0A"/>
    <w:rsid w:val="00F67EBA"/>
    <w:rsid w:val="00F760C9"/>
    <w:rsid w:val="00F770E9"/>
    <w:rsid w:val="00F82A53"/>
    <w:rsid w:val="00F83AED"/>
    <w:rsid w:val="00F84B21"/>
    <w:rsid w:val="00F85A49"/>
    <w:rsid w:val="00F85E1E"/>
    <w:rsid w:val="00F90845"/>
    <w:rsid w:val="00FA2701"/>
    <w:rsid w:val="00FA2C7C"/>
    <w:rsid w:val="00FA3F68"/>
    <w:rsid w:val="00FA415D"/>
    <w:rsid w:val="00FA430C"/>
    <w:rsid w:val="00FA5309"/>
    <w:rsid w:val="00FA5538"/>
    <w:rsid w:val="00FA5B62"/>
    <w:rsid w:val="00FA60CF"/>
    <w:rsid w:val="00FA759E"/>
    <w:rsid w:val="00FB185F"/>
    <w:rsid w:val="00FB76AC"/>
    <w:rsid w:val="00FC183D"/>
    <w:rsid w:val="00FC2995"/>
    <w:rsid w:val="00FC48CE"/>
    <w:rsid w:val="00FC57FD"/>
    <w:rsid w:val="00FD00A6"/>
    <w:rsid w:val="00FD2C15"/>
    <w:rsid w:val="00FD3866"/>
    <w:rsid w:val="00FD415C"/>
    <w:rsid w:val="00FD530A"/>
    <w:rsid w:val="00FE1BFC"/>
    <w:rsid w:val="00FE275D"/>
    <w:rsid w:val="00FE554E"/>
    <w:rsid w:val="00FE6AD9"/>
    <w:rsid w:val="00FE6FEE"/>
    <w:rsid w:val="00FF0B28"/>
    <w:rsid w:val="00FF1AB4"/>
    <w:rsid w:val="00FF1E2B"/>
    <w:rsid w:val="00FF4083"/>
    <w:rsid w:val="00FF45A0"/>
    <w:rsid w:val="00FF56B9"/>
    <w:rsid w:val="00FF5DD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5A03"/>
  <w15:chartTrackingRefBased/>
  <w15:docId w15:val="{9D24D33E-162F-463B-8263-00EF215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93"/>
  </w:style>
  <w:style w:type="paragraph" w:styleId="Overskrift1">
    <w:name w:val="heading 1"/>
    <w:aliases w:val="Kapitel"/>
    <w:next w:val="Normal"/>
    <w:link w:val="Overskrift1Tegn"/>
    <w:uiPriority w:val="9"/>
    <w:qFormat/>
    <w:rsid w:val="005D09DD"/>
    <w:pPr>
      <w:keepNext/>
      <w:keepLines/>
      <w:spacing w:after="410" w:line="550" w:lineRule="exact"/>
      <w:outlineLvl w:val="0"/>
    </w:pPr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531A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A798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00FD0"/>
    <w:pPr>
      <w:widowControl w:val="0"/>
      <w:adjustRightInd w:val="0"/>
      <w:spacing w:after="0" w:line="360" w:lineRule="atLeast"/>
      <w:ind w:left="840" w:right="-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1977"/>
  </w:style>
  <w:style w:type="paragraph" w:styleId="Sidefod">
    <w:name w:val="footer"/>
    <w:basedOn w:val="Normal"/>
    <w:link w:val="Sidefo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1977"/>
  </w:style>
  <w:style w:type="paragraph" w:styleId="Korrektur">
    <w:name w:val="Revision"/>
    <w:hidden/>
    <w:uiPriority w:val="99"/>
    <w:semiHidden/>
    <w:rsid w:val="00AB7FE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776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776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776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76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7667"/>
    <w:rPr>
      <w:b/>
      <w:bCs/>
      <w:sz w:val="20"/>
      <w:szCs w:val="20"/>
    </w:rPr>
  </w:style>
  <w:style w:type="character" w:customStyle="1" w:styleId="Overskrift1Tegn">
    <w:name w:val="Overskrift 1 Tegn"/>
    <w:aliases w:val="Kapitel Tegn"/>
    <w:basedOn w:val="Standardskrifttypeiafsnit"/>
    <w:link w:val="Overskrift1"/>
    <w:uiPriority w:val="9"/>
    <w:rsid w:val="005D09DD"/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9576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308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406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8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6505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0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7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3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5205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2597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4508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6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684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29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9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91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6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2449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8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667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9103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7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90365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7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0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7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112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913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119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7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1512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98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60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018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038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974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3812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02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7775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0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04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83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325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168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8885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8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70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2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25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9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52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8825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247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0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85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260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87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1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5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4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1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52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8405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0961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7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6233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32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99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567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3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4276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21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96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73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64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c3b25ab-8af7-46bb-a47b-0d323375edda" ContentTypeId="0x0101" PreviousValue="false" LastSyncTimeStamp="2021-10-20T10:13:03.48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1626F5E4D1847AEEAA0EC699D6320" ma:contentTypeVersion="15" ma:contentTypeDescription="Opret et nyt dokument." ma:contentTypeScope="" ma:versionID="614f04f886177a639e7001bc230d7751">
  <xsd:schema xmlns:xsd="http://www.w3.org/2001/XMLSchema" xmlns:xs="http://www.w3.org/2001/XMLSchema" xmlns:p="http://schemas.microsoft.com/office/2006/metadata/properties" xmlns:ns2="38f38d69-f9b5-48d6-9e38-bc58b0df0543" xmlns:ns3="086f5119-27d2-4eb3-9708-105720ef7d01" targetNamespace="http://schemas.microsoft.com/office/2006/metadata/properties" ma:root="true" ma:fieldsID="5cfd84c0b440dfc46041ed81ee39bd02" ns2:_="" ns3:_="">
    <xsd:import namespace="38f38d69-f9b5-48d6-9e38-bc58b0df0543"/>
    <xsd:import namespace="086f5119-27d2-4eb3-9708-105720ef7d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8d69-f9b5-48d6-9e38-bc58b0df05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fe72a7c-400c-4226-ad15-347b203c491f}" ma:internalName="TaxCatchAll" ma:showField="CatchAllData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fe72a7c-400c-4226-ad15-347b203c491f}" ma:internalName="TaxCatchAllLabel" ma:readOnly="true" ma:showField="CatchAllDataLabel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5119-27d2-4eb3-9708-105720ef7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c3b25ab-8af7-46bb-a47b-0d323375e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38d69-f9b5-48d6-9e38-bc58b0df0543" xsi:nil="true"/>
    <lcf76f155ced4ddcb4097134ff3c332f xmlns="086f5119-27d2-4eb3-9708-105720ef7d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00D68-8CFC-4830-9FE2-42A60062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8C992-927C-4F0B-9DD5-238E68420F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3D0D3D9-6927-4BE4-A114-736AAE4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8d69-f9b5-48d6-9e38-bc58b0df0543"/>
    <ds:schemaRef ds:uri="086f5119-27d2-4eb3-9708-105720ef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9507E-E5B8-46BB-8B1B-9F2B114A52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058E1A-DBD0-4A22-B01B-539C4FE61CFA}">
  <ds:schemaRefs>
    <ds:schemaRef ds:uri="http://schemas.microsoft.com/office/2006/metadata/properties"/>
    <ds:schemaRef ds:uri="http://schemas.microsoft.com/office/infopath/2007/PartnerControls"/>
    <ds:schemaRef ds:uri="38f38d69-f9b5-48d6-9e38-bc58b0df0543"/>
    <ds:schemaRef ds:uri="086f5119-27d2-4eb3-9708-105720ef7d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34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Breving Christoffersen</dc:creator>
  <cp:keywords/>
  <dc:description/>
  <cp:lastModifiedBy>Birgitte Breving Christoffersen</cp:lastModifiedBy>
  <cp:revision>7</cp:revision>
  <cp:lastPrinted>2024-11-26T07:54:00Z</cp:lastPrinted>
  <dcterms:created xsi:type="dcterms:W3CDTF">2026-03-16T11:38:00Z</dcterms:created>
  <dcterms:modified xsi:type="dcterms:W3CDTF">2026-03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1626F5E4D1847AEEAA0EC699D6320</vt:lpwstr>
  </property>
  <property fmtid="{D5CDD505-2E9C-101B-9397-08002B2CF9AE}" pid="3" name="MediaServiceImageTags">
    <vt:lpwstr/>
  </property>
  <property fmtid="{D5CDD505-2E9C-101B-9397-08002B2CF9AE}" pid="4" name="N_x00f8_gleord0">
    <vt:lpwstr/>
  </property>
  <property fmtid="{D5CDD505-2E9C-101B-9397-08002B2CF9AE}" pid="5" name="ee06ff3048364ffcb1261fd801624c4f">
    <vt:lpwstr/>
  </property>
  <property fmtid="{D5CDD505-2E9C-101B-9397-08002B2CF9AE}" pid="6" name="Nøgleord">
    <vt:lpwstr>230;#Chat GPT|dd24c2ea-7bc3-459a-bd42-f459be569637;#231;#Brugervejledning|81b612bf-41b5-416f-8b54-6555d70f9d9b;#232;#Opfordret ansøgning|28b0a2d3-8eb9-499f-bc45-02156d5b8ec6</vt:lpwstr>
  </property>
  <property fmtid="{D5CDD505-2E9C-101B-9397-08002B2CF9AE}" pid="7" name="Nøgleord0">
    <vt:lpwstr/>
  </property>
</Properties>
</file>